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91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EC4D0B" w:rsidRPr="00EC4D0B" w14:paraId="2AEC2D31" w14:textId="77777777" w:rsidTr="00B5193A">
        <w:tc>
          <w:tcPr>
            <w:tcW w:w="1555" w:type="dxa"/>
          </w:tcPr>
          <w:p w14:paraId="075A7A7B" w14:textId="4D8DCC4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Hlk64406850"/>
            <w:r w:rsidRPr="00EC4D0B">
              <w:rPr>
                <w:rFonts w:asciiTheme="minorHAnsi" w:hAnsiTheme="minorHAnsi" w:cstheme="minorHAnsi"/>
                <w:b w:val="0"/>
                <w:bCs w:val="0"/>
              </w:rPr>
              <w:t>Nama</w:t>
            </w:r>
          </w:p>
        </w:tc>
        <w:tc>
          <w:tcPr>
            <w:tcW w:w="8079" w:type="dxa"/>
          </w:tcPr>
          <w:p w14:paraId="3519695F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Afina Putri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Dayanti</w:t>
            </w:r>
            <w:proofErr w:type="spellEnd"/>
          </w:p>
        </w:tc>
      </w:tr>
      <w:tr w:rsidR="00EC4D0B" w:rsidRPr="00EC4D0B" w14:paraId="6EFF7E08" w14:textId="77777777" w:rsidTr="00B5193A">
        <w:tc>
          <w:tcPr>
            <w:tcW w:w="1555" w:type="dxa"/>
          </w:tcPr>
          <w:p w14:paraId="418E75CF" w14:textId="1014DA2C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>NIM</w:t>
            </w:r>
          </w:p>
        </w:tc>
        <w:tc>
          <w:tcPr>
            <w:tcW w:w="8079" w:type="dxa"/>
          </w:tcPr>
          <w:p w14:paraId="114A6B35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>: 825200049</w:t>
            </w:r>
          </w:p>
        </w:tc>
      </w:tr>
      <w:tr w:rsidR="00EC4D0B" w:rsidRPr="00EC4D0B" w14:paraId="7C93D695" w14:textId="77777777" w:rsidTr="00B5193A">
        <w:tc>
          <w:tcPr>
            <w:tcW w:w="1555" w:type="dxa"/>
          </w:tcPr>
          <w:p w14:paraId="5A92F86F" w14:textId="11AE8B88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Jurusan</w:t>
            </w:r>
            <w:proofErr w:type="spellEnd"/>
          </w:p>
        </w:tc>
        <w:tc>
          <w:tcPr>
            <w:tcW w:w="8079" w:type="dxa"/>
          </w:tcPr>
          <w:p w14:paraId="53519A28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Sistem</w:t>
            </w:r>
            <w:proofErr w:type="spellEnd"/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Informasi</w:t>
            </w:r>
            <w:proofErr w:type="spellEnd"/>
          </w:p>
        </w:tc>
      </w:tr>
      <w:tr w:rsidR="00EC4D0B" w:rsidRPr="00EC4D0B" w14:paraId="15115861" w14:textId="77777777" w:rsidTr="00B5193A">
        <w:tc>
          <w:tcPr>
            <w:tcW w:w="1555" w:type="dxa"/>
          </w:tcPr>
          <w:p w14:paraId="4E9BFB1A" w14:textId="64EAA319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Mata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Kuliah</w:t>
            </w:r>
            <w:proofErr w:type="spellEnd"/>
          </w:p>
        </w:tc>
        <w:tc>
          <w:tcPr>
            <w:tcW w:w="8079" w:type="dxa"/>
          </w:tcPr>
          <w:p w14:paraId="50FD00B7" w14:textId="4C8F6781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Pr="00EC4D0B">
              <w:rPr>
                <w:rFonts w:asciiTheme="minorHAnsi" w:hAnsiTheme="minorHAnsi"/>
                <w:b w:val="0"/>
                <w:bCs w:val="0"/>
              </w:rPr>
              <w:t>D</w:t>
            </w:r>
            <w:r w:rsidRPr="00EC4D0B">
              <w:rPr>
                <w:rFonts w:asciiTheme="minorHAnsi" w:hAnsiTheme="minorHAnsi" w:cstheme="minorHAnsi"/>
                <w:b w:val="0"/>
                <w:bCs w:val="0"/>
              </w:rPr>
              <w:t>atabase Design and Management (</w:t>
            </w:r>
            <w:proofErr w:type="spellStart"/>
            <w:r w:rsidR="007A5C77" w:rsidRPr="00EC4D0B">
              <w:rPr>
                <w:rFonts w:asciiTheme="minorHAnsi" w:hAnsiTheme="minorHAnsi" w:cstheme="minorHAnsi"/>
                <w:b w:val="0"/>
                <w:bCs w:val="0"/>
              </w:rPr>
              <w:t>Teori</w:t>
            </w:r>
            <w:proofErr w:type="spellEnd"/>
            <w:r w:rsidRPr="00EC4D0B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</w:tr>
    </w:tbl>
    <w:p w14:paraId="533FF670" w14:textId="7B9176B0" w:rsidR="00DB3F35" w:rsidRPr="00EC4D0B" w:rsidRDefault="00DB3F35" w:rsidP="00744D77">
      <w:pPr>
        <w:pStyle w:val="BodyText"/>
        <w:spacing w:before="122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08AFD4D6" w14:textId="606AE2FA" w:rsidR="007A5C77" w:rsidRPr="00EC4D0B" w:rsidRDefault="007A5C77" w:rsidP="007A5C77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 w:rsidRPr="00EC4D0B">
        <w:rPr>
          <w:rFonts w:cstheme="minorHAnsi"/>
        </w:rPr>
        <w:t xml:space="preserve">The </w:t>
      </w:r>
      <w:proofErr w:type="spellStart"/>
      <w:r w:rsidRPr="00EC4D0B">
        <w:rPr>
          <w:rFonts w:cstheme="minorHAnsi"/>
        </w:rPr>
        <w:t>EasyDrive</w:t>
      </w:r>
      <w:proofErr w:type="spellEnd"/>
      <w:r w:rsidRPr="00EC4D0B">
        <w:rPr>
          <w:rFonts w:cstheme="minorHAnsi"/>
        </w:rPr>
        <w:t xml:space="preserve"> School of Motoring case study - Appendix B.2.</w:t>
      </w:r>
    </w:p>
    <w:p w14:paraId="3960139E" w14:textId="77777777" w:rsidR="00EC4D0B" w:rsidRDefault="007A5C77" w:rsidP="00EC4D0B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 w:rsidRPr="00EC4D0B">
        <w:rPr>
          <w:rFonts w:cstheme="minorHAnsi"/>
        </w:rPr>
        <w:t>15.18 Create a conceptual data model for the case study. State any assumptions necessary to support your design. Check that the conceptual data model supports the required transactions.</w:t>
      </w:r>
    </w:p>
    <w:p w14:paraId="6D16F604" w14:textId="77777777" w:rsidR="00EC4D0B" w:rsidRDefault="00EC4D0B" w:rsidP="00EC4D0B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</w:p>
    <w:p w14:paraId="1F2B828D" w14:textId="56495C05" w:rsidR="003C7460" w:rsidRPr="00EC4D0B" w:rsidRDefault="00EC4D0B" w:rsidP="00EC4D0B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 w:rsidRPr="00EC4D0B">
        <w:rPr>
          <w:rFonts w:cstheme="minorHAnsi"/>
          <w:b/>
          <w:bCs/>
        </w:rPr>
        <w:t xml:space="preserve">1.1 </w:t>
      </w:r>
      <w:r w:rsidR="003C7460" w:rsidRPr="00EC4D0B">
        <w:rPr>
          <w:rFonts w:cstheme="minorHAnsi"/>
          <w:b/>
          <w:bCs/>
        </w:rPr>
        <w:t>Identify entity typ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3401"/>
        <w:gridCol w:w="1207"/>
        <w:gridCol w:w="3612"/>
      </w:tblGrid>
      <w:tr w:rsidR="00EC4D0B" w:rsidRPr="00EC4D0B" w14:paraId="7DCC4EB0" w14:textId="77777777" w:rsidTr="00DA6041">
        <w:trPr>
          <w:trHeight w:val="242"/>
        </w:trPr>
        <w:tc>
          <w:tcPr>
            <w:tcW w:w="1130" w:type="dxa"/>
          </w:tcPr>
          <w:p w14:paraId="633C1E9E" w14:textId="77777777" w:rsidR="003C7460" w:rsidRPr="00EC4D0B" w:rsidRDefault="003C7460" w:rsidP="00DA6041">
            <w:pPr>
              <w:pStyle w:val="TableParagraph"/>
              <w:spacing w:line="222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Entity</w:t>
            </w:r>
          </w:p>
        </w:tc>
        <w:tc>
          <w:tcPr>
            <w:tcW w:w="3401" w:type="dxa"/>
          </w:tcPr>
          <w:p w14:paraId="146F8F38" w14:textId="77777777" w:rsidR="003C7460" w:rsidRPr="00EC4D0B" w:rsidRDefault="003C7460" w:rsidP="00DA6041">
            <w:pPr>
              <w:pStyle w:val="TableParagraph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Deskripsi</w:t>
            </w:r>
            <w:proofErr w:type="spellEnd"/>
          </w:p>
        </w:tc>
        <w:tc>
          <w:tcPr>
            <w:tcW w:w="1207" w:type="dxa"/>
          </w:tcPr>
          <w:p w14:paraId="16D62439" w14:textId="77777777" w:rsidR="003C7460" w:rsidRPr="00EC4D0B" w:rsidRDefault="003C7460" w:rsidP="00DA6041">
            <w:pPr>
              <w:pStyle w:val="TableParagraph"/>
              <w:spacing w:line="222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Alias</w:t>
            </w:r>
          </w:p>
        </w:tc>
        <w:tc>
          <w:tcPr>
            <w:tcW w:w="3612" w:type="dxa"/>
          </w:tcPr>
          <w:p w14:paraId="3038601F" w14:textId="77777777" w:rsidR="003C7460" w:rsidRPr="00EC4D0B" w:rsidRDefault="003C7460" w:rsidP="00DA6041">
            <w:pPr>
              <w:pStyle w:val="TableParagraph"/>
              <w:spacing w:line="222" w:lineRule="exact"/>
              <w:ind w:left="109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Kejadian</w:t>
            </w:r>
            <w:proofErr w:type="spellEnd"/>
            <w:r w:rsidRPr="00EC4D0B">
              <w:rPr>
                <w:rFonts w:asciiTheme="minorHAnsi" w:hAnsiTheme="minorHAnsi" w:cstheme="minorHAnsi"/>
              </w:rPr>
              <w:t>/</w:t>
            </w:r>
            <w:proofErr w:type="spellStart"/>
            <w:r w:rsidRPr="00EC4D0B">
              <w:rPr>
                <w:rFonts w:asciiTheme="minorHAnsi" w:hAnsiTheme="minorHAnsi" w:cstheme="minorHAnsi"/>
              </w:rPr>
              <w:t>Kemunculan</w:t>
            </w:r>
            <w:proofErr w:type="spellEnd"/>
          </w:p>
        </w:tc>
      </w:tr>
      <w:tr w:rsidR="00EC4D0B" w:rsidRPr="00EC4D0B" w14:paraId="5E6FE753" w14:textId="77777777" w:rsidTr="00DA6041">
        <w:trPr>
          <w:trHeight w:val="734"/>
        </w:trPr>
        <w:tc>
          <w:tcPr>
            <w:tcW w:w="1130" w:type="dxa"/>
          </w:tcPr>
          <w:p w14:paraId="21F3B671" w14:textId="77777777" w:rsidR="003C7460" w:rsidRPr="00EC4D0B" w:rsidRDefault="003C7460" w:rsidP="00DA604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3401" w:type="dxa"/>
          </w:tcPr>
          <w:p w14:paraId="1DAAD44F" w14:textId="77777777" w:rsidR="003C7460" w:rsidRPr="00EC4D0B" w:rsidRDefault="003C7460" w:rsidP="00DA6041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Penjelas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tentang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aryaw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kerj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EC4D0B">
              <w:rPr>
                <w:rFonts w:asciiTheme="minorHAnsi" w:hAnsiTheme="minorHAnsi" w:cstheme="minorHAnsi"/>
              </w:rPr>
              <w:t>EazyDrive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dapat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terdir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dari</w:t>
            </w:r>
            <w:proofErr w:type="spellEnd"/>
          </w:p>
          <w:p w14:paraId="3D9FAA93" w14:textId="77777777" w:rsidR="003C7460" w:rsidRPr="00EC4D0B" w:rsidRDefault="003C7460" w:rsidP="00DA6041">
            <w:pPr>
              <w:pStyle w:val="TableParagraph"/>
              <w:spacing w:line="224" w:lineRule="exact"/>
              <w:ind w:left="10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Manager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Instruktu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EC4D0B">
              <w:rPr>
                <w:rFonts w:asciiTheme="minorHAnsi" w:hAnsiTheme="minorHAnsi" w:cstheme="minorHAnsi"/>
              </w:rPr>
              <w:t>Administrasi</w:t>
            </w:r>
            <w:proofErr w:type="spellEnd"/>
          </w:p>
        </w:tc>
        <w:tc>
          <w:tcPr>
            <w:tcW w:w="1207" w:type="dxa"/>
          </w:tcPr>
          <w:p w14:paraId="315F9502" w14:textId="77777777" w:rsidR="003C7460" w:rsidRPr="00EC4D0B" w:rsidRDefault="003C7460" w:rsidP="00DA604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Instructor</w:t>
            </w:r>
          </w:p>
        </w:tc>
        <w:tc>
          <w:tcPr>
            <w:tcW w:w="3612" w:type="dxa"/>
          </w:tcPr>
          <w:p w14:paraId="3AE42BC5" w14:textId="77777777" w:rsidR="003C7460" w:rsidRPr="00EC4D0B" w:rsidRDefault="003C7460" w:rsidP="00DA6041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Setiap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anggot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aryaw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kerj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EC4D0B">
              <w:rPr>
                <w:rFonts w:asciiTheme="minorHAnsi" w:hAnsiTheme="minorHAnsi" w:cstheme="minorHAnsi"/>
              </w:rPr>
              <w:t>satu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anto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cabang</w:t>
            </w:r>
            <w:proofErr w:type="spellEnd"/>
            <w:r w:rsidRPr="00EC4D0B">
              <w:rPr>
                <w:rFonts w:asciiTheme="minorHAnsi" w:hAnsiTheme="minorHAnsi" w:cstheme="minorHAnsi"/>
              </w:rPr>
              <w:t>.</w:t>
            </w:r>
          </w:p>
        </w:tc>
      </w:tr>
      <w:tr w:rsidR="00EC4D0B" w:rsidRPr="00EC4D0B" w14:paraId="5A8830D4" w14:textId="77777777" w:rsidTr="00DA6041">
        <w:trPr>
          <w:trHeight w:val="977"/>
        </w:trPr>
        <w:tc>
          <w:tcPr>
            <w:tcW w:w="1130" w:type="dxa"/>
          </w:tcPr>
          <w:p w14:paraId="060A554A" w14:textId="77777777" w:rsidR="003C7460" w:rsidRPr="00EC4D0B" w:rsidRDefault="003C7460" w:rsidP="00DA6041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Office</w:t>
            </w:r>
          </w:p>
        </w:tc>
        <w:tc>
          <w:tcPr>
            <w:tcW w:w="3401" w:type="dxa"/>
          </w:tcPr>
          <w:p w14:paraId="5576AE34" w14:textId="77777777" w:rsidR="003C7460" w:rsidRPr="00EC4D0B" w:rsidRDefault="003C7460" w:rsidP="00DA6041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Penjelas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na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anto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mber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ayan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sekolah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</w:p>
        </w:tc>
        <w:tc>
          <w:tcPr>
            <w:tcW w:w="1207" w:type="dxa"/>
          </w:tcPr>
          <w:p w14:paraId="4505F52E" w14:textId="77777777" w:rsidR="003C7460" w:rsidRPr="00EC4D0B" w:rsidRDefault="003C7460" w:rsidP="00DA6041">
            <w:pPr>
              <w:pStyle w:val="TableParagraph"/>
              <w:spacing w:line="243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3612" w:type="dxa"/>
          </w:tcPr>
          <w:p w14:paraId="109BBBF5" w14:textId="77777777" w:rsidR="003C7460" w:rsidRPr="00EC4D0B" w:rsidRDefault="003C7460" w:rsidP="00DA6041">
            <w:pPr>
              <w:pStyle w:val="TableParagraph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Kantor</w:t>
            </w:r>
            <w:r w:rsidRPr="00EC4D0B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miliki</w:t>
            </w:r>
            <w:proofErr w:type="spellEnd"/>
            <w:r w:rsidRPr="00EC4D0B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anyak</w:t>
            </w:r>
            <w:proofErr w:type="spellEnd"/>
            <w:r w:rsidRPr="00EC4D0B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aryawan</w:t>
            </w:r>
            <w:proofErr w:type="spellEnd"/>
            <w:r w:rsidRPr="00EC4D0B">
              <w:rPr>
                <w:rFonts w:asciiTheme="minorHAnsi" w:hAnsiTheme="minorHAnsi" w:cstheme="minorHAnsi"/>
              </w:rPr>
              <w:t>,</w:t>
            </w:r>
            <w:r w:rsidRPr="00EC4D0B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anya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obil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laja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aryaw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EC4D0B">
              <w:rPr>
                <w:rFonts w:asciiTheme="minorHAnsi" w:hAnsiTheme="minorHAnsi" w:cstheme="minorHAnsi"/>
              </w:rPr>
              <w:t>satu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anajer</w:t>
            </w:r>
            <w:proofErr w:type="spellEnd"/>
            <w:r w:rsidRPr="00EC4D0B">
              <w:rPr>
                <w:rFonts w:asciiTheme="minorHAnsi" w:hAnsiTheme="minorHAnsi" w:cstheme="minorHAnsi"/>
              </w:rPr>
              <w:t>, dan</w:t>
            </w:r>
            <w:r w:rsidRPr="00EC4D0B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miliki</w:t>
            </w:r>
            <w:proofErr w:type="spellEnd"/>
          </w:p>
          <w:p w14:paraId="41865C1A" w14:textId="77777777" w:rsidR="003C7460" w:rsidRPr="00EC4D0B" w:rsidRDefault="003C7460" w:rsidP="00DA6041">
            <w:pPr>
              <w:pStyle w:val="TableParagraph"/>
              <w:spacing w:line="225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lient.</w:t>
            </w:r>
          </w:p>
        </w:tc>
      </w:tr>
      <w:tr w:rsidR="00EC4D0B" w:rsidRPr="00EC4D0B" w14:paraId="63371DCD" w14:textId="77777777" w:rsidTr="00DA6041">
        <w:trPr>
          <w:trHeight w:val="1221"/>
        </w:trPr>
        <w:tc>
          <w:tcPr>
            <w:tcW w:w="1130" w:type="dxa"/>
          </w:tcPr>
          <w:p w14:paraId="35C6179F" w14:textId="77777777" w:rsidR="003C7460" w:rsidRPr="00EC4D0B" w:rsidRDefault="003C7460" w:rsidP="00DA6041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3401" w:type="dxa"/>
          </w:tcPr>
          <w:p w14:paraId="0B850A1A" w14:textId="6A548FC4" w:rsidR="003C7460" w:rsidRPr="00EC4D0B" w:rsidRDefault="003C7460" w:rsidP="00DA6041">
            <w:pPr>
              <w:pStyle w:val="TableParagraph"/>
              <w:tabs>
                <w:tab w:val="left" w:pos="1204"/>
                <w:tab w:val="left" w:pos="2230"/>
                <w:tab w:val="left" w:pos="2904"/>
              </w:tabs>
              <w:ind w:left="105" w:right="9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Penjelasan</w:t>
            </w:r>
            <w:proofErr w:type="spellEnd"/>
            <w:r w:rsidRPr="00EC4D0B">
              <w:rPr>
                <w:rFonts w:asciiTheme="minorHAnsi" w:hAnsiTheme="minorHAnsi" w:cstheme="minorHAnsi"/>
              </w:rPr>
              <w:tab/>
            </w:r>
            <w:proofErr w:type="spellStart"/>
            <w:r w:rsidRPr="00EC4D0B">
              <w:rPr>
                <w:rFonts w:asciiTheme="minorHAnsi" w:hAnsiTheme="minorHAnsi" w:cstheme="minorHAnsi"/>
              </w:rPr>
              <w:t>mengenai</w:t>
            </w:r>
            <w:proofErr w:type="spellEnd"/>
            <w:r w:rsidRPr="00EC4D0B">
              <w:rPr>
                <w:rFonts w:asciiTheme="minorHAnsi" w:hAnsiTheme="minorHAnsi" w:cstheme="minorHAnsi"/>
              </w:rPr>
              <w:tab/>
              <w:t xml:space="preserve">client </w:t>
            </w:r>
            <w:r w:rsidRPr="00EC4D0B">
              <w:rPr>
                <w:rFonts w:asciiTheme="minorHAnsi" w:hAnsiTheme="minorHAnsi" w:cstheme="minorHAnsi"/>
                <w:spacing w:val="-4"/>
              </w:rPr>
              <w:t xml:space="preserve">yang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dafta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lajar</w:t>
            </w:r>
            <w:proofErr w:type="spellEnd"/>
            <w:r w:rsidRPr="00EC4D0B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</w:p>
        </w:tc>
        <w:tc>
          <w:tcPr>
            <w:tcW w:w="1207" w:type="dxa"/>
          </w:tcPr>
          <w:p w14:paraId="09E14B09" w14:textId="77777777" w:rsidR="003C7460" w:rsidRPr="00EC4D0B" w:rsidRDefault="003C7460" w:rsidP="00DA6041">
            <w:pPr>
              <w:pStyle w:val="TableParagraph"/>
              <w:spacing w:line="243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3612" w:type="dxa"/>
          </w:tcPr>
          <w:p w14:paraId="2308459A" w14:textId="77777777" w:rsidR="003C7460" w:rsidRPr="00EC4D0B" w:rsidRDefault="003C7460" w:rsidP="00DA6041">
            <w:pPr>
              <w:pStyle w:val="TableParagraph"/>
              <w:ind w:left="109" w:right="95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Kantor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milik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anya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client yang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dafta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laja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ud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. Client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ikut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wawancar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dafta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. Client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bas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milih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instruktu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dan</w:t>
            </w:r>
          </w:p>
          <w:p w14:paraId="0F62FAAB" w14:textId="77777777" w:rsidR="003C7460" w:rsidRPr="00EC4D0B" w:rsidRDefault="003C7460" w:rsidP="00DA6041">
            <w:pPr>
              <w:pStyle w:val="TableParagraph"/>
              <w:spacing w:line="225" w:lineRule="exact"/>
              <w:ind w:left="10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menggant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instruktu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 w:rsidRPr="00EC4D0B">
              <w:rPr>
                <w:rFonts w:asciiTheme="minorHAnsi" w:hAnsiTheme="minorHAnsi" w:cstheme="minorHAnsi"/>
              </w:rPr>
              <w:t>jawal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ain</w:t>
            </w:r>
            <w:proofErr w:type="spellEnd"/>
            <w:r w:rsidRPr="00EC4D0B">
              <w:rPr>
                <w:rFonts w:asciiTheme="minorHAnsi" w:hAnsiTheme="minorHAnsi" w:cstheme="minorHAnsi"/>
              </w:rPr>
              <w:t>.</w:t>
            </w:r>
          </w:p>
        </w:tc>
      </w:tr>
      <w:tr w:rsidR="00EC4D0B" w:rsidRPr="00EC4D0B" w14:paraId="1ED0F447" w14:textId="77777777" w:rsidTr="00DA6041">
        <w:trPr>
          <w:trHeight w:val="1221"/>
        </w:trPr>
        <w:tc>
          <w:tcPr>
            <w:tcW w:w="1130" w:type="dxa"/>
          </w:tcPr>
          <w:p w14:paraId="547F3DB4" w14:textId="77777777" w:rsidR="003C7460" w:rsidRPr="00EC4D0B" w:rsidRDefault="003C7460" w:rsidP="00DA6041">
            <w:pPr>
              <w:pStyle w:val="TableParagraph"/>
              <w:spacing w:line="243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ars</w:t>
            </w:r>
          </w:p>
        </w:tc>
        <w:tc>
          <w:tcPr>
            <w:tcW w:w="3401" w:type="dxa"/>
          </w:tcPr>
          <w:p w14:paraId="306F0260" w14:textId="77777777" w:rsidR="003C7460" w:rsidRPr="00EC4D0B" w:rsidRDefault="003C7460" w:rsidP="00DA6041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Penjelas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tentang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endara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EC4D0B">
              <w:rPr>
                <w:rFonts w:asciiTheme="minorHAnsi" w:hAnsiTheme="minorHAnsi" w:cstheme="minorHAnsi"/>
              </w:rPr>
              <w:t>digunak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laja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</w:p>
        </w:tc>
        <w:tc>
          <w:tcPr>
            <w:tcW w:w="1207" w:type="dxa"/>
          </w:tcPr>
          <w:p w14:paraId="2DBAEA81" w14:textId="77777777" w:rsidR="003C7460" w:rsidRPr="00EC4D0B" w:rsidRDefault="003C7460" w:rsidP="00DA6041">
            <w:pPr>
              <w:pStyle w:val="TableParagraph"/>
              <w:spacing w:line="243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w w:val="99"/>
              </w:rPr>
              <w:t>-</w:t>
            </w:r>
          </w:p>
        </w:tc>
        <w:tc>
          <w:tcPr>
            <w:tcW w:w="3612" w:type="dxa"/>
          </w:tcPr>
          <w:p w14:paraId="76C3113B" w14:textId="77777777" w:rsidR="003C7460" w:rsidRPr="00EC4D0B" w:rsidRDefault="003C7460" w:rsidP="00DA6041">
            <w:pPr>
              <w:pStyle w:val="TableParagraph"/>
              <w:ind w:left="109"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Instruktu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dialokasik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obil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in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C4D0B">
              <w:rPr>
                <w:rFonts w:asciiTheme="minorHAnsi" w:hAnsiTheme="minorHAnsi" w:cstheme="minorHAnsi"/>
              </w:rPr>
              <w:t>Instruktu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bas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ngguna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ribad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. Mobil </w:t>
            </w:r>
            <w:proofErr w:type="spellStart"/>
            <w:r w:rsidRPr="00EC4D0B">
              <w:rPr>
                <w:rFonts w:asciiTheme="minorHAnsi" w:hAnsiTheme="minorHAnsi" w:cstheme="minorHAnsi"/>
              </w:rPr>
              <w:t>selalu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diperiks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aryaw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secar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rkal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ntuk</w:t>
            </w:r>
            <w:proofErr w:type="spellEnd"/>
          </w:p>
          <w:p w14:paraId="3478F161" w14:textId="77777777" w:rsidR="003C7460" w:rsidRPr="00EC4D0B" w:rsidRDefault="003C7460" w:rsidP="00DA6041">
            <w:pPr>
              <w:pStyle w:val="TableParagraph"/>
              <w:spacing w:line="225" w:lineRule="exact"/>
              <w:ind w:left="109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perawatan</w:t>
            </w:r>
            <w:proofErr w:type="spellEnd"/>
            <w:r w:rsidRPr="00EC4D0B">
              <w:rPr>
                <w:rFonts w:asciiTheme="minorHAnsi" w:hAnsiTheme="minorHAnsi" w:cstheme="minorHAnsi"/>
              </w:rPr>
              <w:t>.</w:t>
            </w:r>
          </w:p>
        </w:tc>
      </w:tr>
    </w:tbl>
    <w:p w14:paraId="6B72FA74" w14:textId="77777777" w:rsidR="003C7460" w:rsidRPr="00EC4D0B" w:rsidRDefault="003C7460" w:rsidP="003C7460">
      <w:pPr>
        <w:spacing w:before="11"/>
        <w:rPr>
          <w:rFonts w:cstheme="minorHAnsi"/>
        </w:rPr>
      </w:pPr>
    </w:p>
    <w:p w14:paraId="6D0F8A47" w14:textId="7C8D5881" w:rsidR="003C7460" w:rsidRPr="00EC4D0B" w:rsidRDefault="003C7460" w:rsidP="00EC4D0B">
      <w:pPr>
        <w:rPr>
          <w:rFonts w:cstheme="minorHAnsi"/>
          <w:b/>
        </w:rPr>
      </w:pPr>
      <w:r w:rsidRPr="00EC4D0B">
        <w:rPr>
          <w:rFonts w:cstheme="minorHAnsi"/>
          <w:b/>
        </w:rPr>
        <w:t>1.2</w:t>
      </w:r>
      <w:r w:rsidR="00EC4D0B">
        <w:rPr>
          <w:rFonts w:cstheme="minorHAnsi"/>
          <w:b/>
        </w:rPr>
        <w:t xml:space="preserve"> </w:t>
      </w:r>
      <w:r w:rsidRPr="00EC4D0B">
        <w:rPr>
          <w:rFonts w:cstheme="minorHAnsi"/>
          <w:b/>
        </w:rPr>
        <w:t>Identify relationship typ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419"/>
        <w:gridCol w:w="2026"/>
        <w:gridCol w:w="1376"/>
        <w:gridCol w:w="1275"/>
      </w:tblGrid>
      <w:tr w:rsidR="00EC4D0B" w:rsidRPr="00EC4D0B" w14:paraId="42B74A91" w14:textId="77777777" w:rsidTr="00DA6041">
        <w:trPr>
          <w:trHeight w:val="268"/>
        </w:trPr>
        <w:tc>
          <w:tcPr>
            <w:tcW w:w="1272" w:type="dxa"/>
          </w:tcPr>
          <w:p w14:paraId="0838C2DA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Entity</w:t>
            </w:r>
          </w:p>
        </w:tc>
        <w:tc>
          <w:tcPr>
            <w:tcW w:w="1419" w:type="dxa"/>
          </w:tcPr>
          <w:p w14:paraId="0497DED2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2026" w:type="dxa"/>
          </w:tcPr>
          <w:p w14:paraId="514BC58D" w14:textId="77777777" w:rsidR="003C7460" w:rsidRPr="00EC4D0B" w:rsidRDefault="003C7460" w:rsidP="00DA6041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Relationship</w:t>
            </w:r>
          </w:p>
        </w:tc>
        <w:tc>
          <w:tcPr>
            <w:tcW w:w="1376" w:type="dxa"/>
          </w:tcPr>
          <w:p w14:paraId="62E692F4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1275" w:type="dxa"/>
          </w:tcPr>
          <w:p w14:paraId="42A08796" w14:textId="77777777" w:rsidR="003C7460" w:rsidRPr="00EC4D0B" w:rsidRDefault="003C7460" w:rsidP="00DA6041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Entity</w:t>
            </w:r>
          </w:p>
        </w:tc>
      </w:tr>
      <w:tr w:rsidR="00EC4D0B" w:rsidRPr="00EC4D0B" w14:paraId="543DBC1F" w14:textId="77777777" w:rsidTr="00DA6041">
        <w:trPr>
          <w:trHeight w:val="1074"/>
        </w:trPr>
        <w:tc>
          <w:tcPr>
            <w:tcW w:w="1272" w:type="dxa"/>
          </w:tcPr>
          <w:p w14:paraId="0CB47DB6" w14:textId="77777777" w:rsidR="003C7460" w:rsidRPr="00EC4D0B" w:rsidRDefault="003C7460" w:rsidP="00DA6041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1419" w:type="dxa"/>
          </w:tcPr>
          <w:p w14:paraId="03476B37" w14:textId="77777777" w:rsidR="003C7460" w:rsidRPr="00EC4D0B" w:rsidRDefault="003C7460" w:rsidP="00DA6041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  <w:p w14:paraId="65E8C404" w14:textId="77777777" w:rsidR="003C7460" w:rsidRPr="00EC4D0B" w:rsidRDefault="003C7460" w:rsidP="00DA6041">
            <w:pPr>
              <w:pStyle w:val="TableParagrap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  <w:p w14:paraId="2DB4BFA6" w14:textId="77777777" w:rsidR="003C7460" w:rsidRPr="00EC4D0B" w:rsidRDefault="003C7460" w:rsidP="00DA6041">
            <w:pPr>
              <w:pStyle w:val="TableParagrap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  <w:p w14:paraId="0A2906E5" w14:textId="77777777" w:rsidR="003C7460" w:rsidRPr="00EC4D0B" w:rsidRDefault="003C7460" w:rsidP="00DA6041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</w:tc>
        <w:tc>
          <w:tcPr>
            <w:tcW w:w="2026" w:type="dxa"/>
          </w:tcPr>
          <w:p w14:paraId="62FA2C85" w14:textId="77777777" w:rsidR="003C7460" w:rsidRPr="00EC4D0B" w:rsidRDefault="003C7460" w:rsidP="00DA6041">
            <w:pPr>
              <w:pStyle w:val="TableParagraph"/>
              <w:ind w:left="105" w:right="960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Work Manage</w:t>
            </w:r>
          </w:p>
          <w:p w14:paraId="328AE666" w14:textId="77777777" w:rsidR="003C7460" w:rsidRPr="00EC4D0B" w:rsidRDefault="003C7460" w:rsidP="00DA6041">
            <w:pPr>
              <w:pStyle w:val="TableParagraph"/>
              <w:spacing w:line="270" w:lineRule="atLeast"/>
              <w:ind w:left="105" w:right="960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Interview Inspection</w:t>
            </w:r>
          </w:p>
        </w:tc>
        <w:tc>
          <w:tcPr>
            <w:tcW w:w="1376" w:type="dxa"/>
          </w:tcPr>
          <w:p w14:paraId="15B5A91B" w14:textId="77777777" w:rsidR="003C7460" w:rsidRPr="00EC4D0B" w:rsidRDefault="003C7460" w:rsidP="00DA6041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  <w:p w14:paraId="7525204F" w14:textId="77777777" w:rsidR="003C7460" w:rsidRPr="00EC4D0B" w:rsidRDefault="003C7460" w:rsidP="00DA6041">
            <w:pPr>
              <w:pStyle w:val="TableParagrap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0..1</w:t>
            </w:r>
          </w:p>
          <w:p w14:paraId="2C557D0C" w14:textId="77777777" w:rsidR="003C7460" w:rsidRPr="00EC4D0B" w:rsidRDefault="003C7460" w:rsidP="00DA6041">
            <w:pPr>
              <w:pStyle w:val="TableParagraph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0..*</w:t>
            </w:r>
            <w:proofErr w:type="gramEnd"/>
          </w:p>
          <w:p w14:paraId="66AB030F" w14:textId="77777777" w:rsidR="003C7460" w:rsidRPr="00EC4D0B" w:rsidRDefault="003C7460" w:rsidP="00DA6041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0..*</w:t>
            </w:r>
            <w:proofErr w:type="gramEnd"/>
          </w:p>
        </w:tc>
        <w:tc>
          <w:tcPr>
            <w:tcW w:w="1275" w:type="dxa"/>
          </w:tcPr>
          <w:p w14:paraId="49A13E26" w14:textId="77777777" w:rsidR="003C7460" w:rsidRPr="00EC4D0B" w:rsidRDefault="003C7460" w:rsidP="00DA6041">
            <w:pPr>
              <w:pStyle w:val="TableParagraph"/>
              <w:ind w:left="106" w:right="6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Office </w:t>
            </w:r>
            <w:proofErr w:type="spellStart"/>
            <w:r w:rsidRPr="00EC4D0B">
              <w:rPr>
                <w:rFonts w:asciiTheme="minorHAnsi" w:hAnsiTheme="minorHAnsi" w:cstheme="minorHAnsi"/>
              </w:rPr>
              <w:t>Office</w:t>
            </w:r>
            <w:proofErr w:type="spellEnd"/>
          </w:p>
          <w:p w14:paraId="49DA20A1" w14:textId="77777777" w:rsidR="003C7460" w:rsidRPr="00EC4D0B" w:rsidRDefault="003C7460" w:rsidP="00DA6041">
            <w:pPr>
              <w:pStyle w:val="TableParagraph"/>
              <w:spacing w:line="270" w:lineRule="atLeast"/>
              <w:ind w:left="106" w:right="621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lient Cars</w:t>
            </w:r>
          </w:p>
        </w:tc>
      </w:tr>
      <w:tr w:rsidR="00EC4D0B" w:rsidRPr="00EC4D0B" w14:paraId="24F0E7FD" w14:textId="77777777" w:rsidTr="00DA6041">
        <w:trPr>
          <w:trHeight w:val="535"/>
        </w:trPr>
        <w:tc>
          <w:tcPr>
            <w:tcW w:w="1272" w:type="dxa"/>
          </w:tcPr>
          <w:p w14:paraId="5F66D01F" w14:textId="77777777" w:rsidR="003C7460" w:rsidRPr="00EC4D0B" w:rsidRDefault="003C7460" w:rsidP="00DA6041">
            <w:pPr>
              <w:pStyle w:val="TableParagraph"/>
              <w:spacing w:line="263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Office</w:t>
            </w:r>
          </w:p>
        </w:tc>
        <w:tc>
          <w:tcPr>
            <w:tcW w:w="1419" w:type="dxa"/>
          </w:tcPr>
          <w:p w14:paraId="064B0D75" w14:textId="77777777" w:rsidR="003C7460" w:rsidRPr="00EC4D0B" w:rsidRDefault="003C7460" w:rsidP="00DA6041">
            <w:pPr>
              <w:pStyle w:val="TableParagraph"/>
              <w:spacing w:line="263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  <w:p w14:paraId="084FECF7" w14:textId="77777777" w:rsidR="003C7460" w:rsidRPr="00EC4D0B" w:rsidRDefault="003C7460" w:rsidP="00DA6041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</w:tc>
        <w:tc>
          <w:tcPr>
            <w:tcW w:w="2026" w:type="dxa"/>
          </w:tcPr>
          <w:p w14:paraId="7D4280B1" w14:textId="77777777" w:rsidR="003C7460" w:rsidRPr="00EC4D0B" w:rsidRDefault="003C7460" w:rsidP="00DA6041">
            <w:pPr>
              <w:pStyle w:val="TableParagraph"/>
              <w:spacing w:line="263" w:lineRule="exact"/>
              <w:ind w:left="10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Have</w:t>
            </w:r>
          </w:p>
          <w:p w14:paraId="7B4FF2A5" w14:textId="77777777" w:rsidR="003C7460" w:rsidRPr="00EC4D0B" w:rsidRDefault="003C7460" w:rsidP="00DA6041">
            <w:pPr>
              <w:pStyle w:val="TableParagraph"/>
              <w:spacing w:line="252" w:lineRule="exact"/>
              <w:ind w:left="10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Register</w:t>
            </w:r>
          </w:p>
        </w:tc>
        <w:tc>
          <w:tcPr>
            <w:tcW w:w="1376" w:type="dxa"/>
          </w:tcPr>
          <w:p w14:paraId="451C96F5" w14:textId="77777777" w:rsidR="003C7460" w:rsidRPr="00EC4D0B" w:rsidRDefault="003C7460" w:rsidP="00DA6041">
            <w:pPr>
              <w:pStyle w:val="TableParagraph"/>
              <w:spacing w:line="263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  <w:p w14:paraId="74D807F2" w14:textId="77777777" w:rsidR="003C7460" w:rsidRPr="00EC4D0B" w:rsidRDefault="003C7460" w:rsidP="00DA6041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</w:tc>
        <w:tc>
          <w:tcPr>
            <w:tcW w:w="1275" w:type="dxa"/>
          </w:tcPr>
          <w:p w14:paraId="1EB5D20A" w14:textId="77777777" w:rsidR="003C7460" w:rsidRPr="00EC4D0B" w:rsidRDefault="003C7460" w:rsidP="00DA6041">
            <w:pPr>
              <w:pStyle w:val="TableParagraph"/>
              <w:spacing w:line="263" w:lineRule="exact"/>
              <w:ind w:left="1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ars</w:t>
            </w:r>
          </w:p>
          <w:p w14:paraId="40479EAD" w14:textId="77777777" w:rsidR="003C7460" w:rsidRPr="00EC4D0B" w:rsidRDefault="003C7460" w:rsidP="00DA6041">
            <w:pPr>
              <w:pStyle w:val="TableParagraph"/>
              <w:spacing w:line="252" w:lineRule="exact"/>
              <w:ind w:left="1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lient</w:t>
            </w:r>
          </w:p>
        </w:tc>
      </w:tr>
      <w:tr w:rsidR="00EC4D0B" w:rsidRPr="00EC4D0B" w14:paraId="7C32F212" w14:textId="77777777" w:rsidTr="00DA6041">
        <w:trPr>
          <w:trHeight w:val="268"/>
        </w:trPr>
        <w:tc>
          <w:tcPr>
            <w:tcW w:w="1272" w:type="dxa"/>
          </w:tcPr>
          <w:p w14:paraId="49009BDE" w14:textId="77777777" w:rsidR="003C7460" w:rsidRPr="00EC4D0B" w:rsidRDefault="003C7460" w:rsidP="00DA6041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ars</w:t>
            </w:r>
          </w:p>
        </w:tc>
        <w:tc>
          <w:tcPr>
            <w:tcW w:w="1419" w:type="dxa"/>
          </w:tcPr>
          <w:p w14:paraId="37686E03" w14:textId="77777777" w:rsidR="003C7460" w:rsidRPr="00EC4D0B" w:rsidRDefault="003C7460" w:rsidP="00DA6041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</w:tc>
        <w:tc>
          <w:tcPr>
            <w:tcW w:w="2026" w:type="dxa"/>
          </w:tcPr>
          <w:p w14:paraId="3C51452D" w14:textId="77777777" w:rsidR="003C7460" w:rsidRPr="00EC4D0B" w:rsidRDefault="003C7460" w:rsidP="00DA6041">
            <w:pPr>
              <w:pStyle w:val="TableParagraph"/>
              <w:spacing w:line="249" w:lineRule="exact"/>
              <w:ind w:left="10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Allocated - Lesson</w:t>
            </w:r>
          </w:p>
        </w:tc>
        <w:tc>
          <w:tcPr>
            <w:tcW w:w="1376" w:type="dxa"/>
          </w:tcPr>
          <w:p w14:paraId="14D7B242" w14:textId="77777777" w:rsidR="003C7460" w:rsidRPr="00EC4D0B" w:rsidRDefault="003C7460" w:rsidP="00DA6041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</w:tc>
        <w:tc>
          <w:tcPr>
            <w:tcW w:w="1275" w:type="dxa"/>
          </w:tcPr>
          <w:p w14:paraId="31DE3876" w14:textId="77777777" w:rsidR="003C7460" w:rsidRPr="00EC4D0B" w:rsidRDefault="003C7460" w:rsidP="00DA6041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</w:tr>
      <w:tr w:rsidR="00EC4D0B" w:rsidRPr="00EC4D0B" w14:paraId="710DF1AC" w14:textId="77777777" w:rsidTr="00DA6041">
        <w:trPr>
          <w:trHeight w:val="268"/>
        </w:trPr>
        <w:tc>
          <w:tcPr>
            <w:tcW w:w="1272" w:type="dxa"/>
          </w:tcPr>
          <w:p w14:paraId="497D8A89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1419" w:type="dxa"/>
            <w:shd w:val="clear" w:color="auto" w:fill="BEBEBE"/>
          </w:tcPr>
          <w:p w14:paraId="7038761E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</w:tc>
        <w:tc>
          <w:tcPr>
            <w:tcW w:w="2026" w:type="dxa"/>
            <w:shd w:val="clear" w:color="auto" w:fill="BEBEBE"/>
          </w:tcPr>
          <w:p w14:paraId="4118609F" w14:textId="77777777" w:rsidR="003C7460" w:rsidRPr="00EC4D0B" w:rsidRDefault="003C7460" w:rsidP="00DA6041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Booking – Lesson</w:t>
            </w:r>
          </w:p>
        </w:tc>
        <w:tc>
          <w:tcPr>
            <w:tcW w:w="1376" w:type="dxa"/>
            <w:shd w:val="clear" w:color="auto" w:fill="BEBEBE"/>
          </w:tcPr>
          <w:p w14:paraId="5F3F9A30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</w:tc>
        <w:tc>
          <w:tcPr>
            <w:tcW w:w="1275" w:type="dxa"/>
            <w:shd w:val="clear" w:color="auto" w:fill="BEBEBE"/>
          </w:tcPr>
          <w:p w14:paraId="260B08E4" w14:textId="77777777" w:rsidR="003C7460" w:rsidRPr="00EC4D0B" w:rsidRDefault="003C7460" w:rsidP="00DA6041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</w:tr>
      <w:tr w:rsidR="00EC4D0B" w:rsidRPr="00EC4D0B" w14:paraId="6CA638F0" w14:textId="77777777" w:rsidTr="00DA6041">
        <w:trPr>
          <w:trHeight w:val="268"/>
        </w:trPr>
        <w:tc>
          <w:tcPr>
            <w:tcW w:w="1272" w:type="dxa"/>
          </w:tcPr>
          <w:p w14:paraId="3EFD356B" w14:textId="77777777" w:rsidR="003C7460" w:rsidRPr="00EC4D0B" w:rsidRDefault="003C7460" w:rsidP="00DA60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  <w:shd w:val="clear" w:color="auto" w:fill="BEBEBE"/>
          </w:tcPr>
          <w:p w14:paraId="12F70CEF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1..1</w:t>
            </w:r>
          </w:p>
        </w:tc>
        <w:tc>
          <w:tcPr>
            <w:tcW w:w="2026" w:type="dxa"/>
            <w:shd w:val="clear" w:color="auto" w:fill="BEBEBE"/>
          </w:tcPr>
          <w:p w14:paraId="2AB7F61B" w14:textId="77777777" w:rsidR="003C7460" w:rsidRPr="00EC4D0B" w:rsidRDefault="003C7460" w:rsidP="00DA6041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Ask for – Lesson</w:t>
            </w:r>
          </w:p>
        </w:tc>
        <w:tc>
          <w:tcPr>
            <w:tcW w:w="1376" w:type="dxa"/>
            <w:shd w:val="clear" w:color="auto" w:fill="BEBEBE"/>
          </w:tcPr>
          <w:p w14:paraId="6E693602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</w:tc>
        <w:tc>
          <w:tcPr>
            <w:tcW w:w="1275" w:type="dxa"/>
            <w:shd w:val="clear" w:color="auto" w:fill="BEBEBE"/>
          </w:tcPr>
          <w:p w14:paraId="5549E083" w14:textId="77777777" w:rsidR="003C7460" w:rsidRPr="00EC4D0B" w:rsidRDefault="003C7460" w:rsidP="00DA6041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</w:tr>
      <w:tr w:rsidR="00EC4D0B" w:rsidRPr="00EC4D0B" w14:paraId="4F7B97C9" w14:textId="77777777" w:rsidTr="00DA6041">
        <w:trPr>
          <w:trHeight w:val="268"/>
        </w:trPr>
        <w:tc>
          <w:tcPr>
            <w:tcW w:w="1272" w:type="dxa"/>
          </w:tcPr>
          <w:p w14:paraId="3FE33610" w14:textId="77777777" w:rsidR="003C7460" w:rsidRPr="00EC4D0B" w:rsidRDefault="003C7460" w:rsidP="00DA60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9" w:type="dxa"/>
          </w:tcPr>
          <w:p w14:paraId="0A9DECCA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</w:tc>
        <w:tc>
          <w:tcPr>
            <w:tcW w:w="2026" w:type="dxa"/>
          </w:tcPr>
          <w:p w14:paraId="6791C737" w14:textId="77777777" w:rsidR="003C7460" w:rsidRPr="00EC4D0B" w:rsidRDefault="003C7460" w:rsidP="00DA6041">
            <w:pPr>
              <w:pStyle w:val="TableParagraph"/>
              <w:spacing w:line="248" w:lineRule="exact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TestDrive</w:t>
            </w:r>
            <w:proofErr w:type="spellEnd"/>
          </w:p>
        </w:tc>
        <w:tc>
          <w:tcPr>
            <w:tcW w:w="1376" w:type="dxa"/>
          </w:tcPr>
          <w:p w14:paraId="5E946DE8" w14:textId="77777777" w:rsidR="003C7460" w:rsidRPr="00EC4D0B" w:rsidRDefault="003C7460" w:rsidP="00DA6041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1..*</w:t>
            </w:r>
            <w:proofErr w:type="gramEnd"/>
          </w:p>
        </w:tc>
        <w:tc>
          <w:tcPr>
            <w:tcW w:w="1275" w:type="dxa"/>
          </w:tcPr>
          <w:p w14:paraId="7F4950D1" w14:textId="77777777" w:rsidR="003C7460" w:rsidRPr="00EC4D0B" w:rsidRDefault="003C7460" w:rsidP="00DA6041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ars</w:t>
            </w:r>
          </w:p>
        </w:tc>
      </w:tr>
    </w:tbl>
    <w:p w14:paraId="537ADCA0" w14:textId="77777777" w:rsidR="003C7460" w:rsidRPr="00EC4D0B" w:rsidRDefault="003C7460" w:rsidP="003C7460">
      <w:pPr>
        <w:spacing w:line="248" w:lineRule="exact"/>
        <w:rPr>
          <w:rFonts w:cstheme="minorHAnsi"/>
        </w:rPr>
        <w:sectPr w:rsidR="003C7460" w:rsidRPr="00EC4D0B">
          <w:type w:val="continuous"/>
          <w:pgSz w:w="12240" w:h="15840"/>
          <w:pgMar w:top="1500" w:right="1220" w:bottom="280" w:left="1340" w:header="720" w:footer="720" w:gutter="0"/>
          <w:cols w:space="720"/>
        </w:sectPr>
      </w:pPr>
    </w:p>
    <w:p w14:paraId="5D4BE69F" w14:textId="41F66B5D" w:rsidR="003C7460" w:rsidRPr="00EC4D0B" w:rsidRDefault="003C7460" w:rsidP="00EC4D0B">
      <w:pPr>
        <w:spacing w:before="52" w:after="0"/>
        <w:rPr>
          <w:rFonts w:cstheme="minorHAnsi"/>
          <w:b/>
        </w:rPr>
      </w:pPr>
      <w:r w:rsidRPr="00EC4D0B">
        <w:rPr>
          <w:rFonts w:cstheme="minorHAnsi"/>
          <w:b/>
        </w:rPr>
        <w:lastRenderedPageBreak/>
        <w:t>1.3</w:t>
      </w:r>
      <w:r w:rsidR="00EC4D0B">
        <w:rPr>
          <w:rFonts w:cstheme="minorHAnsi"/>
          <w:b/>
        </w:rPr>
        <w:t xml:space="preserve"> </w:t>
      </w:r>
      <w:r w:rsidRPr="00EC4D0B">
        <w:rPr>
          <w:rFonts w:cstheme="minorHAnsi"/>
          <w:b/>
        </w:rPr>
        <w:t>Identify and associate attributes with entity or relationship types</w:t>
      </w:r>
    </w:p>
    <w:p w14:paraId="43DB377B" w14:textId="77777777" w:rsidR="003C7460" w:rsidRPr="00EC4D0B" w:rsidRDefault="003C7460" w:rsidP="003C7460">
      <w:pPr>
        <w:spacing w:after="5"/>
        <w:ind w:left="100"/>
        <w:rPr>
          <w:rFonts w:cstheme="minorHAnsi"/>
        </w:rPr>
      </w:pPr>
      <w:r w:rsidRPr="00EC4D0B">
        <w:rPr>
          <w:rFonts w:cstheme="minorHAnsi"/>
        </w:rPr>
        <w:t>Attributes for entity: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222"/>
      </w:tblGrid>
      <w:tr w:rsidR="00EC4D0B" w:rsidRPr="00EC4D0B" w14:paraId="7EFCA820" w14:textId="77777777" w:rsidTr="00DA6041">
        <w:trPr>
          <w:trHeight w:val="226"/>
        </w:trPr>
        <w:tc>
          <w:tcPr>
            <w:tcW w:w="851" w:type="dxa"/>
          </w:tcPr>
          <w:p w14:paraId="4BEC3BBB" w14:textId="77777777" w:rsidR="003C7460" w:rsidRPr="00EC4D0B" w:rsidRDefault="003C7460" w:rsidP="003C7460">
            <w:pPr>
              <w:pStyle w:val="TableParagraph"/>
              <w:spacing w:line="206" w:lineRule="exact"/>
              <w:ind w:left="50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7222" w:type="dxa"/>
          </w:tcPr>
          <w:p w14:paraId="40BC4ACD" w14:textId="77777777" w:rsidR="003C7460" w:rsidRPr="00EC4D0B" w:rsidRDefault="003C7460" w:rsidP="003C7460">
            <w:pPr>
              <w:pStyle w:val="TableParagraph"/>
              <w:spacing w:line="206" w:lineRule="exact"/>
              <w:ind w:left="27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staffNo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EC4D0B">
              <w:rPr>
                <w:rFonts w:asciiTheme="minorHAnsi" w:hAnsiTheme="minorHAnsi" w:cstheme="minorHAnsi"/>
              </w:rPr>
              <w:t>compite</w:t>
            </w:r>
            <w:proofErr w:type="spellEnd"/>
            <w:r w:rsidRPr="00EC4D0B">
              <w:rPr>
                <w:rFonts w:asciiTheme="minorHAnsi" w:hAnsiTheme="minorHAnsi" w:cstheme="minorHAnsi"/>
              </w:rPr>
              <w:t>(</w:t>
            </w:r>
            <w:proofErr w:type="spellStart"/>
            <w:proofErr w:type="gramEnd"/>
            <w:r w:rsidRPr="00EC4D0B">
              <w:rPr>
                <w:rFonts w:asciiTheme="minorHAnsi" w:hAnsiTheme="minorHAnsi" w:cstheme="minorHAnsi"/>
              </w:rPr>
              <w:t>fName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Name</w:t>
            </w:r>
            <w:proofErr w:type="spellEnd"/>
            <w:r w:rsidRPr="00EC4D0B">
              <w:rPr>
                <w:rFonts w:asciiTheme="minorHAnsi" w:hAnsiTheme="minorHAnsi" w:cstheme="minorHAnsi"/>
              </w:rPr>
              <w:t>), Address, Job, salary, sex, dob</w:t>
            </w:r>
          </w:p>
        </w:tc>
      </w:tr>
      <w:tr w:rsidR="00EC4D0B" w:rsidRPr="00EC4D0B" w14:paraId="26103B4A" w14:textId="77777777" w:rsidTr="00DA6041">
        <w:trPr>
          <w:trHeight w:val="230"/>
        </w:trPr>
        <w:tc>
          <w:tcPr>
            <w:tcW w:w="851" w:type="dxa"/>
          </w:tcPr>
          <w:p w14:paraId="3DCADAB9" w14:textId="77777777" w:rsidR="003C7460" w:rsidRPr="00EC4D0B" w:rsidRDefault="003C7460" w:rsidP="003C7460">
            <w:pPr>
              <w:pStyle w:val="TableParagraph"/>
              <w:spacing w:line="210" w:lineRule="exact"/>
              <w:ind w:left="50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Office</w:t>
            </w:r>
          </w:p>
        </w:tc>
        <w:tc>
          <w:tcPr>
            <w:tcW w:w="7222" w:type="dxa"/>
          </w:tcPr>
          <w:p w14:paraId="2A35B1DE" w14:textId="77777777" w:rsidR="003C7460" w:rsidRPr="00EC4D0B" w:rsidRDefault="003C7460" w:rsidP="003C7460">
            <w:pPr>
              <w:pStyle w:val="TableParagraph"/>
              <w:spacing w:line="210" w:lineRule="exact"/>
              <w:ind w:left="27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officeNo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EC4D0B">
              <w:rPr>
                <w:rFonts w:asciiTheme="minorHAnsi" w:hAnsiTheme="minorHAnsi" w:cstheme="minorHAnsi"/>
              </w:rPr>
              <w:t>composite(</w:t>
            </w:r>
            <w:proofErr w:type="gramEnd"/>
            <w:r w:rsidRPr="00EC4D0B">
              <w:rPr>
                <w:rFonts w:asciiTheme="minorHAnsi" w:hAnsiTheme="minorHAnsi" w:cstheme="minorHAnsi"/>
              </w:rPr>
              <w:t xml:space="preserve">Address, Postcode)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TelNo</w:t>
            </w:r>
            <w:proofErr w:type="spellEnd"/>
          </w:p>
        </w:tc>
      </w:tr>
      <w:tr w:rsidR="00EC4D0B" w:rsidRPr="00EC4D0B" w14:paraId="55A8DEE0" w14:textId="77777777" w:rsidTr="00DA6041">
        <w:trPr>
          <w:trHeight w:val="229"/>
        </w:trPr>
        <w:tc>
          <w:tcPr>
            <w:tcW w:w="851" w:type="dxa"/>
          </w:tcPr>
          <w:p w14:paraId="57BF40ED" w14:textId="77777777" w:rsidR="003C7460" w:rsidRPr="00EC4D0B" w:rsidRDefault="003C7460" w:rsidP="003C7460">
            <w:pPr>
              <w:pStyle w:val="TableParagraph"/>
              <w:spacing w:line="209" w:lineRule="exact"/>
              <w:ind w:left="50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ars</w:t>
            </w:r>
          </w:p>
        </w:tc>
        <w:tc>
          <w:tcPr>
            <w:tcW w:w="7222" w:type="dxa"/>
          </w:tcPr>
          <w:p w14:paraId="5F2AA308" w14:textId="77777777" w:rsidR="003C7460" w:rsidRPr="00EC4D0B" w:rsidRDefault="003C7460" w:rsidP="003C7460">
            <w:pPr>
              <w:pStyle w:val="TableParagraph"/>
              <w:spacing w:line="209" w:lineRule="exact"/>
              <w:ind w:left="27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carsNo</w:t>
            </w:r>
            <w:proofErr w:type="spellEnd"/>
            <w:r w:rsidRPr="00EC4D0B">
              <w:rPr>
                <w:rFonts w:asciiTheme="minorHAnsi" w:hAnsiTheme="minorHAnsi" w:cstheme="minorHAnsi"/>
              </w:rPr>
              <w:t>, brand, model, color, capacity</w:t>
            </w:r>
          </w:p>
        </w:tc>
      </w:tr>
      <w:tr w:rsidR="00EC4D0B" w:rsidRPr="00EC4D0B" w14:paraId="54F37BB2" w14:textId="77777777" w:rsidTr="00DA6041">
        <w:trPr>
          <w:trHeight w:val="229"/>
        </w:trPr>
        <w:tc>
          <w:tcPr>
            <w:tcW w:w="851" w:type="dxa"/>
          </w:tcPr>
          <w:p w14:paraId="4A7B1F14" w14:textId="77777777" w:rsidR="003C7460" w:rsidRPr="00EC4D0B" w:rsidRDefault="003C7460" w:rsidP="003C7460">
            <w:pPr>
              <w:pStyle w:val="TableParagraph"/>
              <w:spacing w:line="209" w:lineRule="exact"/>
              <w:ind w:left="50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7222" w:type="dxa"/>
          </w:tcPr>
          <w:p w14:paraId="70641BBA" w14:textId="77777777" w:rsidR="003C7460" w:rsidRPr="00EC4D0B" w:rsidRDefault="003C7460" w:rsidP="003C7460">
            <w:pPr>
              <w:pStyle w:val="TableParagraph"/>
              <w:spacing w:line="209" w:lineRule="exact"/>
              <w:ind w:left="27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clientNo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EC4D0B">
              <w:rPr>
                <w:rFonts w:asciiTheme="minorHAnsi" w:hAnsiTheme="minorHAnsi" w:cstheme="minorHAnsi"/>
              </w:rPr>
              <w:t>composite(</w:t>
            </w:r>
            <w:proofErr w:type="spellStart"/>
            <w:proofErr w:type="gramEnd"/>
            <w:r w:rsidRPr="00EC4D0B">
              <w:rPr>
                <w:rFonts w:asciiTheme="minorHAnsi" w:hAnsiTheme="minorHAnsi" w:cstheme="minorHAnsi"/>
              </w:rPr>
              <w:t>fName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Name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), composite(Address, Postcode)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TelNo</w:t>
            </w:r>
            <w:proofErr w:type="spellEnd"/>
            <w:r w:rsidRPr="00EC4D0B">
              <w:rPr>
                <w:rFonts w:asciiTheme="minorHAnsi" w:hAnsiTheme="minorHAnsi" w:cstheme="minorHAnsi"/>
              </w:rPr>
              <w:t>,</w:t>
            </w:r>
          </w:p>
        </w:tc>
      </w:tr>
      <w:tr w:rsidR="00EC4D0B" w:rsidRPr="00EC4D0B" w14:paraId="39AFCD7B" w14:textId="77777777" w:rsidTr="003C7460">
        <w:trPr>
          <w:trHeight w:val="121"/>
        </w:trPr>
        <w:tc>
          <w:tcPr>
            <w:tcW w:w="851" w:type="dxa"/>
          </w:tcPr>
          <w:p w14:paraId="1BDD2EFD" w14:textId="77777777" w:rsidR="003C7460" w:rsidRPr="00EC4D0B" w:rsidRDefault="003C7460" w:rsidP="003C746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222" w:type="dxa"/>
          </w:tcPr>
          <w:p w14:paraId="0F6052CA" w14:textId="77777777" w:rsidR="003C7460" w:rsidRPr="00EC4D0B" w:rsidRDefault="003C7460" w:rsidP="003C7460">
            <w:pPr>
              <w:pStyle w:val="TableParagraph"/>
              <w:spacing w:line="206" w:lineRule="exact"/>
              <w:ind w:left="27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sex, dob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icence</w:t>
            </w:r>
            <w:proofErr w:type="spellEnd"/>
          </w:p>
        </w:tc>
      </w:tr>
    </w:tbl>
    <w:p w14:paraId="20615C71" w14:textId="77777777" w:rsidR="003C7460" w:rsidRPr="00EC4D0B" w:rsidRDefault="003C7460" w:rsidP="003C7460">
      <w:pPr>
        <w:pStyle w:val="Heading3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EC4D0B">
        <w:rPr>
          <w:rFonts w:asciiTheme="minorHAnsi" w:hAnsiTheme="minorHAnsi" w:cstheme="minorHAnsi"/>
          <w:color w:val="auto"/>
          <w:sz w:val="22"/>
          <w:szCs w:val="22"/>
        </w:rPr>
        <w:t>Attributes for relationship (entity relationship):</w:t>
      </w:r>
    </w:p>
    <w:p w14:paraId="52242E4C" w14:textId="0D6F8361" w:rsidR="003C7460" w:rsidRPr="00EC4D0B" w:rsidRDefault="003C7460" w:rsidP="003C7460">
      <w:pPr>
        <w:pStyle w:val="BodyText"/>
        <w:tabs>
          <w:tab w:val="left" w:pos="1540"/>
          <w:tab w:val="left" w:pos="8741"/>
        </w:tabs>
        <w:spacing w:before="1" w:line="240" w:lineRule="auto"/>
        <w:ind w:left="460"/>
        <w:rPr>
          <w:rFonts w:asciiTheme="minorHAnsi" w:hAnsiTheme="minorHAnsi" w:cstheme="minorHAnsi"/>
          <w:sz w:val="22"/>
          <w:szCs w:val="22"/>
        </w:rPr>
      </w:pPr>
      <w:r w:rsidRPr="00EC4D0B">
        <w:rPr>
          <w:rFonts w:asciiTheme="minorHAnsi" w:hAnsiTheme="minorHAnsi" w:cstheme="minorHAnsi"/>
          <w:sz w:val="22"/>
          <w:szCs w:val="22"/>
        </w:rPr>
        <w:t>Interview</w:t>
      </w:r>
      <w:r w:rsidRPr="00EC4D0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iDat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iTim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</w:t>
      </w:r>
      <w:r w:rsidRPr="00EC4D0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iRoom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</w:t>
      </w:r>
      <w:r w:rsidRPr="00EC4D0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iComments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ab/>
      </w:r>
    </w:p>
    <w:p w14:paraId="5110EBE1" w14:textId="042B552E" w:rsidR="003C7460" w:rsidRPr="00EC4D0B" w:rsidRDefault="003C7460" w:rsidP="003C7460">
      <w:pPr>
        <w:pStyle w:val="BodyText"/>
        <w:tabs>
          <w:tab w:val="left" w:pos="8741"/>
        </w:tabs>
        <w:spacing w:line="240" w:lineRule="auto"/>
        <w:ind w:left="460"/>
        <w:rPr>
          <w:rFonts w:asciiTheme="minorHAnsi" w:hAnsiTheme="minorHAnsi" w:cstheme="minorHAnsi"/>
          <w:sz w:val="22"/>
          <w:szCs w:val="22"/>
        </w:rPr>
      </w:pPr>
      <w:r w:rsidRPr="00EC4D0B">
        <w:rPr>
          <w:rFonts w:asciiTheme="minorHAnsi" w:hAnsiTheme="minorHAnsi" w:cstheme="minorHAnsi"/>
          <w:sz w:val="22"/>
          <w:szCs w:val="22"/>
        </w:rPr>
        <w:t xml:space="preserve">Inspection  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inspectDat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</w:t>
      </w:r>
      <w:r w:rsidRPr="00EC4D0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faultsNot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</w:t>
      </w:r>
      <w:r w:rsidRPr="00EC4D0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C4D0B">
        <w:rPr>
          <w:rFonts w:asciiTheme="minorHAnsi" w:hAnsiTheme="minorHAnsi" w:cstheme="minorHAnsi"/>
          <w:sz w:val="22"/>
          <w:szCs w:val="22"/>
        </w:rPr>
        <w:t>comments</w:t>
      </w:r>
      <w:r w:rsidRPr="00EC4D0B">
        <w:rPr>
          <w:rFonts w:asciiTheme="minorHAnsi" w:hAnsiTheme="minorHAnsi" w:cstheme="minorHAnsi"/>
          <w:sz w:val="22"/>
          <w:szCs w:val="22"/>
        </w:rPr>
        <w:tab/>
      </w:r>
    </w:p>
    <w:p w14:paraId="11360184" w14:textId="5A5EDC03" w:rsidR="003C7460" w:rsidRPr="00EC4D0B" w:rsidRDefault="003C7460" w:rsidP="003C7460">
      <w:pPr>
        <w:pStyle w:val="BodyText"/>
        <w:tabs>
          <w:tab w:val="left" w:pos="1540"/>
          <w:tab w:val="left" w:pos="8741"/>
        </w:tabs>
        <w:spacing w:before="1" w:line="229" w:lineRule="exact"/>
        <w:ind w:left="460"/>
        <w:rPr>
          <w:rFonts w:asciiTheme="minorHAnsi" w:hAnsiTheme="minorHAnsi" w:cstheme="minorHAnsi"/>
          <w:sz w:val="22"/>
          <w:szCs w:val="22"/>
        </w:rPr>
      </w:pPr>
      <w:r w:rsidRPr="00EC4D0B">
        <w:rPr>
          <w:rFonts w:asciiTheme="minorHAnsi" w:hAnsiTheme="minorHAnsi" w:cstheme="minorHAnsi"/>
          <w:sz w:val="22"/>
          <w:szCs w:val="22"/>
        </w:rPr>
        <w:t>Lesson</w:t>
      </w:r>
      <w:r w:rsidRPr="00EC4D0B">
        <w:rPr>
          <w:rFonts w:asciiTheme="minorHAnsi" w:hAnsiTheme="minorHAnsi" w:cstheme="minorHAnsi"/>
          <w:sz w:val="22"/>
          <w:szCs w:val="22"/>
        </w:rPr>
        <w:tab/>
        <w:t>type, date, time,</w:t>
      </w:r>
      <w:r w:rsidRPr="00EC4D0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C4D0B">
        <w:rPr>
          <w:rFonts w:asciiTheme="minorHAnsi" w:hAnsiTheme="minorHAnsi" w:cstheme="minorHAnsi"/>
          <w:sz w:val="22"/>
          <w:szCs w:val="22"/>
        </w:rPr>
        <w:t>progress,</w:t>
      </w:r>
      <w:r w:rsidRPr="00EC4D0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C4D0B">
        <w:rPr>
          <w:rFonts w:asciiTheme="minorHAnsi" w:hAnsiTheme="minorHAnsi" w:cstheme="minorHAnsi"/>
          <w:sz w:val="22"/>
          <w:szCs w:val="22"/>
        </w:rPr>
        <w:t>mileage</w:t>
      </w:r>
      <w:r w:rsidRPr="00EC4D0B">
        <w:rPr>
          <w:rFonts w:asciiTheme="minorHAnsi" w:hAnsiTheme="minorHAnsi" w:cstheme="minorHAnsi"/>
          <w:sz w:val="22"/>
          <w:szCs w:val="22"/>
        </w:rPr>
        <w:tab/>
      </w:r>
    </w:p>
    <w:p w14:paraId="73895C50" w14:textId="11DA5DB5" w:rsidR="003C7460" w:rsidRDefault="003C7460" w:rsidP="00EC4D0B">
      <w:pPr>
        <w:pStyle w:val="BodyText"/>
        <w:tabs>
          <w:tab w:val="left" w:pos="1540"/>
          <w:tab w:val="left" w:pos="8741"/>
        </w:tabs>
        <w:spacing w:line="229" w:lineRule="exact"/>
        <w:ind w:left="460"/>
        <w:rPr>
          <w:rFonts w:asciiTheme="minorHAnsi" w:hAnsiTheme="minorHAnsi" w:cstheme="minorHAnsi"/>
          <w:sz w:val="22"/>
          <w:szCs w:val="22"/>
        </w:rPr>
      </w:pPr>
      <w:proofErr w:type="spellStart"/>
      <w:r w:rsidRPr="00EC4D0B">
        <w:rPr>
          <w:rFonts w:asciiTheme="minorHAnsi" w:hAnsiTheme="minorHAnsi" w:cstheme="minorHAnsi"/>
          <w:sz w:val="22"/>
          <w:szCs w:val="22"/>
        </w:rPr>
        <w:t>TestDriv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testDat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testTim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testCentr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</w:t>
      </w:r>
      <w:r w:rsidRPr="00EC4D0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C4D0B">
        <w:rPr>
          <w:rFonts w:asciiTheme="minorHAnsi" w:hAnsiTheme="minorHAnsi" w:cstheme="minorHAnsi"/>
          <w:sz w:val="22"/>
          <w:szCs w:val="22"/>
        </w:rPr>
        <w:t>result,</w:t>
      </w:r>
      <w:r w:rsidRPr="00EC4D0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testComments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ab/>
      </w:r>
    </w:p>
    <w:p w14:paraId="01499F15" w14:textId="77777777" w:rsidR="00EC4D0B" w:rsidRPr="00EC4D0B" w:rsidRDefault="00EC4D0B" w:rsidP="00EC4D0B">
      <w:pPr>
        <w:pStyle w:val="BodyText"/>
        <w:tabs>
          <w:tab w:val="left" w:pos="1540"/>
          <w:tab w:val="left" w:pos="8741"/>
        </w:tabs>
        <w:spacing w:line="229" w:lineRule="exact"/>
        <w:ind w:left="460"/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43"/>
        <w:gridCol w:w="3937"/>
        <w:gridCol w:w="1449"/>
        <w:gridCol w:w="709"/>
        <w:gridCol w:w="709"/>
        <w:gridCol w:w="1134"/>
      </w:tblGrid>
      <w:tr w:rsidR="00EC4D0B" w:rsidRPr="00EC4D0B" w14:paraId="4D4DB7A4" w14:textId="77777777" w:rsidTr="00EC4D0B">
        <w:trPr>
          <w:trHeight w:val="390"/>
        </w:trPr>
        <w:tc>
          <w:tcPr>
            <w:tcW w:w="710" w:type="dxa"/>
          </w:tcPr>
          <w:p w14:paraId="77A764EA" w14:textId="77777777" w:rsidR="003C7460" w:rsidRPr="00EC4D0B" w:rsidRDefault="003C7460" w:rsidP="00DA6041">
            <w:pPr>
              <w:pStyle w:val="TableParagraph"/>
              <w:spacing w:line="21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Entity</w:t>
            </w:r>
          </w:p>
        </w:tc>
        <w:tc>
          <w:tcPr>
            <w:tcW w:w="1843" w:type="dxa"/>
          </w:tcPr>
          <w:p w14:paraId="6BD76EF3" w14:textId="77777777" w:rsidR="003C7460" w:rsidRPr="00EC4D0B" w:rsidRDefault="003C7460" w:rsidP="00DA6041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Attributes</w:t>
            </w:r>
          </w:p>
        </w:tc>
        <w:tc>
          <w:tcPr>
            <w:tcW w:w="3937" w:type="dxa"/>
          </w:tcPr>
          <w:p w14:paraId="42C8498D" w14:textId="77777777" w:rsidR="003C7460" w:rsidRPr="00EC4D0B" w:rsidRDefault="003C7460" w:rsidP="00DA6041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Deskripsi</w:t>
            </w:r>
            <w:proofErr w:type="spellEnd"/>
          </w:p>
        </w:tc>
        <w:tc>
          <w:tcPr>
            <w:tcW w:w="1449" w:type="dxa"/>
          </w:tcPr>
          <w:p w14:paraId="18BA8802" w14:textId="77777777" w:rsidR="003C7460" w:rsidRPr="00EC4D0B" w:rsidRDefault="003C7460" w:rsidP="00DA6041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Type &amp; Width</w:t>
            </w:r>
          </w:p>
        </w:tc>
        <w:tc>
          <w:tcPr>
            <w:tcW w:w="709" w:type="dxa"/>
          </w:tcPr>
          <w:p w14:paraId="470069C7" w14:textId="77777777" w:rsidR="003C7460" w:rsidRPr="00EC4D0B" w:rsidRDefault="003C7460" w:rsidP="00DA6041">
            <w:pPr>
              <w:pStyle w:val="TableParagraph"/>
              <w:spacing w:line="21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Nulls</w:t>
            </w:r>
          </w:p>
        </w:tc>
        <w:tc>
          <w:tcPr>
            <w:tcW w:w="709" w:type="dxa"/>
          </w:tcPr>
          <w:p w14:paraId="75E6C1D8" w14:textId="77777777" w:rsidR="003C7460" w:rsidRPr="00EC4D0B" w:rsidRDefault="003C7460" w:rsidP="00DA6041">
            <w:pPr>
              <w:pStyle w:val="TableParagraph"/>
              <w:spacing w:line="194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Multi</w:t>
            </w:r>
          </w:p>
          <w:p w14:paraId="30A77168" w14:textId="77777777" w:rsidR="003C7460" w:rsidRPr="00EC4D0B" w:rsidRDefault="003C7460" w:rsidP="00DA6041">
            <w:pPr>
              <w:pStyle w:val="TableParagraph"/>
              <w:spacing w:before="1" w:line="175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values</w:t>
            </w:r>
          </w:p>
        </w:tc>
        <w:tc>
          <w:tcPr>
            <w:tcW w:w="1134" w:type="dxa"/>
          </w:tcPr>
          <w:p w14:paraId="22B67907" w14:textId="77777777" w:rsidR="003C7460" w:rsidRPr="00EC4D0B" w:rsidRDefault="003C7460" w:rsidP="00DA6041">
            <w:pPr>
              <w:pStyle w:val="TableParagraph"/>
              <w:spacing w:line="194" w:lineRule="exact"/>
              <w:ind w:left="111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omposite</w:t>
            </w:r>
          </w:p>
        </w:tc>
      </w:tr>
      <w:tr w:rsidR="00EC4D0B" w:rsidRPr="00EC4D0B" w14:paraId="5205666D" w14:textId="77777777" w:rsidTr="00EC4D0B">
        <w:trPr>
          <w:trHeight w:val="2198"/>
        </w:trPr>
        <w:tc>
          <w:tcPr>
            <w:tcW w:w="710" w:type="dxa"/>
          </w:tcPr>
          <w:p w14:paraId="398AEDF6" w14:textId="77777777" w:rsidR="003C7460" w:rsidRPr="00EC4D0B" w:rsidRDefault="003C7460" w:rsidP="00DA6041">
            <w:pPr>
              <w:pStyle w:val="TableParagraph"/>
              <w:spacing w:line="21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1843" w:type="dxa"/>
          </w:tcPr>
          <w:p w14:paraId="21D7D8FA" w14:textId="77777777" w:rsidR="003C7460" w:rsidRPr="00EC4D0B" w:rsidRDefault="003C7460" w:rsidP="00DA6041">
            <w:pPr>
              <w:pStyle w:val="TableParagraph"/>
              <w:ind w:left="108" w:right="89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staffNo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fName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name</w:t>
            </w:r>
            <w:proofErr w:type="spellEnd"/>
            <w:r w:rsidRPr="00EC4D0B">
              <w:rPr>
                <w:rFonts w:asciiTheme="minorHAnsi" w:hAnsiTheme="minorHAnsi" w:cstheme="minorHAnsi"/>
              </w:rPr>
              <w:t>,</w:t>
            </w:r>
          </w:p>
          <w:p w14:paraId="70ABA3CB" w14:textId="77777777" w:rsidR="003C7460" w:rsidRPr="00EC4D0B" w:rsidRDefault="003C7460" w:rsidP="00DA6041">
            <w:pPr>
              <w:pStyle w:val="TableParagraph"/>
              <w:ind w:left="108" w:right="98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Address </w:t>
            </w:r>
            <w:r w:rsidRPr="00EC4D0B">
              <w:rPr>
                <w:rFonts w:asciiTheme="minorHAnsi" w:hAnsiTheme="minorHAnsi" w:cstheme="minorHAnsi"/>
                <w:spacing w:val="-3"/>
              </w:rPr>
              <w:t xml:space="preserve">(street, </w:t>
            </w:r>
            <w:r w:rsidRPr="00EC4D0B">
              <w:rPr>
                <w:rFonts w:asciiTheme="minorHAnsi" w:hAnsiTheme="minorHAnsi" w:cstheme="minorHAnsi"/>
              </w:rPr>
              <w:t>district, province), Job,</w:t>
            </w:r>
          </w:p>
          <w:p w14:paraId="03B78CB3" w14:textId="77777777" w:rsidR="003C7460" w:rsidRPr="00EC4D0B" w:rsidRDefault="003C7460" w:rsidP="00DA6041">
            <w:pPr>
              <w:pStyle w:val="TableParagraph"/>
              <w:ind w:left="108" w:right="984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alary, sex, dob</w:t>
            </w:r>
          </w:p>
        </w:tc>
        <w:tc>
          <w:tcPr>
            <w:tcW w:w="3937" w:type="dxa"/>
          </w:tcPr>
          <w:p w14:paraId="339D5C83" w14:textId="77777777" w:rsidR="003C7460" w:rsidRPr="00EC4D0B" w:rsidRDefault="003C7460" w:rsidP="00DA6041">
            <w:pPr>
              <w:pStyle w:val="TableParagraph"/>
              <w:ind w:left="108" w:right="253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Primary key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identifikas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setiap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staff Nama </w:t>
            </w:r>
            <w:proofErr w:type="spellStart"/>
            <w:r w:rsidRPr="00EC4D0B">
              <w:rPr>
                <w:rFonts w:asciiTheme="minorHAnsi" w:hAnsiTheme="minorHAnsi" w:cstheme="minorHAnsi"/>
              </w:rPr>
              <w:t>dep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staff</w:t>
            </w:r>
          </w:p>
          <w:p w14:paraId="36F2CAE2" w14:textId="77777777" w:rsidR="003C7460" w:rsidRPr="00EC4D0B" w:rsidRDefault="003C7460" w:rsidP="00DA6041">
            <w:pPr>
              <w:pStyle w:val="TableParagraph"/>
              <w:ind w:left="108" w:right="1765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EC4D0B">
              <w:rPr>
                <w:rFonts w:asciiTheme="minorHAnsi" w:hAnsiTheme="minorHAnsi" w:cstheme="minorHAnsi"/>
              </w:rPr>
              <w:t>belakang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staff Alamat staff</w:t>
            </w:r>
          </w:p>
          <w:p w14:paraId="1B5E09E9" w14:textId="77777777" w:rsidR="003C7460" w:rsidRPr="00EC4D0B" w:rsidRDefault="003C7460" w:rsidP="00DA6041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01AEDFE7" w14:textId="77777777" w:rsidR="003C7460" w:rsidRPr="00EC4D0B" w:rsidRDefault="003C7460" w:rsidP="00DA6041">
            <w:pPr>
              <w:pStyle w:val="TableParagraph"/>
              <w:ind w:left="108" w:right="2319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Jabat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Staff </w:t>
            </w:r>
            <w:proofErr w:type="spellStart"/>
            <w:r w:rsidRPr="00EC4D0B">
              <w:rPr>
                <w:rFonts w:asciiTheme="minorHAnsi" w:hAnsiTheme="minorHAnsi" w:cstheme="minorHAnsi"/>
              </w:rPr>
              <w:t>Upah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staff</w:t>
            </w:r>
          </w:p>
          <w:p w14:paraId="2CD0537F" w14:textId="77777777" w:rsidR="003C7460" w:rsidRPr="00EC4D0B" w:rsidRDefault="003C7460" w:rsidP="00DA6041">
            <w:pPr>
              <w:pStyle w:val="TableParagraph"/>
              <w:ind w:left="108" w:right="1925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Jenis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elami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staff </w:t>
            </w:r>
            <w:proofErr w:type="spellStart"/>
            <w:r w:rsidRPr="00EC4D0B">
              <w:rPr>
                <w:rFonts w:asciiTheme="minorHAnsi" w:hAnsiTheme="minorHAnsi" w:cstheme="minorHAnsi"/>
              </w:rPr>
              <w:t>Tanggal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ahir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staff</w:t>
            </w:r>
          </w:p>
        </w:tc>
        <w:tc>
          <w:tcPr>
            <w:tcW w:w="1449" w:type="dxa"/>
          </w:tcPr>
          <w:p w14:paraId="4F1FF9EB" w14:textId="77777777" w:rsidR="003C7460" w:rsidRPr="00EC4D0B" w:rsidRDefault="003C7460" w:rsidP="00DA6041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har (6)</w:t>
            </w:r>
          </w:p>
          <w:p w14:paraId="18C3817E" w14:textId="77777777" w:rsidR="003C7460" w:rsidRPr="00EC4D0B" w:rsidRDefault="003C7460" w:rsidP="00DA6041">
            <w:pPr>
              <w:pStyle w:val="TableParagraph"/>
              <w:spacing w:before="1" w:line="219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Varchar</w:t>
            </w:r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4D0B">
              <w:rPr>
                <w:rFonts w:asciiTheme="minorHAnsi" w:hAnsiTheme="minorHAnsi" w:cstheme="minorHAnsi"/>
              </w:rPr>
              <w:t>(30)</w:t>
            </w:r>
          </w:p>
          <w:p w14:paraId="1F4B7F70" w14:textId="77777777" w:rsidR="003C7460" w:rsidRPr="00EC4D0B" w:rsidRDefault="003C7460" w:rsidP="00DA6041">
            <w:pPr>
              <w:pStyle w:val="TableParagraph"/>
              <w:spacing w:line="219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Varchar</w:t>
            </w:r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4D0B">
              <w:rPr>
                <w:rFonts w:asciiTheme="minorHAnsi" w:hAnsiTheme="minorHAnsi" w:cstheme="minorHAnsi"/>
              </w:rPr>
              <w:t>(30)</w:t>
            </w:r>
          </w:p>
          <w:p w14:paraId="2E64BC29" w14:textId="77777777" w:rsidR="003C7460" w:rsidRPr="00EC4D0B" w:rsidRDefault="003C7460" w:rsidP="00DA6041">
            <w:pPr>
              <w:pStyle w:val="TableParagraph"/>
              <w:spacing w:before="1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Varchar</w:t>
            </w:r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4D0B">
              <w:rPr>
                <w:rFonts w:asciiTheme="minorHAnsi" w:hAnsiTheme="minorHAnsi" w:cstheme="minorHAnsi"/>
              </w:rPr>
              <w:t>(90)</w:t>
            </w:r>
          </w:p>
          <w:p w14:paraId="69934DE1" w14:textId="77777777" w:rsidR="003C7460" w:rsidRPr="00EC4D0B" w:rsidRDefault="003C7460" w:rsidP="00DA6041">
            <w:pPr>
              <w:pStyle w:val="TableParagraph"/>
              <w:spacing w:before="12"/>
              <w:rPr>
                <w:rFonts w:asciiTheme="minorHAnsi" w:hAnsiTheme="minorHAnsi" w:cstheme="minorHAnsi"/>
              </w:rPr>
            </w:pPr>
          </w:p>
          <w:p w14:paraId="531F9A89" w14:textId="77777777" w:rsidR="003C7460" w:rsidRPr="00EC4D0B" w:rsidRDefault="003C7460" w:rsidP="00DA6041">
            <w:pPr>
              <w:pStyle w:val="TableParagraph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Varchar</w:t>
            </w:r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C4D0B">
              <w:rPr>
                <w:rFonts w:asciiTheme="minorHAnsi" w:hAnsiTheme="minorHAnsi" w:cstheme="minorHAnsi"/>
              </w:rPr>
              <w:t>(20)</w:t>
            </w:r>
          </w:p>
          <w:p w14:paraId="7E7865E3" w14:textId="77777777" w:rsidR="003C7460" w:rsidRPr="00EC4D0B" w:rsidRDefault="003C7460" w:rsidP="00DA6041">
            <w:pPr>
              <w:pStyle w:val="TableParagraph"/>
              <w:spacing w:before="1" w:line="219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har (9)</w:t>
            </w:r>
          </w:p>
          <w:p w14:paraId="6BE9B9C9" w14:textId="77777777" w:rsidR="003C7460" w:rsidRPr="00EC4D0B" w:rsidRDefault="003C7460" w:rsidP="00DA6041">
            <w:pPr>
              <w:pStyle w:val="TableParagraph"/>
              <w:ind w:left="109" w:right="55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har (1) Date</w:t>
            </w:r>
          </w:p>
        </w:tc>
        <w:tc>
          <w:tcPr>
            <w:tcW w:w="709" w:type="dxa"/>
          </w:tcPr>
          <w:p w14:paraId="00894BD6" w14:textId="77777777" w:rsidR="003C7460" w:rsidRPr="00EC4D0B" w:rsidRDefault="003C7460" w:rsidP="00DA6041">
            <w:pPr>
              <w:pStyle w:val="TableParagraph"/>
              <w:ind w:right="367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spacing w:val="-1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</w:p>
          <w:p w14:paraId="2E2EEEF1" w14:textId="77777777" w:rsidR="003C7460" w:rsidRPr="00EC4D0B" w:rsidRDefault="003C7460" w:rsidP="00DA6041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59914EBE" w14:textId="77777777" w:rsidR="003C7460" w:rsidRPr="00EC4D0B" w:rsidRDefault="003C7460" w:rsidP="00DA6041">
            <w:pPr>
              <w:pStyle w:val="TableParagraph"/>
              <w:ind w:right="328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EC4D0B">
              <w:rPr>
                <w:rFonts w:asciiTheme="minorHAnsi" w:hAnsiTheme="minorHAnsi" w:cstheme="minorHAnsi"/>
              </w:rPr>
              <w:t>Yes</w:t>
            </w:r>
            <w:proofErr w:type="gramEnd"/>
            <w:r w:rsidRPr="00EC4D0B">
              <w:rPr>
                <w:rFonts w:asciiTheme="minorHAnsi" w:hAnsiTheme="minorHAnsi" w:cstheme="minorHAnsi"/>
              </w:rPr>
              <w:t xml:space="preserve"> No Yes </w:t>
            </w:r>
            <w:proofErr w:type="spellStart"/>
            <w:r w:rsidRPr="00EC4D0B">
              <w:rPr>
                <w:rFonts w:asciiTheme="minorHAnsi" w:hAnsiTheme="minorHAnsi" w:cstheme="minorHAnsi"/>
              </w:rPr>
              <w:t>Yes</w:t>
            </w:r>
            <w:proofErr w:type="spellEnd"/>
          </w:p>
        </w:tc>
        <w:tc>
          <w:tcPr>
            <w:tcW w:w="709" w:type="dxa"/>
          </w:tcPr>
          <w:p w14:paraId="3686C766" w14:textId="77777777" w:rsidR="003C7460" w:rsidRPr="00EC4D0B" w:rsidRDefault="003C7460" w:rsidP="00DA6041">
            <w:pPr>
              <w:pStyle w:val="TableParagraph"/>
              <w:ind w:left="108" w:right="296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spacing w:val="-1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</w:p>
          <w:p w14:paraId="6B9C534B" w14:textId="77777777" w:rsidR="003C7460" w:rsidRPr="00EC4D0B" w:rsidRDefault="003C7460" w:rsidP="00DA6041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673449C6" w14:textId="77777777" w:rsidR="003C7460" w:rsidRPr="00EC4D0B" w:rsidRDefault="003C7460" w:rsidP="00DA6041">
            <w:pPr>
              <w:pStyle w:val="TableParagraph"/>
              <w:ind w:left="108" w:right="296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spacing w:val="-1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</w:p>
        </w:tc>
        <w:tc>
          <w:tcPr>
            <w:tcW w:w="1134" w:type="dxa"/>
          </w:tcPr>
          <w:p w14:paraId="5BFF0F90" w14:textId="77777777" w:rsidR="003C7460" w:rsidRPr="00EC4D0B" w:rsidRDefault="003C7460" w:rsidP="00DA6041">
            <w:pPr>
              <w:pStyle w:val="TableParagraph"/>
              <w:ind w:left="111" w:right="543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Yes</w:t>
            </w:r>
          </w:p>
          <w:p w14:paraId="6304F0F6" w14:textId="77777777" w:rsidR="003C7460" w:rsidRPr="00EC4D0B" w:rsidRDefault="003C7460" w:rsidP="00DA6041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4F9CEB8D" w14:textId="77777777" w:rsidR="003C7460" w:rsidRPr="00EC4D0B" w:rsidRDefault="003C7460" w:rsidP="00DA6041">
            <w:pPr>
              <w:pStyle w:val="TableParagraph"/>
              <w:ind w:left="111" w:right="581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spacing w:val="-1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</w:p>
        </w:tc>
      </w:tr>
      <w:tr w:rsidR="00EC4D0B" w:rsidRPr="00EC4D0B" w14:paraId="7AD60520" w14:textId="77777777" w:rsidTr="00EC4D0B">
        <w:trPr>
          <w:trHeight w:val="218"/>
        </w:trPr>
        <w:tc>
          <w:tcPr>
            <w:tcW w:w="710" w:type="dxa"/>
          </w:tcPr>
          <w:p w14:paraId="34373426" w14:textId="77777777" w:rsidR="003C7460" w:rsidRPr="00EC4D0B" w:rsidRDefault="003C7460" w:rsidP="00DA6041">
            <w:pPr>
              <w:pStyle w:val="TableParagraph"/>
              <w:spacing w:line="19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1843" w:type="dxa"/>
          </w:tcPr>
          <w:p w14:paraId="44D85365" w14:textId="77777777" w:rsidR="003C7460" w:rsidRPr="00EC4D0B" w:rsidRDefault="003C7460" w:rsidP="00DA6041">
            <w:pPr>
              <w:pStyle w:val="TableParagraph"/>
              <w:spacing w:line="198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3937" w:type="dxa"/>
          </w:tcPr>
          <w:p w14:paraId="3A042F5F" w14:textId="77777777" w:rsidR="003C7460" w:rsidRPr="00EC4D0B" w:rsidRDefault="003C7460" w:rsidP="00DA6041">
            <w:pPr>
              <w:pStyle w:val="TableParagraph"/>
              <w:spacing w:line="198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1449" w:type="dxa"/>
          </w:tcPr>
          <w:p w14:paraId="4D9A15A5" w14:textId="77777777" w:rsidR="003C7460" w:rsidRPr="00EC4D0B" w:rsidRDefault="003C7460" w:rsidP="00DA6041">
            <w:pPr>
              <w:pStyle w:val="TableParagraph"/>
              <w:spacing w:line="198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709" w:type="dxa"/>
          </w:tcPr>
          <w:p w14:paraId="2B3D3562" w14:textId="77777777" w:rsidR="003C7460" w:rsidRPr="00EC4D0B" w:rsidRDefault="003C7460" w:rsidP="00DA6041">
            <w:pPr>
              <w:pStyle w:val="TableParagraph"/>
              <w:spacing w:line="198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709" w:type="dxa"/>
          </w:tcPr>
          <w:p w14:paraId="6635AD4B" w14:textId="77777777" w:rsidR="003C7460" w:rsidRPr="00EC4D0B" w:rsidRDefault="003C7460" w:rsidP="00DA6041">
            <w:pPr>
              <w:pStyle w:val="TableParagraph"/>
              <w:spacing w:line="198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3445F508" w14:textId="77777777" w:rsidR="003C7460" w:rsidRPr="00EC4D0B" w:rsidRDefault="003C7460" w:rsidP="00DA6041">
            <w:pPr>
              <w:pStyle w:val="TableParagraph"/>
              <w:spacing w:line="198" w:lineRule="exact"/>
              <w:ind w:left="111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</w:t>
            </w:r>
          </w:p>
        </w:tc>
      </w:tr>
      <w:tr w:rsidR="00EC4D0B" w:rsidRPr="00EC4D0B" w14:paraId="183F6F19" w14:textId="77777777" w:rsidTr="00EC4D0B">
        <w:trPr>
          <w:trHeight w:val="1101"/>
        </w:trPr>
        <w:tc>
          <w:tcPr>
            <w:tcW w:w="710" w:type="dxa"/>
          </w:tcPr>
          <w:p w14:paraId="7F8F98ED" w14:textId="77777777" w:rsidR="003C7460" w:rsidRPr="00EC4D0B" w:rsidRDefault="003C7460" w:rsidP="00DA6041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Lesson</w:t>
            </w:r>
          </w:p>
        </w:tc>
        <w:tc>
          <w:tcPr>
            <w:tcW w:w="1843" w:type="dxa"/>
          </w:tcPr>
          <w:p w14:paraId="42EAC97D" w14:textId="77777777" w:rsidR="003C7460" w:rsidRPr="00EC4D0B" w:rsidRDefault="003C7460" w:rsidP="00DA6041">
            <w:pPr>
              <w:pStyle w:val="TableParagraph"/>
              <w:spacing w:before="1"/>
              <w:ind w:left="108" w:right="783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type, date, time, progress,</w:t>
            </w:r>
          </w:p>
          <w:p w14:paraId="444090F5" w14:textId="77777777" w:rsidR="003C7460" w:rsidRPr="00EC4D0B" w:rsidRDefault="003C7460" w:rsidP="00DA6041">
            <w:pPr>
              <w:pStyle w:val="TableParagraph"/>
              <w:spacing w:line="201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mileage</w:t>
            </w:r>
          </w:p>
        </w:tc>
        <w:tc>
          <w:tcPr>
            <w:tcW w:w="3937" w:type="dxa"/>
          </w:tcPr>
          <w:p w14:paraId="7C05EAF4" w14:textId="77777777" w:rsidR="003C7460" w:rsidRPr="00EC4D0B" w:rsidRDefault="003C7460" w:rsidP="00DA6041">
            <w:pPr>
              <w:pStyle w:val="TableParagraph"/>
              <w:spacing w:before="1" w:line="219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Tipe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lajar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yg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dipilih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client</w:t>
            </w:r>
          </w:p>
          <w:p w14:paraId="0A139EAF" w14:textId="77777777" w:rsidR="003C7460" w:rsidRPr="00EC4D0B" w:rsidRDefault="003C7460" w:rsidP="00DA6041">
            <w:pPr>
              <w:pStyle w:val="TableParagraph"/>
              <w:ind w:left="108" w:right="104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Tanggal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lajar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Jam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lajar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Perkembang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kemampuan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</w:p>
          <w:p w14:paraId="2DBB65C9" w14:textId="77777777" w:rsidR="003C7460" w:rsidRPr="00EC4D0B" w:rsidRDefault="003C7460" w:rsidP="00DA6041">
            <w:pPr>
              <w:pStyle w:val="TableParagraph"/>
              <w:spacing w:line="202" w:lineRule="exact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Jarak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tempuh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selama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</w:rPr>
              <w:t>mengemudi</w:t>
            </w:r>
            <w:proofErr w:type="spellEnd"/>
          </w:p>
        </w:tc>
        <w:tc>
          <w:tcPr>
            <w:tcW w:w="1449" w:type="dxa"/>
          </w:tcPr>
          <w:p w14:paraId="093C8B11" w14:textId="77777777" w:rsidR="003C7460" w:rsidRPr="00EC4D0B" w:rsidRDefault="003C7460" w:rsidP="00DA6041">
            <w:pPr>
              <w:pStyle w:val="TableParagraph"/>
              <w:spacing w:before="1"/>
              <w:ind w:left="109" w:right="556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har (1) Date Time Text</w:t>
            </w:r>
          </w:p>
          <w:p w14:paraId="72AFC3BE" w14:textId="77777777" w:rsidR="003C7460" w:rsidRPr="00EC4D0B" w:rsidRDefault="003C7460" w:rsidP="00DA6041">
            <w:pPr>
              <w:pStyle w:val="TableParagraph"/>
              <w:spacing w:line="201" w:lineRule="exact"/>
              <w:ind w:left="109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Char (3)</w:t>
            </w:r>
          </w:p>
        </w:tc>
        <w:tc>
          <w:tcPr>
            <w:tcW w:w="709" w:type="dxa"/>
          </w:tcPr>
          <w:p w14:paraId="5BF5558B" w14:textId="77777777" w:rsidR="003C7460" w:rsidRPr="00EC4D0B" w:rsidRDefault="003C7460" w:rsidP="00DA6041">
            <w:pPr>
              <w:pStyle w:val="TableParagraph"/>
              <w:spacing w:before="1"/>
              <w:ind w:right="367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spacing w:val="-1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</w:p>
          <w:p w14:paraId="6DDFA9B5" w14:textId="77777777" w:rsidR="003C7460" w:rsidRPr="00EC4D0B" w:rsidRDefault="003C7460" w:rsidP="00DA6041">
            <w:pPr>
              <w:pStyle w:val="TableParagraph"/>
              <w:spacing w:line="201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09" w:type="dxa"/>
          </w:tcPr>
          <w:p w14:paraId="387E7A64" w14:textId="77777777" w:rsidR="003C7460" w:rsidRPr="00EC4D0B" w:rsidRDefault="003C7460" w:rsidP="00DA6041">
            <w:pPr>
              <w:pStyle w:val="TableParagraph"/>
              <w:spacing w:before="1"/>
              <w:ind w:left="108" w:right="296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spacing w:val="-1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</w:p>
          <w:p w14:paraId="672A2F0F" w14:textId="77777777" w:rsidR="003C7460" w:rsidRPr="00EC4D0B" w:rsidRDefault="003C7460" w:rsidP="00DA6041">
            <w:pPr>
              <w:pStyle w:val="TableParagraph"/>
              <w:spacing w:line="201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134" w:type="dxa"/>
          </w:tcPr>
          <w:p w14:paraId="585C3F65" w14:textId="77777777" w:rsidR="003C7460" w:rsidRPr="00EC4D0B" w:rsidRDefault="003C7460" w:rsidP="00DA6041">
            <w:pPr>
              <w:pStyle w:val="TableParagraph"/>
              <w:spacing w:before="1"/>
              <w:ind w:left="111" w:right="581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  <w:spacing w:val="-1"/>
              </w:rPr>
              <w:t xml:space="preserve">No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  <w:r w:rsidRPr="00EC4D0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spacing w:val="-1"/>
              </w:rPr>
              <w:t>No</w:t>
            </w:r>
            <w:proofErr w:type="spellEnd"/>
          </w:p>
          <w:p w14:paraId="65F8E393" w14:textId="77777777" w:rsidR="003C7460" w:rsidRPr="00EC4D0B" w:rsidRDefault="003C7460" w:rsidP="00DA6041">
            <w:pPr>
              <w:pStyle w:val="TableParagraph"/>
              <w:spacing w:line="201" w:lineRule="exact"/>
              <w:ind w:left="111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No</w:t>
            </w:r>
          </w:p>
        </w:tc>
      </w:tr>
    </w:tbl>
    <w:p w14:paraId="6EB5E666" w14:textId="32027D70" w:rsidR="00EC4D0B" w:rsidRDefault="00EC4D0B" w:rsidP="00EC4D0B">
      <w:pPr>
        <w:spacing w:after="0"/>
        <w:rPr>
          <w:rFonts w:cstheme="minorHAnsi"/>
        </w:rPr>
      </w:pPr>
    </w:p>
    <w:p w14:paraId="2492EDDB" w14:textId="77777777" w:rsidR="00EC4D0B" w:rsidRDefault="00EC4D0B" w:rsidP="00EC4D0B">
      <w:pPr>
        <w:spacing w:after="0"/>
        <w:rPr>
          <w:rFonts w:cstheme="minorHAnsi"/>
        </w:rPr>
      </w:pPr>
    </w:p>
    <w:p w14:paraId="44ECE2DC" w14:textId="7723A41F" w:rsidR="003C7460" w:rsidRPr="00EC4D0B" w:rsidRDefault="003C7460" w:rsidP="00EC4D0B">
      <w:pPr>
        <w:rPr>
          <w:rFonts w:cstheme="minorHAnsi"/>
          <w:b/>
        </w:rPr>
      </w:pPr>
      <w:r w:rsidRPr="00EC4D0B">
        <w:rPr>
          <w:rFonts w:cstheme="minorHAnsi"/>
          <w:b/>
        </w:rPr>
        <w:t>1.4</w:t>
      </w:r>
      <w:r w:rsidR="00EC4D0B">
        <w:rPr>
          <w:rFonts w:cstheme="minorHAnsi"/>
          <w:b/>
        </w:rPr>
        <w:t xml:space="preserve"> </w:t>
      </w:r>
      <w:r w:rsidRPr="00EC4D0B">
        <w:rPr>
          <w:rFonts w:cstheme="minorHAnsi"/>
          <w:b/>
        </w:rPr>
        <w:t>Determine attribute domain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1648"/>
        <w:gridCol w:w="1386"/>
        <w:gridCol w:w="3826"/>
      </w:tblGrid>
      <w:tr w:rsidR="00EC4D0B" w:rsidRPr="00EC4D0B" w14:paraId="2179D7F4" w14:textId="77777777" w:rsidTr="00EC4D0B">
        <w:trPr>
          <w:trHeight w:val="220"/>
        </w:trPr>
        <w:tc>
          <w:tcPr>
            <w:tcW w:w="931" w:type="dxa"/>
          </w:tcPr>
          <w:p w14:paraId="4EC7E4DE" w14:textId="77777777" w:rsidR="003C7460" w:rsidRPr="00EC4D0B" w:rsidRDefault="003C7460" w:rsidP="00DA6041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Entity</w:t>
            </w:r>
          </w:p>
        </w:tc>
        <w:tc>
          <w:tcPr>
            <w:tcW w:w="1648" w:type="dxa"/>
          </w:tcPr>
          <w:p w14:paraId="65A3F568" w14:textId="77777777" w:rsidR="003C7460" w:rsidRPr="00EC4D0B" w:rsidRDefault="003C7460" w:rsidP="00DA6041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Attributes</w:t>
            </w:r>
          </w:p>
        </w:tc>
        <w:tc>
          <w:tcPr>
            <w:tcW w:w="1386" w:type="dxa"/>
          </w:tcPr>
          <w:p w14:paraId="5E0A9209" w14:textId="77777777" w:rsidR="003C7460" w:rsidRPr="00EC4D0B" w:rsidRDefault="003C7460" w:rsidP="00DA6041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</w:tc>
        <w:tc>
          <w:tcPr>
            <w:tcW w:w="3826" w:type="dxa"/>
          </w:tcPr>
          <w:p w14:paraId="56915BC1" w14:textId="77777777" w:rsidR="003C7460" w:rsidRPr="00EC4D0B" w:rsidRDefault="003C7460" w:rsidP="00DA6041">
            <w:pPr>
              <w:pStyle w:val="TableParagraph"/>
              <w:spacing w:line="200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Domain</w:t>
            </w:r>
          </w:p>
        </w:tc>
      </w:tr>
      <w:tr w:rsidR="00EC4D0B" w:rsidRPr="00EC4D0B" w14:paraId="2B5B090A" w14:textId="77777777" w:rsidTr="00EC4D0B">
        <w:trPr>
          <w:trHeight w:val="1977"/>
        </w:trPr>
        <w:tc>
          <w:tcPr>
            <w:tcW w:w="931" w:type="dxa"/>
          </w:tcPr>
          <w:p w14:paraId="5A5E6123" w14:textId="77777777" w:rsidR="003C7460" w:rsidRPr="00EC4D0B" w:rsidRDefault="003C7460" w:rsidP="00DA6041">
            <w:pPr>
              <w:pStyle w:val="TableParagraph"/>
              <w:spacing w:line="21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taff</w:t>
            </w:r>
          </w:p>
        </w:tc>
        <w:tc>
          <w:tcPr>
            <w:tcW w:w="1648" w:type="dxa"/>
          </w:tcPr>
          <w:p w14:paraId="71C17013" w14:textId="77777777" w:rsidR="003C7460" w:rsidRPr="00EC4D0B" w:rsidRDefault="003C7460" w:rsidP="00DA6041">
            <w:pPr>
              <w:pStyle w:val="TableParagraph"/>
              <w:ind w:right="83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C4D0B">
              <w:rPr>
                <w:rFonts w:asciiTheme="minorHAnsi" w:hAnsiTheme="minorHAnsi" w:cstheme="minorHAnsi"/>
              </w:rPr>
              <w:t>staffNo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fName</w:t>
            </w:r>
            <w:proofErr w:type="spellEnd"/>
            <w:r w:rsidRPr="00EC4D0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C4D0B">
              <w:rPr>
                <w:rFonts w:asciiTheme="minorHAnsi" w:hAnsiTheme="minorHAnsi" w:cstheme="minorHAnsi"/>
              </w:rPr>
              <w:t>lname</w:t>
            </w:r>
            <w:proofErr w:type="spellEnd"/>
            <w:r w:rsidRPr="00EC4D0B">
              <w:rPr>
                <w:rFonts w:asciiTheme="minorHAnsi" w:hAnsiTheme="minorHAnsi" w:cstheme="minorHAnsi"/>
              </w:rPr>
              <w:t>,</w:t>
            </w:r>
          </w:p>
          <w:p w14:paraId="24F58C7A" w14:textId="77777777" w:rsidR="003C7460" w:rsidRPr="00EC4D0B" w:rsidRDefault="003C7460" w:rsidP="00DA6041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Address </w:t>
            </w:r>
            <w:r w:rsidRPr="00EC4D0B">
              <w:rPr>
                <w:rFonts w:asciiTheme="minorHAnsi" w:hAnsiTheme="minorHAnsi" w:cstheme="minorHAnsi"/>
                <w:spacing w:val="-3"/>
              </w:rPr>
              <w:t xml:space="preserve">(street, </w:t>
            </w:r>
            <w:r w:rsidRPr="00EC4D0B">
              <w:rPr>
                <w:rFonts w:asciiTheme="minorHAnsi" w:hAnsiTheme="minorHAnsi" w:cstheme="minorHAnsi"/>
              </w:rPr>
              <w:t xml:space="preserve">district, </w:t>
            </w:r>
            <w:r w:rsidRPr="00EC4D0B">
              <w:rPr>
                <w:rFonts w:asciiTheme="minorHAnsi" w:hAnsiTheme="minorHAnsi" w:cstheme="minorHAnsi"/>
                <w:spacing w:val="-3"/>
              </w:rPr>
              <w:t xml:space="preserve">province), </w:t>
            </w:r>
            <w:r w:rsidRPr="00EC4D0B">
              <w:rPr>
                <w:rFonts w:asciiTheme="minorHAnsi" w:hAnsiTheme="minorHAnsi" w:cstheme="minorHAnsi"/>
              </w:rPr>
              <w:t>Job,</w:t>
            </w:r>
          </w:p>
          <w:p w14:paraId="7B1AFCA8" w14:textId="77777777" w:rsidR="003C7460" w:rsidRPr="00EC4D0B" w:rsidRDefault="003C7460" w:rsidP="00DA6041">
            <w:pPr>
              <w:pStyle w:val="TableParagraph"/>
              <w:spacing w:before="1"/>
              <w:ind w:right="92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salary, sex,</w:t>
            </w:r>
          </w:p>
          <w:p w14:paraId="555BBF27" w14:textId="77777777" w:rsidR="003C7460" w:rsidRPr="00EC4D0B" w:rsidRDefault="003C7460" w:rsidP="00DA6041">
            <w:pPr>
              <w:pStyle w:val="TableParagraph"/>
              <w:spacing w:line="19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dob</w:t>
            </w:r>
          </w:p>
        </w:tc>
        <w:tc>
          <w:tcPr>
            <w:tcW w:w="1386" w:type="dxa"/>
          </w:tcPr>
          <w:p w14:paraId="3BC11A67" w14:textId="77777777" w:rsidR="003C7460" w:rsidRPr="00EC4D0B" w:rsidRDefault="003C7460" w:rsidP="00DA6041">
            <w:pPr>
              <w:pStyle w:val="TableParagraph"/>
              <w:spacing w:line="219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</w:tc>
        <w:tc>
          <w:tcPr>
            <w:tcW w:w="3826" w:type="dxa"/>
          </w:tcPr>
          <w:p w14:paraId="7A1EB615" w14:textId="77777777" w:rsidR="003C7460" w:rsidRPr="00EC4D0B" w:rsidRDefault="003C7460" w:rsidP="00DA6041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  <w:p w14:paraId="073C4D93" w14:textId="77777777" w:rsidR="003C7460" w:rsidRPr="00EC4D0B" w:rsidRDefault="003C7460" w:rsidP="00DA6041">
            <w:pPr>
              <w:pStyle w:val="TableParagraph"/>
              <w:spacing w:before="1" w:line="219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  <w:p w14:paraId="2F78C351" w14:textId="77777777" w:rsidR="003C7460" w:rsidRPr="00EC4D0B" w:rsidRDefault="003C7460" w:rsidP="00DA6041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  <w:p w14:paraId="46E9B5C5" w14:textId="77777777" w:rsidR="003C7460" w:rsidRPr="00EC4D0B" w:rsidRDefault="003C7460" w:rsidP="00DA604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  <w:p w14:paraId="0EEF1B04" w14:textId="77777777" w:rsidR="003C7460" w:rsidRPr="00EC4D0B" w:rsidRDefault="003C7460" w:rsidP="00DA6041">
            <w:pPr>
              <w:pStyle w:val="TableParagraph"/>
              <w:spacing w:before="12"/>
              <w:rPr>
                <w:rFonts w:asciiTheme="minorHAnsi" w:hAnsiTheme="minorHAnsi" w:cstheme="minorHAnsi"/>
                <w:b/>
              </w:rPr>
            </w:pPr>
          </w:p>
          <w:p w14:paraId="05EC10C5" w14:textId="77777777" w:rsidR="003C7460" w:rsidRPr="00EC4D0B" w:rsidRDefault="003C7460" w:rsidP="00DA6041">
            <w:pPr>
              <w:pStyle w:val="TableParagraph"/>
              <w:ind w:left="108" w:right="17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 xml:space="preserve">Manager, Instructor, Administration, Technician 20 – 100 </w:t>
            </w:r>
            <w:proofErr w:type="gramStart"/>
            <w:r w:rsidRPr="00EC4D0B">
              <w:rPr>
                <w:rFonts w:asciiTheme="minorHAnsi" w:hAnsiTheme="minorHAnsi" w:cstheme="minorHAnsi"/>
              </w:rPr>
              <w:t>dollar</w:t>
            </w:r>
            <w:proofErr w:type="gramEnd"/>
          </w:p>
          <w:p w14:paraId="4C4BFE67" w14:textId="77777777" w:rsidR="003C7460" w:rsidRPr="00EC4D0B" w:rsidRDefault="003C7460" w:rsidP="00DA6041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M or F</w:t>
            </w:r>
          </w:p>
          <w:p w14:paraId="1A6B8F09" w14:textId="77777777" w:rsidR="003C7460" w:rsidRPr="00EC4D0B" w:rsidRDefault="003C7460" w:rsidP="00DA6041">
            <w:pPr>
              <w:pStyle w:val="TableParagraph"/>
              <w:spacing w:before="1" w:line="199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</w:tc>
      </w:tr>
      <w:tr w:rsidR="00EC4D0B" w:rsidRPr="00EC4D0B" w14:paraId="38C5653A" w14:textId="77777777" w:rsidTr="00EC4D0B">
        <w:trPr>
          <w:trHeight w:val="220"/>
        </w:trPr>
        <w:tc>
          <w:tcPr>
            <w:tcW w:w="931" w:type="dxa"/>
          </w:tcPr>
          <w:p w14:paraId="5E768405" w14:textId="77777777" w:rsidR="003C7460" w:rsidRPr="00EC4D0B" w:rsidRDefault="003C7460" w:rsidP="00DA6041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1648" w:type="dxa"/>
          </w:tcPr>
          <w:p w14:paraId="03B3A749" w14:textId="77777777" w:rsidR="003C7460" w:rsidRPr="00EC4D0B" w:rsidRDefault="003C7460" w:rsidP="00DA6041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1386" w:type="dxa"/>
          </w:tcPr>
          <w:p w14:paraId="1E254B7A" w14:textId="77777777" w:rsidR="003C7460" w:rsidRPr="00EC4D0B" w:rsidRDefault="003C7460" w:rsidP="00DA6041">
            <w:pPr>
              <w:pStyle w:val="TableParagraph"/>
              <w:spacing w:line="200" w:lineRule="exact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……..</w:t>
            </w:r>
          </w:p>
        </w:tc>
        <w:tc>
          <w:tcPr>
            <w:tcW w:w="3826" w:type="dxa"/>
          </w:tcPr>
          <w:p w14:paraId="17CD4464" w14:textId="77777777" w:rsidR="003C7460" w:rsidRPr="00EC4D0B" w:rsidRDefault="003C7460" w:rsidP="00DA6041">
            <w:pPr>
              <w:pStyle w:val="TableParagraph"/>
              <w:spacing w:line="200" w:lineRule="exact"/>
              <w:ind w:left="108"/>
              <w:rPr>
                <w:rFonts w:asciiTheme="minorHAnsi" w:hAnsiTheme="minorHAnsi" w:cstheme="minorHAnsi"/>
              </w:rPr>
            </w:pPr>
            <w:r w:rsidRPr="00EC4D0B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07C9450E" w14:textId="77777777" w:rsidR="003C7460" w:rsidRPr="00EC4D0B" w:rsidRDefault="003C7460" w:rsidP="003C7460">
      <w:pPr>
        <w:spacing w:line="200" w:lineRule="exact"/>
        <w:rPr>
          <w:rFonts w:cstheme="minorHAnsi"/>
        </w:rPr>
        <w:sectPr w:rsidR="003C7460" w:rsidRPr="00EC4D0B">
          <w:pgSz w:w="12240" w:h="15840"/>
          <w:pgMar w:top="1500" w:right="1220" w:bottom="280" w:left="1340" w:header="720" w:footer="720" w:gutter="0"/>
          <w:cols w:space="720"/>
        </w:sectPr>
      </w:pPr>
    </w:p>
    <w:p w14:paraId="4D53FFBA" w14:textId="24126AC8" w:rsidR="008230A9" w:rsidRPr="00EC4D0B" w:rsidRDefault="008230A9" w:rsidP="008230A9">
      <w:pPr>
        <w:spacing w:before="10" w:after="0"/>
        <w:rPr>
          <w:rFonts w:cstheme="minorHAnsi"/>
          <w:b/>
        </w:rPr>
      </w:pPr>
      <w:r w:rsidRPr="00EC4D0B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016884BE" wp14:editId="561830C7">
                <wp:simplePos x="0" y="0"/>
                <wp:positionH relativeFrom="margin">
                  <wp:posOffset>273050</wp:posOffset>
                </wp:positionH>
                <wp:positionV relativeFrom="paragraph">
                  <wp:posOffset>374650</wp:posOffset>
                </wp:positionV>
                <wp:extent cx="5226685" cy="6794500"/>
                <wp:effectExtent l="0" t="0" r="12065" b="635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685" cy="6794500"/>
                          <a:chOff x="1584" y="339"/>
                          <a:chExt cx="8806" cy="1121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40" y="1159"/>
                            <a:ext cx="1337" cy="201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98" y="1337"/>
                            <a:ext cx="684" cy="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43" y="1462"/>
                            <a:ext cx="13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59" y="1159"/>
                            <a:ext cx="1340" cy="126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2563" y="1313"/>
                            <a:ext cx="6393" cy="4653"/>
                          </a:xfrm>
                          <a:custGeom>
                            <a:avLst/>
                            <a:gdLst>
                              <a:gd name="T0" fmla="+- 0 6794 2563"/>
                              <a:gd name="T1" fmla="*/ T0 w 6393"/>
                              <a:gd name="T2" fmla="+- 0 1323 1313"/>
                              <a:gd name="T3" fmla="*/ 1323 h 4653"/>
                              <a:gd name="T4" fmla="+- 0 8955 2563"/>
                              <a:gd name="T5" fmla="*/ T4 w 6393"/>
                              <a:gd name="T6" fmla="+- 0 1323 1313"/>
                              <a:gd name="T7" fmla="*/ 1323 h 4653"/>
                              <a:gd name="T8" fmla="+- 0 6794 2563"/>
                              <a:gd name="T9" fmla="*/ T8 w 6393"/>
                              <a:gd name="T10" fmla="+- 0 1765 1313"/>
                              <a:gd name="T11" fmla="*/ 1765 h 4653"/>
                              <a:gd name="T12" fmla="+- 0 8955 2563"/>
                              <a:gd name="T13" fmla="*/ T12 w 6393"/>
                              <a:gd name="T14" fmla="+- 0 1765 1313"/>
                              <a:gd name="T15" fmla="*/ 1765 h 4653"/>
                              <a:gd name="T16" fmla="+- 0 2563 2563"/>
                              <a:gd name="T17" fmla="*/ T16 w 6393"/>
                              <a:gd name="T18" fmla="+- 0 1313 1313"/>
                              <a:gd name="T19" fmla="*/ 1313 h 4653"/>
                              <a:gd name="T20" fmla="+- 0 5444 2563"/>
                              <a:gd name="T21" fmla="*/ T20 w 6393"/>
                              <a:gd name="T22" fmla="+- 0 1313 1313"/>
                              <a:gd name="T23" fmla="*/ 1313 h 4653"/>
                              <a:gd name="T24" fmla="+- 0 2582 2563"/>
                              <a:gd name="T25" fmla="*/ T24 w 6393"/>
                              <a:gd name="T26" fmla="+- 0 1323 1313"/>
                              <a:gd name="T27" fmla="*/ 1323 h 4653"/>
                              <a:gd name="T28" fmla="+- 0 2582 2563"/>
                              <a:gd name="T29" fmla="*/ T28 w 6393"/>
                              <a:gd name="T30" fmla="+- 0 5966 1313"/>
                              <a:gd name="T31" fmla="*/ 5966 h 4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93" h="4653">
                                <a:moveTo>
                                  <a:pt x="4231" y="10"/>
                                </a:moveTo>
                                <a:lnTo>
                                  <a:pt x="6392" y="10"/>
                                </a:lnTo>
                                <a:moveTo>
                                  <a:pt x="4231" y="452"/>
                                </a:moveTo>
                                <a:lnTo>
                                  <a:pt x="6392" y="452"/>
                                </a:lnTo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  <a:moveTo>
                                  <a:pt x="19" y="10"/>
                                </a:moveTo>
                                <a:lnTo>
                                  <a:pt x="19" y="46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995" y="5959"/>
                            <a:ext cx="1337" cy="22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6007" y="2422"/>
                            <a:ext cx="3600" cy="3557"/>
                          </a:xfrm>
                          <a:custGeom>
                            <a:avLst/>
                            <a:gdLst>
                              <a:gd name="T0" fmla="+- 0 9607 6007"/>
                              <a:gd name="T1" fmla="*/ T0 w 3600"/>
                              <a:gd name="T2" fmla="+- 0 5971 2422"/>
                              <a:gd name="T3" fmla="*/ 5971 h 3557"/>
                              <a:gd name="T4" fmla="+- 0 9607 6007"/>
                              <a:gd name="T5" fmla="*/ T4 w 3600"/>
                              <a:gd name="T6" fmla="+- 0 2422 2422"/>
                              <a:gd name="T7" fmla="*/ 2422 h 3557"/>
                              <a:gd name="T8" fmla="+- 0 6007 6007"/>
                              <a:gd name="T9" fmla="*/ T8 w 3600"/>
                              <a:gd name="T10" fmla="+- 0 3195 2422"/>
                              <a:gd name="T11" fmla="*/ 3195 h 3557"/>
                              <a:gd name="T12" fmla="+- 0 6007 6007"/>
                              <a:gd name="T13" fmla="*/ T12 w 3600"/>
                              <a:gd name="T14" fmla="+- 0 5979 2422"/>
                              <a:gd name="T15" fmla="*/ 5979 h 3557"/>
                              <a:gd name="T16" fmla="+- 0 6538 6007"/>
                              <a:gd name="T17" fmla="*/ T16 w 3600"/>
                              <a:gd name="T18" fmla="+- 0 3173 2422"/>
                              <a:gd name="T19" fmla="*/ 3173 h 3557"/>
                              <a:gd name="T20" fmla="+- 0 6538 6007"/>
                              <a:gd name="T21" fmla="*/ T20 w 3600"/>
                              <a:gd name="T22" fmla="+- 0 3720 2422"/>
                              <a:gd name="T23" fmla="*/ 3720 h 3557"/>
                              <a:gd name="T24" fmla="+- 0 6528 6007"/>
                              <a:gd name="T25" fmla="*/ T24 w 3600"/>
                              <a:gd name="T26" fmla="+- 0 3709 2422"/>
                              <a:gd name="T27" fmla="*/ 3709 h 3557"/>
                              <a:gd name="T28" fmla="+- 0 9292 6007"/>
                              <a:gd name="T29" fmla="*/ T28 w 3600"/>
                              <a:gd name="T30" fmla="+- 0 3709 2422"/>
                              <a:gd name="T31" fmla="*/ 3709 h 3557"/>
                              <a:gd name="T32" fmla="+- 0 9293 6007"/>
                              <a:gd name="T33" fmla="*/ T32 w 3600"/>
                              <a:gd name="T34" fmla="+- 0 3718 2422"/>
                              <a:gd name="T35" fmla="*/ 3718 h 3557"/>
                              <a:gd name="T36" fmla="+- 0 9293 6007"/>
                              <a:gd name="T37" fmla="*/ T36 w 3600"/>
                              <a:gd name="T38" fmla="+- 0 5957 2422"/>
                              <a:gd name="T39" fmla="*/ 5957 h 3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00" h="3557">
                                <a:moveTo>
                                  <a:pt x="3600" y="3549"/>
                                </a:moveTo>
                                <a:lnTo>
                                  <a:pt x="3600" y="0"/>
                                </a:lnTo>
                                <a:moveTo>
                                  <a:pt x="0" y="773"/>
                                </a:moveTo>
                                <a:lnTo>
                                  <a:pt x="0" y="3557"/>
                                </a:lnTo>
                                <a:moveTo>
                                  <a:pt x="531" y="751"/>
                                </a:moveTo>
                                <a:lnTo>
                                  <a:pt x="531" y="1298"/>
                                </a:lnTo>
                                <a:moveTo>
                                  <a:pt x="521" y="1287"/>
                                </a:moveTo>
                                <a:lnTo>
                                  <a:pt x="3285" y="1287"/>
                                </a:lnTo>
                                <a:moveTo>
                                  <a:pt x="3286" y="1296"/>
                                </a:moveTo>
                                <a:lnTo>
                                  <a:pt x="3286" y="353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6" y="1103"/>
                            <a:ext cx="1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4" y="1595"/>
                            <a:ext cx="1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5" y="4540"/>
                            <a:ext cx="136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36" y="5969"/>
                            <a:ext cx="1361" cy="167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1716" y="343"/>
                            <a:ext cx="7939" cy="5804"/>
                          </a:xfrm>
                          <a:custGeom>
                            <a:avLst/>
                            <a:gdLst>
                              <a:gd name="T0" fmla="+- 0 1716 1716"/>
                              <a:gd name="T1" fmla="*/ T0 w 7939"/>
                              <a:gd name="T2" fmla="+- 0 6148 344"/>
                              <a:gd name="T3" fmla="*/ 6148 h 5804"/>
                              <a:gd name="T4" fmla="+- 0 1716 1716"/>
                              <a:gd name="T5" fmla="*/ T4 w 7939"/>
                              <a:gd name="T6" fmla="+- 0 344 344"/>
                              <a:gd name="T7" fmla="*/ 344 h 5804"/>
                              <a:gd name="T8" fmla="+- 0 1718 1716"/>
                              <a:gd name="T9" fmla="*/ T8 w 7939"/>
                              <a:gd name="T10" fmla="+- 0 346 344"/>
                              <a:gd name="T11" fmla="*/ 346 h 5804"/>
                              <a:gd name="T12" fmla="+- 0 9654 1716"/>
                              <a:gd name="T13" fmla="*/ T12 w 7939"/>
                              <a:gd name="T14" fmla="+- 0 346 344"/>
                              <a:gd name="T15" fmla="*/ 346 h 5804"/>
                              <a:gd name="T16" fmla="+- 0 9653 1716"/>
                              <a:gd name="T17" fmla="*/ T16 w 7939"/>
                              <a:gd name="T18" fmla="+- 0 344 344"/>
                              <a:gd name="T19" fmla="*/ 344 h 5804"/>
                              <a:gd name="T20" fmla="+- 0 9653 1716"/>
                              <a:gd name="T21" fmla="*/ T20 w 7939"/>
                              <a:gd name="T22" fmla="+- 0 1161 344"/>
                              <a:gd name="T23" fmla="*/ 1161 h 5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939" h="5804">
                                <a:moveTo>
                                  <a:pt x="0" y="5804"/>
                                </a:moveTo>
                                <a:lnTo>
                                  <a:pt x="0" y="0"/>
                                </a:lnTo>
                                <a:moveTo>
                                  <a:pt x="2" y="2"/>
                                </a:moveTo>
                                <a:lnTo>
                                  <a:pt x="7938" y="2"/>
                                </a:lnTo>
                                <a:moveTo>
                                  <a:pt x="7937" y="0"/>
                                </a:moveTo>
                                <a:lnTo>
                                  <a:pt x="7937" y="81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" y="5930"/>
                            <a:ext cx="1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16"/>
                        <wps:cNvSpPr>
                          <a:spLocks/>
                        </wps:cNvSpPr>
                        <wps:spPr bwMode="auto">
                          <a:xfrm>
                            <a:off x="1718" y="6130"/>
                            <a:ext cx="3562" cy="20"/>
                          </a:xfrm>
                          <a:custGeom>
                            <a:avLst/>
                            <a:gdLst>
                              <a:gd name="T0" fmla="+- 0 3293 1718"/>
                              <a:gd name="T1" fmla="*/ T0 w 3562"/>
                              <a:gd name="T2" fmla="+- 0 6130 6130"/>
                              <a:gd name="T3" fmla="*/ 6130 h 20"/>
                              <a:gd name="T4" fmla="+- 0 5280 1718"/>
                              <a:gd name="T5" fmla="*/ T4 w 3562"/>
                              <a:gd name="T6" fmla="+- 0 6130 6130"/>
                              <a:gd name="T7" fmla="*/ 6130 h 20"/>
                              <a:gd name="T8" fmla="+- 0 1941 1718"/>
                              <a:gd name="T9" fmla="*/ T8 w 3562"/>
                              <a:gd name="T10" fmla="+- 0 6149 6130"/>
                              <a:gd name="T11" fmla="*/ 6149 h 20"/>
                              <a:gd name="T12" fmla="+- 0 1718 1718"/>
                              <a:gd name="T13" fmla="*/ T12 w 3562"/>
                              <a:gd name="T14" fmla="+- 0 6149 6130"/>
                              <a:gd name="T15" fmla="*/ 614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2" h="20">
                                <a:moveTo>
                                  <a:pt x="1575" y="0"/>
                                </a:moveTo>
                                <a:lnTo>
                                  <a:pt x="3562" y="0"/>
                                </a:lnTo>
                                <a:moveTo>
                                  <a:pt x="223" y="19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3" y="5920"/>
                            <a:ext cx="1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6760" y="6134"/>
                            <a:ext cx="2888" cy="3434"/>
                          </a:xfrm>
                          <a:custGeom>
                            <a:avLst/>
                            <a:gdLst>
                              <a:gd name="T0" fmla="+- 0 6761 6761"/>
                              <a:gd name="T1" fmla="*/ T0 w 2888"/>
                              <a:gd name="T2" fmla="+- 0 6135 6135"/>
                              <a:gd name="T3" fmla="*/ 6135 h 3434"/>
                              <a:gd name="T4" fmla="+- 0 8992 6761"/>
                              <a:gd name="T5" fmla="*/ T4 w 2888"/>
                              <a:gd name="T6" fmla="+- 0 6135 6135"/>
                              <a:gd name="T7" fmla="*/ 6135 h 3434"/>
                              <a:gd name="T8" fmla="+- 0 9648 6761"/>
                              <a:gd name="T9" fmla="*/ T8 w 2888"/>
                              <a:gd name="T10" fmla="+- 0 8170 6135"/>
                              <a:gd name="T11" fmla="*/ 8170 h 3434"/>
                              <a:gd name="T12" fmla="+- 0 9648 6761"/>
                              <a:gd name="T13" fmla="*/ T12 w 2888"/>
                              <a:gd name="T14" fmla="+- 0 9568 6135"/>
                              <a:gd name="T15" fmla="*/ 9568 h 3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8" h="3434">
                                <a:moveTo>
                                  <a:pt x="0" y="0"/>
                                </a:moveTo>
                                <a:lnTo>
                                  <a:pt x="2231" y="0"/>
                                </a:lnTo>
                                <a:moveTo>
                                  <a:pt x="2887" y="2035"/>
                                </a:moveTo>
                                <a:lnTo>
                                  <a:pt x="2887" y="343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0" y="4648"/>
                            <a:ext cx="16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2563" y="7630"/>
                            <a:ext cx="7075" cy="1946"/>
                          </a:xfrm>
                          <a:custGeom>
                            <a:avLst/>
                            <a:gdLst>
                              <a:gd name="T0" fmla="+- 0 2563 2563"/>
                              <a:gd name="T1" fmla="*/ T0 w 7075"/>
                              <a:gd name="T2" fmla="+- 0 9576 7630"/>
                              <a:gd name="T3" fmla="*/ 9576 h 1946"/>
                              <a:gd name="T4" fmla="+- 0 2563 2563"/>
                              <a:gd name="T5" fmla="*/ T4 w 7075"/>
                              <a:gd name="T6" fmla="+- 0 7630 7630"/>
                              <a:gd name="T7" fmla="*/ 7630 h 1946"/>
                              <a:gd name="T8" fmla="+- 0 9638 2563"/>
                              <a:gd name="T9" fmla="*/ T8 w 7075"/>
                              <a:gd name="T10" fmla="+- 0 9562 7630"/>
                              <a:gd name="T11" fmla="*/ 9562 h 1946"/>
                              <a:gd name="T12" fmla="+- 0 2563 2563"/>
                              <a:gd name="T13" fmla="*/ T12 w 7075"/>
                              <a:gd name="T14" fmla="+- 0 9562 7630"/>
                              <a:gd name="T15" fmla="*/ 9562 h 1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75" h="1946">
                                <a:moveTo>
                                  <a:pt x="0" y="1946"/>
                                </a:moveTo>
                                <a:lnTo>
                                  <a:pt x="0" y="0"/>
                                </a:lnTo>
                                <a:moveTo>
                                  <a:pt x="7075" y="1932"/>
                                </a:moveTo>
                                <a:lnTo>
                                  <a:pt x="0" y="193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1" y="9347"/>
                            <a:ext cx="1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0" y="3501"/>
                            <a:ext cx="14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52" y="4212"/>
                            <a:ext cx="1340" cy="139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807" y="3721"/>
                            <a:ext cx="0" cy="4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5236" y="5698"/>
                            <a:ext cx="1575" cy="867"/>
                          </a:xfrm>
                          <a:custGeom>
                            <a:avLst/>
                            <a:gdLst>
                              <a:gd name="T0" fmla="+- 0 6024 5237"/>
                              <a:gd name="T1" fmla="*/ T0 w 1575"/>
                              <a:gd name="T2" fmla="+- 0 5698 5698"/>
                              <a:gd name="T3" fmla="*/ 5698 h 867"/>
                              <a:gd name="T4" fmla="+- 0 5237 5237"/>
                              <a:gd name="T5" fmla="*/ T4 w 1575"/>
                              <a:gd name="T6" fmla="+- 0 6131 5698"/>
                              <a:gd name="T7" fmla="*/ 6131 h 867"/>
                              <a:gd name="T8" fmla="+- 0 6024 5237"/>
                              <a:gd name="T9" fmla="*/ T8 w 1575"/>
                              <a:gd name="T10" fmla="+- 0 6565 5698"/>
                              <a:gd name="T11" fmla="*/ 6565 h 867"/>
                              <a:gd name="T12" fmla="+- 0 6811 5237"/>
                              <a:gd name="T13" fmla="*/ T12 w 1575"/>
                              <a:gd name="T14" fmla="+- 0 6131 5698"/>
                              <a:gd name="T15" fmla="*/ 6131 h 867"/>
                              <a:gd name="T16" fmla="+- 0 6024 5237"/>
                              <a:gd name="T17" fmla="*/ T16 w 1575"/>
                              <a:gd name="T18" fmla="+- 0 5698 5698"/>
                              <a:gd name="T19" fmla="*/ 5698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5" h="867">
                                <a:moveTo>
                                  <a:pt x="787" y="0"/>
                                </a:moveTo>
                                <a:lnTo>
                                  <a:pt x="0" y="433"/>
                                </a:lnTo>
                                <a:lnTo>
                                  <a:pt x="787" y="867"/>
                                </a:lnTo>
                                <a:lnTo>
                                  <a:pt x="1574" y="433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5236" y="5698"/>
                            <a:ext cx="1575" cy="867"/>
                          </a:xfrm>
                          <a:custGeom>
                            <a:avLst/>
                            <a:gdLst>
                              <a:gd name="T0" fmla="+- 0 5237 5237"/>
                              <a:gd name="T1" fmla="*/ T0 w 1575"/>
                              <a:gd name="T2" fmla="+- 0 6131 5698"/>
                              <a:gd name="T3" fmla="*/ 6131 h 867"/>
                              <a:gd name="T4" fmla="+- 0 6024 5237"/>
                              <a:gd name="T5" fmla="*/ T4 w 1575"/>
                              <a:gd name="T6" fmla="+- 0 5698 5698"/>
                              <a:gd name="T7" fmla="*/ 5698 h 867"/>
                              <a:gd name="T8" fmla="+- 0 6811 5237"/>
                              <a:gd name="T9" fmla="*/ T8 w 1575"/>
                              <a:gd name="T10" fmla="+- 0 6131 5698"/>
                              <a:gd name="T11" fmla="*/ 6131 h 867"/>
                              <a:gd name="T12" fmla="+- 0 6024 5237"/>
                              <a:gd name="T13" fmla="*/ T12 w 1575"/>
                              <a:gd name="T14" fmla="+- 0 6565 5698"/>
                              <a:gd name="T15" fmla="*/ 6565 h 867"/>
                              <a:gd name="T16" fmla="+- 0 5237 5237"/>
                              <a:gd name="T17" fmla="*/ T16 w 1575"/>
                              <a:gd name="T18" fmla="+- 0 6131 5698"/>
                              <a:gd name="T19" fmla="*/ 6131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5" h="867">
                                <a:moveTo>
                                  <a:pt x="0" y="433"/>
                                </a:moveTo>
                                <a:lnTo>
                                  <a:pt x="787" y="0"/>
                                </a:lnTo>
                                <a:lnTo>
                                  <a:pt x="1574" y="433"/>
                                </a:lnTo>
                                <a:lnTo>
                                  <a:pt x="787" y="867"/>
                                </a:lnTo>
                                <a:lnTo>
                                  <a:pt x="0" y="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347" y="7046"/>
                            <a:ext cx="1337" cy="167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017" y="6538"/>
                            <a:ext cx="0" cy="4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347" y="10078"/>
                            <a:ext cx="1512" cy="146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106" y="9557"/>
                            <a:ext cx="0" cy="48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31" y="2957"/>
                            <a:ext cx="1340" cy="118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87" y="3099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242" y="865"/>
                            <a:ext cx="2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F54D6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583" y="1120"/>
                            <a:ext cx="60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68C5C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man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1410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34737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1837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FDFC0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543" y="1890"/>
                            <a:ext cx="2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797A7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798" y="2575"/>
                            <a:ext cx="2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19F68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86" y="3060"/>
                            <a:ext cx="74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D4C66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nsp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564" y="3304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A2F3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96" y="3304"/>
                            <a:ext cx="2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FF91A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23" y="3465"/>
                            <a:ext cx="6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43675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nt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338" y="4365"/>
                            <a:ext cx="62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A0DE7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askforb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772" y="4336"/>
                            <a:ext cx="61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44A3C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5580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0A841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5633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391E4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798" y="5635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0AE38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770" y="5875"/>
                            <a:ext cx="66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884BE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alloc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6032"/>
                            <a:ext cx="4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442B" w14:textId="77777777" w:rsidR="008230A9" w:rsidRDefault="008230A9" w:rsidP="008230A9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es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633" y="5894"/>
                            <a:ext cx="5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8E29C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boo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250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A7554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547" y="6221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FEB2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619" y="6228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EAAB6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7759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7DCDD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189" y="8340"/>
                            <a:ext cx="2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0CE79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1..*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933" y="9320"/>
                            <a:ext cx="62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DB6AC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testdriv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347" y="10435"/>
                            <a:ext cx="1512" cy="11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15BF99" w14:textId="77777777" w:rsidR="008230A9" w:rsidRDefault="008230A9" w:rsidP="008230A9">
                              <w:pPr>
                                <w:spacing w:before="130"/>
                                <w:ind w:left="145" w:right="172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testTim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testCentr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, result,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testComme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936" y="6282"/>
                            <a:ext cx="1378" cy="135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6425A1" w14:textId="77777777" w:rsidR="008230A9" w:rsidRDefault="008230A9" w:rsidP="008230A9">
                              <w:pPr>
                                <w:spacing w:before="172"/>
                                <w:ind w:left="144" w:right="239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carsN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8"/>
                                </w:rPr>
                                <w:t xml:space="preserve">{PK} </w:t>
                              </w:r>
                              <w:r>
                                <w:rPr>
                                  <w:rFonts w:ascii="Arial"/>
                                  <w:sz w:val="18"/>
                                </w:rPr>
                                <w:t>brand model</w:t>
                              </w:r>
                            </w:p>
                            <w:p w14:paraId="4B044B2F" w14:textId="77777777" w:rsidR="008230A9" w:rsidRDefault="008230A9" w:rsidP="008230A9">
                              <w:pPr>
                                <w:spacing w:before="6" w:line="232" w:lineRule="auto"/>
                                <w:ind w:left="144" w:right="539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color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capa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6282"/>
                            <a:ext cx="1338" cy="188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51EAA" w14:textId="77777777" w:rsidR="008230A9" w:rsidRDefault="008230A9" w:rsidP="008230A9">
                              <w:pPr>
                                <w:spacing w:before="116"/>
                                <w:ind w:left="163" w:right="212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clientN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6"/>
                                </w:rPr>
                                <w:t xml:space="preserve">{PK}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fNam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lNam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Address Postcode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TelNo</w:t>
                              </w:r>
                              <w:proofErr w:type="spellEnd"/>
                            </w:p>
                            <w:p w14:paraId="6B3662BB" w14:textId="77777777" w:rsidR="008230A9" w:rsidRDefault="008230A9" w:rsidP="008230A9">
                              <w:pPr>
                                <w:ind w:left="163" w:right="644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sex dob lic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5964"/>
                            <a:ext cx="1338" cy="31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768D42" w14:textId="77777777" w:rsidR="008230A9" w:rsidRDefault="008230A9" w:rsidP="008230A9">
                              <w:pPr>
                                <w:spacing w:before="65"/>
                                <w:ind w:left="478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936" y="5964"/>
                            <a:ext cx="1378" cy="31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15D10C" w14:textId="77777777" w:rsidR="008230A9" w:rsidRDefault="008230A9" w:rsidP="008230A9">
                              <w:pPr>
                                <w:spacing w:before="77"/>
                                <w:ind w:left="464" w:right="479"/>
                                <w:jc w:val="center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Ca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152" y="4601"/>
                            <a:ext cx="1340" cy="1006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01C2C8" w14:textId="77777777" w:rsidR="008230A9" w:rsidRDefault="008230A9" w:rsidP="008230A9">
                              <w:pPr>
                                <w:spacing w:before="98"/>
                                <w:ind w:left="145" w:right="340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Da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Tim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Room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Com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3271"/>
                            <a:ext cx="1356" cy="90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A2B39" w14:textId="77777777" w:rsidR="008230A9" w:rsidRDefault="008230A9" w:rsidP="008230A9">
                              <w:pPr>
                                <w:spacing w:before="170"/>
                                <w:ind w:left="161" w:right="210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nspectDa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faultsNo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1462"/>
                            <a:ext cx="1338" cy="9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92F3C" w14:textId="77777777" w:rsidR="008230A9" w:rsidRDefault="008230A9" w:rsidP="008230A9">
                              <w:pPr>
                                <w:spacing w:before="136"/>
                                <w:ind w:left="127" w:right="224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officeN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{PK} Address Postcode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TelN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1462"/>
                            <a:ext cx="1337" cy="167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15CF36" w14:textId="77777777" w:rsidR="008230A9" w:rsidRDefault="008230A9" w:rsidP="008230A9">
                              <w:pPr>
                                <w:spacing w:before="136"/>
                                <w:ind w:left="144" w:right="301"/>
                                <w:rPr>
                                  <w:rFonts w:asci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staffN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{PK}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fNam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6"/>
                                </w:rPr>
                                <w:t>lNam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Address Job</w:t>
                              </w:r>
                            </w:p>
                            <w:p w14:paraId="79BB3037" w14:textId="77777777" w:rsidR="008230A9" w:rsidRDefault="008230A9" w:rsidP="008230A9">
                              <w:pPr>
                                <w:ind w:left="144" w:right="731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salary sex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sz w:val="16"/>
                                </w:rPr>
                                <w:t>do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667" y="1585"/>
                            <a:ext cx="35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5B9E0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559" y="1372"/>
                            <a:ext cx="2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87EA6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1372"/>
                            <a:ext cx="29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F6996" w14:textId="77777777" w:rsidR="008230A9" w:rsidRDefault="008230A9" w:rsidP="008230A9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1159"/>
                            <a:ext cx="1338" cy="30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D2A40B" w14:textId="77777777" w:rsidR="008230A9" w:rsidRDefault="008230A9" w:rsidP="008230A9">
                              <w:pPr>
                                <w:spacing w:before="68"/>
                                <w:ind w:left="43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1159"/>
                            <a:ext cx="1337" cy="30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EBF9E8" w14:textId="77777777" w:rsidR="008230A9" w:rsidRDefault="008230A9" w:rsidP="008230A9">
                              <w:pPr>
                                <w:spacing w:before="68"/>
                                <w:ind w:left="478" w:right="475"/>
                                <w:jc w:val="center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347" y="7375"/>
                            <a:ext cx="1337" cy="134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DF3729" w14:textId="77777777" w:rsidR="008230A9" w:rsidRDefault="008230A9" w:rsidP="008230A9">
                              <w:pPr>
                                <w:spacing w:before="156"/>
                                <w:ind w:left="145" w:right="474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type date time progress mile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884BE" id="Group 4" o:spid="_x0000_s1026" style="position:absolute;margin-left:21.5pt;margin-top:29.5pt;width:411.55pt;height:535pt;z-index:-251654144;mso-wrap-distance-left:0;mso-wrap-distance-right:0;mso-position-horizontal-relative:margin" coordorigin="1584,339" coordsize="8806,1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">
                <v:rect id="Rectangle 3" o:spid="_x0000_s1027" style="position:absolute;left:5440;top:1159;width:133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<v:rect id="Rectangle 4" o:spid="_x0000_s1028" style="position:absolute;left:4898;top:1337;width:68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" stroked="f">
                  <v:fill opacity="32896f"/>
                </v:rect>
                <v:line id="Line 5" o:spid="_x0000_s1029" style="position:absolute;visibility:visible;mso-wrap-style:square" from="5443,1462" to="6781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rect id="Rectangle 6" o:spid="_x0000_s1030" style="position:absolute;left:8959;top:1159;width:1340;height:1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<v:shape id="AutoShape 7" o:spid="_x0000_s1031" style="position:absolute;left:2563;top:1313;width:6393;height:4653;visibility:visible;mso-wrap-style:square;v-text-anchor:top" coordsize="6393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" path="m4231,10r2161,m4231,452r2161,m,l2881,m19,10r,4643e" filled="f" strokeweight=".72pt">
                  <v:path arrowok="t" o:connecttype="custom" o:connectlocs="4231,1323;6392,1323;4231,1765;6392,1765;0,1313;2881,1313;19,1323;19,5966" o:connectangles="0,0,0,0,0,0,0,0"/>
                </v:shape>
                <v:rect id="Rectangle 8" o:spid="_x0000_s1032" style="position:absolute;left:8995;top:5959;width:1337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<v:shape id="AutoShape 9" o:spid="_x0000_s1033" style="position:absolute;left:6007;top:2422;width:3600;height:3557;visibility:visible;mso-wrap-style:square;v-text-anchor:top" coordsize="3600,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" path="m3600,3549l3600,m,773l,3557m531,751r,547m521,1287r2764,m3286,1296r,2239e" filled="f" strokeweight=".72pt">
                  <v:path arrowok="t" o:connecttype="custom" o:connectlocs="3600,5971;3600,2422;0,3195;0,5979;531,3173;531,3720;521,3709;3285,3709;3286,3718;3286,595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8256;top:1103;width:14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">
                  <v:imagedata r:id="rId13" o:title=""/>
                </v:shape>
                <v:shape id="Picture 11" o:spid="_x0000_s1035" type="#_x0000_t75" style="position:absolute;left:7434;top:1595;width:14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">
                  <v:imagedata r:id="rId14" o:title=""/>
                </v:shape>
                <v:shape id="Picture 12" o:spid="_x0000_s1036" type="#_x0000_t75" style="position:absolute;left:9815;top:4540;width:13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">
                  <v:imagedata r:id="rId15" o:title=""/>
                </v:shape>
                <v:rect id="Rectangle 13" o:spid="_x0000_s1037" style="position:absolute;left:1936;top:5969;width:1361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<v:shape id="AutoShape 14" o:spid="_x0000_s1038" style="position:absolute;left:1716;top:343;width:7939;height:5804;visibility:visible;mso-wrap-style:square;v-text-anchor:top" coordsize="7939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" path="m,5804l,m2,2r7936,m7937,r,817e" filled="f" strokeweight=".72pt">
                  <v:path arrowok="t" o:connecttype="custom" o:connectlocs="0,6148;0,344;2,346;7938,346;7937,344;7937,1161" o:connectangles="0,0,0,0,0,0"/>
                </v:shape>
                <v:shape id="Picture 15" o:spid="_x0000_s1039" type="#_x0000_t75" style="position:absolute;left:4657;top:5930;width:14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">
                  <v:imagedata r:id="rId13" o:title=""/>
                </v:shape>
                <v:shape id="AutoShape 16" o:spid="_x0000_s1040" style="position:absolute;left:1718;top:6130;width:3562;height:20;visibility:visible;mso-wrap-style:square;v-text-anchor:top" coordsize="35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" path="m1575,l3562,m223,19l,19e" filled="f" strokeweight=".72pt">
                  <v:path arrowok="t" o:connecttype="custom" o:connectlocs="1575,6130;3562,6130;223,6149;0,6149" o:connectangles="0,0,0,0"/>
                </v:shape>
                <v:shape id="Picture 17" o:spid="_x0000_s1041" type="#_x0000_t75" style="position:absolute;left:7393;top:5920;width:14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">
                  <v:imagedata r:id="rId14" o:title=""/>
                </v:shape>
                <v:shape id="AutoShape 18" o:spid="_x0000_s1042" style="position:absolute;left:6760;top:6134;width:2888;height:3434;visibility:visible;mso-wrap-style:square;v-text-anchor:top" coordsize="2888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" path="m,l2231,t656,2035l2887,3433e" filled="f" strokeweight=".72pt">
                  <v:path arrowok="t" o:connecttype="custom" o:connectlocs="0,6135;2231,6135;2887,8170;2887,9568" o:connectangles="0,0,0,0"/>
                </v:shape>
                <v:shape id="Picture 19" o:spid="_x0000_s1043" type="#_x0000_t75" style="position:absolute;left:5800;top:4648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">
                  <v:imagedata r:id="rId16" o:title=""/>
                </v:shape>
                <v:shape id="AutoShape 20" o:spid="_x0000_s1044" style="position:absolute;left:2563;top:7630;width:7075;height:1946;visibility:visible;mso-wrap-style:square;v-text-anchor:top" coordsize="7075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" path="m,1946l,m7075,1932l,1932e" filled="f" strokeweight=".72pt">
                  <v:path arrowok="t" o:connecttype="custom" o:connectlocs="0,9576;0,7630;7075,9562;0,9562" o:connectangles="0,0,0,0"/>
                </v:shape>
                <v:shape id="Picture 21" o:spid="_x0000_s1045" type="#_x0000_t75" style="position:absolute;left:5661;top:9347;width:14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">
                  <v:imagedata r:id="rId14" o:title=""/>
                </v:shape>
                <v:shape id="Picture 22" o:spid="_x0000_s1046" type="#_x0000_t75" style="position:absolute;left:7610;top:3501;width:14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">
                  <v:imagedata r:id="rId17" o:title=""/>
                </v:shape>
                <v:rect id="Rectangle 23" o:spid="_x0000_s1047" style="position:absolute;left:7152;top:4212;width:1340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v:line id="Line 24" o:spid="_x0000_s1048" style="position:absolute;visibility:visible;mso-wrap-style:square" from="7807,3721" to="7807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" strokeweight=".96pt">
                  <v:stroke dashstyle="3 1"/>
                </v:line>
                <v:shape id="Freeform 25" o:spid="_x0000_s1049" style="position:absolute;left:5236;top:5698;width:1575;height:867;visibility:visible;mso-wrap-style:square;v-text-anchor:top" coordsize="1575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" path="m787,l,433,787,867,1574,433,787,xe" stroked="f">
                  <v:path arrowok="t" o:connecttype="custom" o:connectlocs="787,5698;0,6131;787,6565;1574,6131;787,5698" o:connectangles="0,0,0,0,0"/>
                </v:shape>
                <v:shape id="Freeform 26" o:spid="_x0000_s1050" style="position:absolute;left:5236;top:5698;width:1575;height:867;visibility:visible;mso-wrap-style:square;v-text-anchor:top" coordsize="1575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" path="m,433l787,r787,433l787,867,,433xe" filled="f" strokeweight=".96pt">
                  <v:path arrowok="t" o:connecttype="custom" o:connectlocs="0,6131;787,5698;1574,6131;787,6565;0,6131" o:connectangles="0,0,0,0,0"/>
                </v:shape>
                <v:rect id="Rectangle 27" o:spid="_x0000_s1051" style="position:absolute;left:5347;top:7046;width:1337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<v:line id="Line 28" o:spid="_x0000_s1052" style="position:absolute;visibility:visible;mso-wrap-style:square" from="6017,6538" to="6017,7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TswQAAANsAAAAPAAAAZHJzL2Rvd25yZXYueG1sRE9NSwMx&#10;EL0L/ocwgjebVcG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OJ5xOzBAAAA2wAAAA8AAAAA&#10;AAAAAAAAAAAABwIAAGRycy9kb3ducmV2LnhtbFBLBQYAAAAAAwADALcAAAD1AgAAAAA=&#10;" strokeweight=".96pt">
                  <v:stroke dashstyle="3 1"/>
                </v:line>
                <v:rect id="Rectangle 29" o:spid="_x0000_s1053" style="position:absolute;left:5347;top:10078;width:1512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<v:line id="Line 30" o:spid="_x0000_s1054" style="position:absolute;visibility:visible;mso-wrap-style:square" from="6106,9557" to="6106,1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" strokeweight=".96pt">
                  <v:stroke dashstyle="3 1"/>
                </v:line>
                <v:rect id="Rectangle 31" o:spid="_x0000_s1055" style="position:absolute;left:3331;top:2957;width:134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<v:line id="Line 32" o:spid="_x0000_s1056" style="position:absolute;visibility:visible;mso-wrap-style:square" from="2587,3099" to="3302,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" strokeweight=".96pt">
                  <v:stroke dashstyle="3 1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57" type="#_x0000_t202" style="position:absolute;left:9242;top:865;width:29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D0F54D6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..1</w:t>
                        </w:r>
                      </w:p>
                    </w:txbxContent>
                  </v:textbox>
                </v:shape>
                <v:shape id="Text Box 34" o:spid="_x0000_s1058" type="#_x0000_t202" style="position:absolute;left:7583;top:1120;width:60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0368C5C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manage</w:t>
                        </w:r>
                      </w:p>
                    </w:txbxContent>
                  </v:textbox>
                </v:shape>
                <v:shape id="Text Box 35" o:spid="_x0000_s1059" type="#_x0000_t202" style="position:absolute;left:5043;top:1410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7B34737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Text Box 36" o:spid="_x0000_s1060" type="#_x0000_t202" style="position:absolute;left:6927;top:1837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3BFDFC0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Text Box 37" o:spid="_x0000_s1061" type="#_x0000_t202" style="position:absolute;left:8543;top:1890;width:29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2F797A7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..1</w:t>
                        </w:r>
                      </w:p>
                    </w:txbxContent>
                  </v:textbox>
                </v:shape>
                <v:shape id="Text Box 38" o:spid="_x0000_s1062" type="#_x0000_t202" style="position:absolute;left:9798;top:2575;width:29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F819F68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..1</w:t>
                        </w:r>
                      </w:p>
                    </w:txbxContent>
                  </v:textbox>
                </v:shape>
                <v:shape id="Text Box 39" o:spid="_x0000_s1063" type="#_x0000_t202" style="position:absolute;left:1786;top:3060;width:74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ACD4C66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nspection</w:t>
                        </w:r>
                      </w:p>
                    </w:txbxContent>
                  </v:textbox>
                </v:shape>
                <v:shape id="Text Box 40" o:spid="_x0000_s1064" type="#_x0000_t202" style="position:absolute;left:5564;top:3304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0F8A2F3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Text Box 41" o:spid="_x0000_s1065" type="#_x0000_t202" style="position:absolute;left:6596;top:3304;width:29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D8FF91A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..1</w:t>
                        </w:r>
                      </w:p>
                    </w:txbxContent>
                  </v:textbox>
                </v:shape>
                <v:shape id="Text Box 42" o:spid="_x0000_s1066" type="#_x0000_t202" style="position:absolute;left:7823;top:3465;width:65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7543675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nterview</w:t>
                        </w:r>
                      </w:p>
                    </w:txbxContent>
                  </v:textbox>
                </v:shape>
                <v:shape id="Text Box 43" o:spid="_x0000_s1067" type="#_x0000_t202" style="position:absolute;left:5338;top:4365;width:62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4BA0DE7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askforby</w:t>
                        </w:r>
                        <w:proofErr w:type="spellEnd"/>
                      </w:p>
                    </w:txbxContent>
                  </v:textbox>
                </v:shape>
                <v:shape id="Text Box 44" o:spid="_x0000_s1068" type="#_x0000_t202" style="position:absolute;left:9772;top:4336;width:61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0B44A3C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Register</w:t>
                        </w:r>
                      </w:p>
                    </w:txbxContent>
                  </v:textbox>
                </v:shape>
                <v:shape id="Text Box 45" o:spid="_x0000_s1069" type="#_x0000_t202" style="position:absolute;left:2184;top:5580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F90A841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Text Box 46" o:spid="_x0000_s1070" type="#_x0000_t202" style="position:absolute;left:8954;top:5633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B9391E4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Text Box 47" o:spid="_x0000_s1071" type="#_x0000_t202" style="position:absolute;left:9798;top:5635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750AE38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Text Box 48" o:spid="_x0000_s1072" type="#_x0000_t202" style="position:absolute;left:3770;top:5875;width:66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D3884BE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allocated</w:t>
                        </w:r>
                      </w:p>
                    </w:txbxContent>
                  </v:textbox>
                </v:shape>
                <v:shape id="Text Box 49" o:spid="_x0000_s1073" type="#_x0000_t202" style="position:absolute;left:5794;top:6032;width:4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C49442B" w14:textId="77777777" w:rsidR="008230A9" w:rsidRDefault="008230A9" w:rsidP="008230A9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esson</w:t>
                        </w:r>
                      </w:p>
                    </w:txbxContent>
                  </v:textbox>
                </v:shape>
                <v:shape id="Text Box 50" o:spid="_x0000_s1074" type="#_x0000_t202" style="position:absolute;left:7633;top:5894;width:5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1C8E29C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booking</w:t>
                        </w:r>
                      </w:p>
                    </w:txbxContent>
                  </v:textbox>
                </v:shape>
                <v:shape id="Text Box 51" o:spid="_x0000_s1075" type="#_x0000_t202" style="position:absolute;left:1584;top:6250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2AA7554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Text Box 52" o:spid="_x0000_s1076" type="#_x0000_t202" style="position:absolute;left:3547;top:6221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063FEB2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Text Box 53" o:spid="_x0000_s1077" type="#_x0000_t202" style="position:absolute;left:8619;top:6228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72EAAB6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Text Box 54" o:spid="_x0000_s1078" type="#_x0000_t202" style="position:absolute;left:2712;top:7759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457DCDD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Text Box 55" o:spid="_x0000_s1079" type="#_x0000_t202" style="position:absolute;left:9189;top:8340;width:2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9C0CE79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1..*</w:t>
                        </w:r>
                        <w:proofErr w:type="gramEnd"/>
                      </w:p>
                    </w:txbxContent>
                  </v:textbox>
                </v:shape>
                <v:shape id="Text Box 56" o:spid="_x0000_s1080" type="#_x0000_t202" style="position:absolute;left:5933;top:9320;width:62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4BDB6AC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testdrive</w:t>
                        </w:r>
                        <w:proofErr w:type="spellEnd"/>
                      </w:p>
                    </w:txbxContent>
                  </v:textbox>
                </v:shape>
                <v:shape id="Text Box 57" o:spid="_x0000_s1081" type="#_x0000_t202" style="position:absolute;left:5347;top:10435;width:151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" filled="f" strokeweight=".72pt">
                  <v:textbox inset="0,0,0,0">
                    <w:txbxContent>
                      <w:p w14:paraId="3D15BF99" w14:textId="77777777" w:rsidR="008230A9" w:rsidRDefault="008230A9" w:rsidP="008230A9">
                        <w:pPr>
                          <w:spacing w:before="130"/>
                          <w:ind w:left="145" w:right="172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testTim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testCentr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, result,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testComments</w:t>
                        </w:r>
                        <w:proofErr w:type="spellEnd"/>
                      </w:p>
                    </w:txbxContent>
                  </v:textbox>
                </v:shape>
                <v:shape id="Text Box 58" o:spid="_x0000_s1082" type="#_x0000_t202" style="position:absolute;left:1936;top:6282;width:137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" filled="f" strokeweight=".72pt">
                  <v:textbox inset="0,0,0,0">
                    <w:txbxContent>
                      <w:p w14:paraId="066425A1" w14:textId="77777777" w:rsidR="008230A9" w:rsidRDefault="008230A9" w:rsidP="008230A9">
                        <w:pPr>
                          <w:spacing w:before="172"/>
                          <w:ind w:left="144" w:right="239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carsNo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8"/>
                          </w:rPr>
                          <w:t xml:space="preserve">{PK} </w:t>
                        </w:r>
                        <w:r>
                          <w:rPr>
                            <w:rFonts w:ascii="Arial"/>
                            <w:sz w:val="18"/>
                          </w:rPr>
                          <w:t>brand model</w:t>
                        </w:r>
                      </w:p>
                      <w:p w14:paraId="4B044B2F" w14:textId="77777777" w:rsidR="008230A9" w:rsidRDefault="008230A9" w:rsidP="008230A9">
                        <w:pPr>
                          <w:spacing w:before="6" w:line="232" w:lineRule="auto"/>
                          <w:ind w:left="144" w:right="539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color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capacity</w:t>
                        </w:r>
                      </w:p>
                    </w:txbxContent>
                  </v:textbox>
                </v:shape>
                <v:shape id="Text Box 59" o:spid="_x0000_s1083" type="#_x0000_t202" style="position:absolute;left:8977;top:6282;width:133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" filled="f" strokeweight=".72pt">
                  <v:textbox inset="0,0,0,0">
                    <w:txbxContent>
                      <w:p w14:paraId="7EC51EAA" w14:textId="77777777" w:rsidR="008230A9" w:rsidRDefault="008230A9" w:rsidP="008230A9">
                        <w:pPr>
                          <w:spacing w:before="116"/>
                          <w:ind w:left="163" w:right="212"/>
                          <w:rPr>
                            <w:rFonts w:asci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clientNo</w:t>
                        </w:r>
                        <w:proofErr w:type="spellEnd"/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16"/>
                          </w:rPr>
                          <w:t xml:space="preserve">{PK} </w:t>
                        </w: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lName</w:t>
                        </w:r>
                        <w:proofErr w:type="spellEnd"/>
                        <w:r>
                          <w:rPr>
                            <w:rFonts w:ascii="Arial"/>
                            <w:sz w:val="16"/>
                          </w:rPr>
                          <w:t xml:space="preserve"> Address Postcode </w:t>
                        </w: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TelNo</w:t>
                        </w:r>
                        <w:proofErr w:type="spellEnd"/>
                      </w:p>
                      <w:p w14:paraId="6B3662BB" w14:textId="77777777" w:rsidR="008230A9" w:rsidRDefault="008230A9" w:rsidP="008230A9">
                        <w:pPr>
                          <w:ind w:left="163" w:right="644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sex dob licence</w:t>
                        </w:r>
                      </w:p>
                    </w:txbxContent>
                  </v:textbox>
                </v:shape>
                <v:shape id="Text Box 60" o:spid="_x0000_s1084" type="#_x0000_t202" style="position:absolute;left:8977;top:5964;width:133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" filled="f" strokeweight=".72pt">
                  <v:textbox inset="0,0,0,0">
                    <w:txbxContent>
                      <w:p w14:paraId="20768D42" w14:textId="77777777" w:rsidR="008230A9" w:rsidRDefault="008230A9" w:rsidP="008230A9">
                        <w:pPr>
                          <w:spacing w:before="65"/>
                          <w:ind w:left="478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Client</w:t>
                        </w:r>
                      </w:p>
                    </w:txbxContent>
                  </v:textbox>
                </v:shape>
                <v:shape id="Text Box 61" o:spid="_x0000_s1085" type="#_x0000_t202" style="position:absolute;left:1936;top:5964;width:137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" filled="f" strokeweight=".72pt">
                  <v:textbox inset="0,0,0,0">
                    <w:txbxContent>
                      <w:p w14:paraId="7F15D10C" w14:textId="77777777" w:rsidR="008230A9" w:rsidRDefault="008230A9" w:rsidP="008230A9">
                        <w:pPr>
                          <w:spacing w:before="77"/>
                          <w:ind w:left="464" w:right="479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Cars</w:t>
                        </w:r>
                      </w:p>
                    </w:txbxContent>
                  </v:textbox>
                </v:shape>
                <v:shape id="Text Box 62" o:spid="_x0000_s1086" type="#_x0000_t202" style="position:absolute;left:7152;top:4601;width:1340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" filled="f" strokeweight=".72pt">
                  <v:textbox inset="0,0,0,0">
                    <w:txbxContent>
                      <w:p w14:paraId="0301C2C8" w14:textId="77777777" w:rsidR="008230A9" w:rsidRDefault="008230A9" w:rsidP="008230A9">
                        <w:pPr>
                          <w:spacing w:before="98"/>
                          <w:ind w:left="145" w:right="340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Dat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Tim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Room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Comment</w:t>
                        </w:r>
                        <w:proofErr w:type="spellEnd"/>
                      </w:p>
                    </w:txbxContent>
                  </v:textbox>
                </v:shape>
                <v:shape id="Text Box 63" o:spid="_x0000_s1087" type="#_x0000_t202" style="position:absolute;left:3314;top:3271;width:1356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" filled="f" strokeweight=".72pt">
                  <v:textbox inset="0,0,0,0">
                    <w:txbxContent>
                      <w:p w14:paraId="759A2B39" w14:textId="77777777" w:rsidR="008230A9" w:rsidRDefault="008230A9" w:rsidP="008230A9">
                        <w:pPr>
                          <w:spacing w:before="170"/>
                          <w:ind w:left="161" w:right="210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nspectDat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faultsNot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comments</w:t>
                        </w:r>
                      </w:p>
                    </w:txbxContent>
                  </v:textbox>
                </v:shape>
                <v:shape id="Text Box 64" o:spid="_x0000_s1088" type="#_x0000_t202" style="position:absolute;left:8977;top:1462;width:1338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" filled="f" strokeweight=".72pt">
                  <v:textbox inset="0,0,0,0">
                    <w:txbxContent>
                      <w:p w14:paraId="36792F3C" w14:textId="77777777" w:rsidR="008230A9" w:rsidRDefault="008230A9" w:rsidP="008230A9">
                        <w:pPr>
                          <w:spacing w:before="136"/>
                          <w:ind w:left="127" w:right="224"/>
                          <w:rPr>
                            <w:rFonts w:asci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officeNo</w:t>
                        </w:r>
                        <w:proofErr w:type="spellEnd"/>
                        <w:r>
                          <w:rPr>
                            <w:rFonts w:ascii="Arial"/>
                            <w:sz w:val="16"/>
                          </w:rPr>
                          <w:t xml:space="preserve"> {PK} Address Postcode </w:t>
                        </w: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TelNo</w:t>
                        </w:r>
                        <w:proofErr w:type="spellEnd"/>
                      </w:p>
                    </w:txbxContent>
                  </v:textbox>
                </v:shape>
                <v:shape id="Text Box 65" o:spid="_x0000_s1089" type="#_x0000_t202" style="position:absolute;left:5440;top:1462;width:133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" filled="f" strokeweight=".72pt">
                  <v:textbox inset="0,0,0,0">
                    <w:txbxContent>
                      <w:p w14:paraId="6215CF36" w14:textId="77777777" w:rsidR="008230A9" w:rsidRDefault="008230A9" w:rsidP="008230A9">
                        <w:pPr>
                          <w:spacing w:before="136"/>
                          <w:ind w:left="144" w:right="301"/>
                          <w:rPr>
                            <w:rFonts w:asci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staffNo</w:t>
                        </w:r>
                        <w:proofErr w:type="spellEnd"/>
                        <w:r>
                          <w:rPr>
                            <w:rFonts w:ascii="Arial"/>
                            <w:sz w:val="16"/>
                          </w:rPr>
                          <w:t xml:space="preserve"> {PK} </w:t>
                        </w: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fName</w:t>
                        </w:r>
                        <w:proofErr w:type="spellEnd"/>
                        <w:r>
                          <w:rPr>
                            <w:rFonts w:ascii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6"/>
                          </w:rPr>
                          <w:t>lName</w:t>
                        </w:r>
                        <w:proofErr w:type="spellEnd"/>
                        <w:r>
                          <w:rPr>
                            <w:rFonts w:ascii="Arial"/>
                            <w:sz w:val="16"/>
                          </w:rPr>
                          <w:t xml:space="preserve"> Address Job</w:t>
                        </w:r>
                      </w:p>
                      <w:p w14:paraId="79BB3037" w14:textId="77777777" w:rsidR="008230A9" w:rsidRDefault="008230A9" w:rsidP="008230A9">
                        <w:pPr>
                          <w:ind w:left="144" w:right="731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 xml:space="preserve">salary sex </w:t>
                        </w:r>
                        <w:proofErr w:type="gramStart"/>
                        <w:r>
                          <w:rPr>
                            <w:rFonts w:ascii="Arial"/>
                            <w:sz w:val="16"/>
                          </w:rPr>
                          <w:t>dob</w:t>
                        </w:r>
                        <w:proofErr w:type="gramEnd"/>
                      </w:p>
                    </w:txbxContent>
                  </v:textbox>
                </v:shape>
                <v:shape id="Text Box 66" o:spid="_x0000_s1090" type="#_x0000_t202" style="position:absolute;left:7667;top:1585;width:35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D35B9E0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work</w:t>
                        </w:r>
                      </w:p>
                    </w:txbxContent>
                  </v:textbox>
                </v:shape>
                <v:shape id="Text Box 67" o:spid="_x0000_s1091" type="#_x0000_t202" style="position:absolute;left:8559;top:1372;width:29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31287EA6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0..1</w:t>
                        </w:r>
                      </w:p>
                    </w:txbxContent>
                  </v:textbox>
                </v:shape>
                <v:shape id="Text Box 68" o:spid="_x0000_s1092" type="#_x0000_t202" style="position:absolute;left:6884;top:1372;width:29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98F6996" w14:textId="77777777" w:rsidR="008230A9" w:rsidRDefault="008230A9" w:rsidP="008230A9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1..1</w:t>
                        </w:r>
                      </w:p>
                    </w:txbxContent>
                  </v:textbox>
                </v:shape>
                <v:shape id="Text Box 69" o:spid="_x0000_s1093" type="#_x0000_t202" style="position:absolute;left:8977;top:1159;width:133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" filled="f" strokeweight=".72pt">
                  <v:textbox inset="0,0,0,0">
                    <w:txbxContent>
                      <w:p w14:paraId="0DD2A40B" w14:textId="77777777" w:rsidR="008230A9" w:rsidRDefault="008230A9" w:rsidP="008230A9">
                        <w:pPr>
                          <w:spacing w:before="68"/>
                          <w:ind w:left="43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Office</w:t>
                        </w:r>
                      </w:p>
                    </w:txbxContent>
                  </v:textbox>
                </v:shape>
                <v:shape id="Text Box 70" o:spid="_x0000_s1094" type="#_x0000_t202" style="position:absolute;left:5440;top:1159;width:133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" filled="f" strokeweight=".72pt">
                  <v:textbox inset="0,0,0,0">
                    <w:txbxContent>
                      <w:p w14:paraId="64EBF9E8" w14:textId="77777777" w:rsidR="008230A9" w:rsidRDefault="008230A9" w:rsidP="008230A9">
                        <w:pPr>
                          <w:spacing w:before="68"/>
                          <w:ind w:left="478" w:right="475"/>
                          <w:jc w:val="center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Staff</w:t>
                        </w:r>
                      </w:p>
                    </w:txbxContent>
                  </v:textbox>
                </v:shape>
                <v:shape id="Text Box 71" o:spid="_x0000_s1095" type="#_x0000_t202" style="position:absolute;left:5347;top:7375;width:1337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" filled="f" strokeweight=".72pt">
                  <v:textbox inset="0,0,0,0">
                    <w:txbxContent>
                      <w:p w14:paraId="4BDF3729" w14:textId="77777777" w:rsidR="008230A9" w:rsidRDefault="008230A9" w:rsidP="008230A9">
                        <w:pPr>
                          <w:spacing w:before="156"/>
                          <w:ind w:left="145" w:right="474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type date time progress mile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C7460" w:rsidRPr="00EC4D0B">
        <w:rPr>
          <w:rFonts w:cstheme="minorHAnsi"/>
          <w:noProof/>
        </w:rPr>
        <w:drawing>
          <wp:anchor distT="0" distB="0" distL="0" distR="0" simplePos="0" relativeHeight="251660288" behindDoc="1" locked="0" layoutInCell="1" allowOverlap="1" wp14:anchorId="57C818CD" wp14:editId="326C63F0">
            <wp:simplePos x="0" y="0"/>
            <wp:positionH relativeFrom="page">
              <wp:posOffset>1443799</wp:posOffset>
            </wp:positionH>
            <wp:positionV relativeFrom="page">
              <wp:posOffset>3559365</wp:posOffset>
            </wp:positionV>
            <wp:extent cx="93426" cy="85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460" w:rsidRPr="00EC4D0B">
        <w:rPr>
          <w:rFonts w:cstheme="minorHAnsi"/>
          <w:b/>
        </w:rPr>
        <w:t>1.5</w:t>
      </w:r>
      <w:r w:rsidR="00EC4D0B">
        <w:rPr>
          <w:rFonts w:cstheme="minorHAnsi"/>
          <w:b/>
        </w:rPr>
        <w:t xml:space="preserve"> </w:t>
      </w:r>
      <w:r w:rsidR="003C7460" w:rsidRPr="00EC4D0B">
        <w:rPr>
          <w:rFonts w:cstheme="minorHAnsi"/>
          <w:b/>
        </w:rPr>
        <w:t>Determine candidate, primary, and alternate key attributes</w:t>
      </w:r>
    </w:p>
    <w:p w14:paraId="2A8668A0" w14:textId="77777777" w:rsidR="008230A9" w:rsidRPr="00EC4D0B" w:rsidRDefault="008230A9" w:rsidP="008230A9">
      <w:pPr>
        <w:spacing w:before="92"/>
        <w:ind w:left="3409" w:right="5630"/>
        <w:jc w:val="center"/>
        <w:rPr>
          <w:rFonts w:cstheme="minorHAnsi"/>
        </w:rPr>
      </w:pPr>
      <w:r w:rsidRPr="00EC4D0B">
        <w:rPr>
          <w:rFonts w:cstheme="minorHAnsi"/>
          <w:noProof/>
        </w:rPr>
        <w:drawing>
          <wp:inline distT="0" distB="0" distL="0" distR="0" wp14:anchorId="532122B4" wp14:editId="393D2C12">
            <wp:extent cx="94487" cy="8572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D0B">
        <w:rPr>
          <w:rFonts w:cstheme="minorHAnsi"/>
          <w:position w:val="1"/>
        </w:rPr>
        <w:t xml:space="preserve"> </w:t>
      </w:r>
      <w:r w:rsidRPr="00EC4D0B">
        <w:rPr>
          <w:rFonts w:cstheme="minorHAnsi"/>
          <w:spacing w:val="4"/>
          <w:position w:val="1"/>
        </w:rPr>
        <w:t xml:space="preserve"> </w:t>
      </w:r>
      <w:r w:rsidRPr="00EC4D0B">
        <w:rPr>
          <w:rFonts w:cstheme="minorHAnsi"/>
          <w:position w:val="1"/>
        </w:rPr>
        <w:t>have</w:t>
      </w:r>
    </w:p>
    <w:p w14:paraId="06970404" w14:textId="77777777" w:rsidR="008230A9" w:rsidRPr="00EC4D0B" w:rsidRDefault="008230A9" w:rsidP="008230A9">
      <w:pPr>
        <w:pStyle w:val="Heading3"/>
        <w:spacing w:before="57" w:line="268" w:lineRule="exact"/>
        <w:ind w:firstLine="460"/>
        <w:rPr>
          <w:rFonts w:asciiTheme="minorHAnsi" w:hAnsiTheme="minorHAnsi" w:cstheme="minorHAnsi"/>
          <w:color w:val="auto"/>
          <w:sz w:val="22"/>
          <w:szCs w:val="22"/>
        </w:rPr>
      </w:pPr>
      <w:r w:rsidRPr="00EC4D0B">
        <w:rPr>
          <w:rFonts w:asciiTheme="minorHAnsi" w:hAnsiTheme="minorHAnsi" w:cstheme="minorHAnsi"/>
          <w:color w:val="auto"/>
          <w:sz w:val="22"/>
          <w:szCs w:val="22"/>
        </w:rPr>
        <w:t xml:space="preserve">Attributes </w:t>
      </w:r>
      <w:proofErr w:type="spellStart"/>
      <w:r w:rsidRPr="00EC4D0B">
        <w:rPr>
          <w:rFonts w:asciiTheme="minorHAnsi" w:hAnsiTheme="minorHAnsi" w:cstheme="minorHAnsi"/>
          <w:color w:val="auto"/>
          <w:sz w:val="22"/>
          <w:szCs w:val="22"/>
        </w:rPr>
        <w:t>dengan</w:t>
      </w:r>
      <w:proofErr w:type="spellEnd"/>
      <w:r w:rsidRPr="00EC4D0B">
        <w:rPr>
          <w:rFonts w:asciiTheme="minorHAnsi" w:hAnsiTheme="minorHAnsi" w:cstheme="minorHAnsi"/>
          <w:color w:val="auto"/>
          <w:sz w:val="22"/>
          <w:szCs w:val="22"/>
        </w:rPr>
        <w:t xml:space="preserve"> primary key:</w:t>
      </w:r>
    </w:p>
    <w:p w14:paraId="6A81CB6B" w14:textId="77777777" w:rsidR="008230A9" w:rsidRPr="00EC4D0B" w:rsidRDefault="008230A9" w:rsidP="008230A9">
      <w:pPr>
        <w:pStyle w:val="BodyText"/>
        <w:tabs>
          <w:tab w:val="left" w:pos="1540"/>
        </w:tabs>
        <w:ind w:left="720" w:right="3275"/>
        <w:rPr>
          <w:rFonts w:asciiTheme="minorHAnsi" w:hAnsiTheme="minorHAnsi" w:cstheme="minorHAnsi"/>
          <w:sz w:val="22"/>
          <w:szCs w:val="22"/>
        </w:rPr>
      </w:pPr>
      <w:r w:rsidRPr="00EC4D0B">
        <w:rPr>
          <w:rFonts w:asciiTheme="minorHAnsi" w:hAnsiTheme="minorHAnsi" w:cstheme="minorHAnsi"/>
          <w:sz w:val="22"/>
          <w:szCs w:val="22"/>
        </w:rPr>
        <w:t>Staff</w:t>
      </w:r>
      <w:r w:rsidRPr="00EC4D0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C4D0B">
        <w:rPr>
          <w:rFonts w:asciiTheme="minorHAnsi" w:hAnsiTheme="minorHAnsi" w:cstheme="minorHAnsi"/>
          <w:b/>
          <w:sz w:val="22"/>
          <w:szCs w:val="22"/>
          <w:u w:val="thick"/>
        </w:rPr>
        <w:t>staffNo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fNam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lNam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 Address, Job, salary, sex,</w:t>
      </w:r>
      <w:r w:rsidRPr="00EC4D0B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EC4D0B">
        <w:rPr>
          <w:rFonts w:asciiTheme="minorHAnsi" w:hAnsiTheme="minorHAnsi" w:cstheme="minorHAnsi"/>
          <w:sz w:val="22"/>
          <w:szCs w:val="22"/>
        </w:rPr>
        <w:t>dob Office</w:t>
      </w:r>
      <w:r w:rsidRPr="00EC4D0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C4D0B">
        <w:rPr>
          <w:rFonts w:asciiTheme="minorHAnsi" w:hAnsiTheme="minorHAnsi" w:cstheme="minorHAnsi"/>
          <w:b/>
          <w:sz w:val="22"/>
          <w:szCs w:val="22"/>
          <w:u w:val="thick"/>
        </w:rPr>
        <w:t>officeNo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 Address, Postcode,</w:t>
      </w:r>
      <w:r w:rsidRPr="00EC4D0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TelNo</w:t>
      </w:r>
      <w:proofErr w:type="spellEnd"/>
    </w:p>
    <w:p w14:paraId="1065AA08" w14:textId="77777777" w:rsidR="008230A9" w:rsidRPr="00EC4D0B" w:rsidRDefault="008230A9" w:rsidP="008230A9">
      <w:pPr>
        <w:pStyle w:val="BodyText"/>
        <w:tabs>
          <w:tab w:val="left" w:pos="1540"/>
        </w:tabs>
        <w:spacing w:line="228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EC4D0B">
        <w:rPr>
          <w:rFonts w:asciiTheme="minorHAnsi" w:hAnsiTheme="minorHAnsi" w:cstheme="minorHAnsi"/>
          <w:sz w:val="22"/>
          <w:szCs w:val="22"/>
        </w:rPr>
        <w:t>Cars</w:t>
      </w:r>
      <w:r w:rsidRPr="00EC4D0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C4D0B">
        <w:rPr>
          <w:rFonts w:asciiTheme="minorHAnsi" w:hAnsiTheme="minorHAnsi" w:cstheme="minorHAnsi"/>
          <w:b/>
          <w:sz w:val="22"/>
          <w:szCs w:val="22"/>
          <w:u w:val="thick"/>
        </w:rPr>
        <w:t>carsNo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 brand, model, color,</w:t>
      </w:r>
      <w:r w:rsidRPr="00EC4D0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C4D0B">
        <w:rPr>
          <w:rFonts w:asciiTheme="minorHAnsi" w:hAnsiTheme="minorHAnsi" w:cstheme="minorHAnsi"/>
          <w:sz w:val="22"/>
          <w:szCs w:val="22"/>
        </w:rPr>
        <w:t>capacity</w:t>
      </w:r>
    </w:p>
    <w:p w14:paraId="7B0D973A" w14:textId="4313F906" w:rsidR="008230A9" w:rsidRPr="008230A9" w:rsidRDefault="008230A9" w:rsidP="008230A9">
      <w:pPr>
        <w:pStyle w:val="BodyText"/>
        <w:tabs>
          <w:tab w:val="left" w:pos="154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4D0B">
        <w:rPr>
          <w:rFonts w:asciiTheme="minorHAnsi" w:hAnsiTheme="minorHAnsi" w:cstheme="minorHAnsi"/>
          <w:sz w:val="22"/>
          <w:szCs w:val="22"/>
        </w:rPr>
        <w:t>Client</w:t>
      </w:r>
      <w:r w:rsidRPr="00EC4D0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C4D0B">
        <w:rPr>
          <w:rFonts w:asciiTheme="minorHAnsi" w:hAnsiTheme="minorHAnsi" w:cstheme="minorHAnsi"/>
          <w:b/>
          <w:sz w:val="22"/>
          <w:szCs w:val="22"/>
          <w:u w:val="thick"/>
        </w:rPr>
        <w:t>clientNo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fNam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lName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 xml:space="preserve">, Address, Postcode,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TelNo</w:t>
      </w:r>
      <w:proofErr w:type="spellEnd"/>
      <w:r w:rsidRPr="00EC4D0B">
        <w:rPr>
          <w:rFonts w:asciiTheme="minorHAnsi" w:hAnsiTheme="minorHAnsi" w:cstheme="minorHAnsi"/>
          <w:sz w:val="22"/>
          <w:szCs w:val="22"/>
        </w:rPr>
        <w:t>, sex, dob,</w:t>
      </w:r>
      <w:r w:rsidRPr="00EC4D0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proofErr w:type="spellStart"/>
      <w:r w:rsidRPr="00EC4D0B">
        <w:rPr>
          <w:rFonts w:asciiTheme="minorHAnsi" w:hAnsiTheme="minorHAnsi" w:cstheme="minorHAnsi"/>
          <w:sz w:val="22"/>
          <w:szCs w:val="22"/>
        </w:rPr>
        <w:t>licence</w:t>
      </w:r>
      <w:proofErr w:type="spellEnd"/>
    </w:p>
    <w:p w14:paraId="5A21B9A9" w14:textId="77777777" w:rsidR="00EC4D0B" w:rsidRPr="00EC4D0B" w:rsidRDefault="00EC4D0B" w:rsidP="00EC4D0B">
      <w:pPr>
        <w:pStyle w:val="BodyText"/>
        <w:tabs>
          <w:tab w:val="left" w:pos="1540"/>
        </w:tabs>
        <w:rPr>
          <w:rFonts w:asciiTheme="minorHAnsi" w:hAnsiTheme="minorHAnsi" w:cstheme="minorHAnsi"/>
          <w:sz w:val="22"/>
          <w:szCs w:val="22"/>
        </w:rPr>
      </w:pPr>
      <w:bookmarkStart w:id="1" w:name="_Hlk72012718"/>
      <w:bookmarkStart w:id="2" w:name="_GoBack"/>
      <w:r w:rsidRPr="00EC4D0B">
        <w:rPr>
          <w:rFonts w:asciiTheme="minorHAnsi" w:hAnsiTheme="minorHAnsi" w:cstheme="minorHAnsi"/>
          <w:b/>
          <w:sz w:val="22"/>
          <w:szCs w:val="22"/>
        </w:rPr>
        <w:lastRenderedPageBreak/>
        <w:t>1.6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C4D0B">
        <w:rPr>
          <w:rFonts w:asciiTheme="minorHAnsi" w:hAnsiTheme="minorHAnsi" w:cstheme="minorHAnsi"/>
          <w:b/>
          <w:sz w:val="22"/>
          <w:szCs w:val="22"/>
        </w:rPr>
        <w:t>Consider use of enhanced modeling concepts (optional step)</w:t>
      </w:r>
    </w:p>
    <w:p w14:paraId="56634A6E" w14:textId="60CF60C2" w:rsidR="00EC4D0B" w:rsidRDefault="00EC4D0B" w:rsidP="008230A9">
      <w:pPr>
        <w:pStyle w:val="Heading3"/>
        <w:spacing w:before="0"/>
        <w:ind w:left="82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EC4D0B">
        <w:rPr>
          <w:rFonts w:asciiTheme="minorHAnsi" w:hAnsiTheme="minorHAnsi" w:cstheme="minorHAnsi"/>
          <w:color w:val="auto"/>
          <w:sz w:val="22"/>
          <w:szCs w:val="22"/>
        </w:rPr>
        <w:t>Tidak</w:t>
      </w:r>
      <w:proofErr w:type="spellEnd"/>
      <w:r w:rsidRPr="00EC4D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C4D0B">
        <w:rPr>
          <w:rFonts w:asciiTheme="minorHAnsi" w:hAnsiTheme="minorHAnsi" w:cstheme="minorHAnsi"/>
          <w:color w:val="auto"/>
          <w:sz w:val="22"/>
          <w:szCs w:val="22"/>
        </w:rPr>
        <w:t>diperlukan</w:t>
      </w:r>
      <w:proofErr w:type="spellEnd"/>
    </w:p>
    <w:p w14:paraId="0EBFEC17" w14:textId="77777777" w:rsidR="008230A9" w:rsidRPr="008230A9" w:rsidRDefault="008230A9" w:rsidP="008230A9"/>
    <w:p w14:paraId="3A2B3FBE" w14:textId="71DB5125" w:rsidR="00EC4D0B" w:rsidRPr="00EC4D0B" w:rsidRDefault="00EC4D0B" w:rsidP="00EC4D0B">
      <w:pPr>
        <w:rPr>
          <w:rFonts w:cstheme="minorHAnsi"/>
          <w:b/>
        </w:rPr>
      </w:pPr>
      <w:r w:rsidRPr="00EC4D0B">
        <w:rPr>
          <w:rFonts w:cstheme="minorHAnsi"/>
          <w:b/>
        </w:rPr>
        <w:t>1.7 Check model for redundancy</w:t>
      </w:r>
    </w:p>
    <w:p w14:paraId="28393770" w14:textId="2F6FB0F6" w:rsidR="00EC4D0B" w:rsidRDefault="00EC4D0B" w:rsidP="00EC4D0B">
      <w:pPr>
        <w:spacing w:before="1"/>
        <w:ind w:left="820"/>
        <w:rPr>
          <w:rFonts w:cstheme="minorHAnsi"/>
        </w:rPr>
      </w:pPr>
      <w:proofErr w:type="spellStart"/>
      <w:r w:rsidRPr="00EC4D0B">
        <w:rPr>
          <w:rFonts w:cstheme="minorHAnsi"/>
        </w:rPr>
        <w:t>Tidak</w:t>
      </w:r>
      <w:proofErr w:type="spellEnd"/>
      <w:r w:rsidRPr="00EC4D0B">
        <w:rPr>
          <w:rFonts w:cstheme="minorHAnsi"/>
        </w:rPr>
        <w:t xml:space="preserve"> </w:t>
      </w:r>
      <w:proofErr w:type="spellStart"/>
      <w:r w:rsidRPr="00EC4D0B">
        <w:rPr>
          <w:rFonts w:cstheme="minorHAnsi"/>
        </w:rPr>
        <w:t>ada</w:t>
      </w:r>
      <w:proofErr w:type="spellEnd"/>
      <w:r w:rsidRPr="00EC4D0B">
        <w:rPr>
          <w:rFonts w:cstheme="minorHAnsi"/>
        </w:rPr>
        <w:t xml:space="preserve"> </w:t>
      </w:r>
      <w:proofErr w:type="spellStart"/>
      <w:r w:rsidRPr="00EC4D0B">
        <w:rPr>
          <w:rFonts w:cstheme="minorHAnsi"/>
        </w:rPr>
        <w:t>kerangkapan</w:t>
      </w:r>
      <w:proofErr w:type="spellEnd"/>
      <w:r w:rsidRPr="00EC4D0B">
        <w:rPr>
          <w:rFonts w:cstheme="minorHAnsi"/>
        </w:rPr>
        <w:t xml:space="preserve"> relationship</w:t>
      </w:r>
    </w:p>
    <w:p w14:paraId="6AE48AE2" w14:textId="77777777" w:rsidR="008230A9" w:rsidRDefault="008230A9" w:rsidP="00EC4D0B">
      <w:pPr>
        <w:spacing w:before="1"/>
        <w:ind w:left="820"/>
        <w:rPr>
          <w:rFonts w:cstheme="minorHAnsi"/>
        </w:rPr>
      </w:pPr>
    </w:p>
    <w:p w14:paraId="21E76724" w14:textId="231C5C59" w:rsidR="003C7460" w:rsidRPr="008230A9" w:rsidRDefault="008230A9" w:rsidP="008230A9">
      <w:pPr>
        <w:ind w:right="3965"/>
        <w:rPr>
          <w:rFonts w:cstheme="minorHAnsi"/>
          <w:b/>
        </w:rPr>
        <w:sectPr w:rsidR="003C7460" w:rsidRPr="008230A9">
          <w:pgSz w:w="12240" w:h="15840"/>
          <w:pgMar w:top="1500" w:right="1220" w:bottom="280" w:left="1340" w:header="720" w:footer="720" w:gutter="0"/>
          <w:cols w:space="720"/>
        </w:sectPr>
      </w:pPr>
      <w:r w:rsidRPr="00EC4D0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9731052" wp14:editId="435E8510">
            <wp:simplePos x="0" y="0"/>
            <wp:positionH relativeFrom="page">
              <wp:posOffset>1263650</wp:posOffset>
            </wp:positionH>
            <wp:positionV relativeFrom="paragraph">
              <wp:posOffset>200025</wp:posOffset>
            </wp:positionV>
            <wp:extent cx="5484566" cy="7078815"/>
            <wp:effectExtent l="0" t="0" r="190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b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66" cy="70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0B" w:rsidRPr="00EC4D0B">
        <w:rPr>
          <w:rFonts w:cstheme="minorHAnsi"/>
          <w:b/>
        </w:rPr>
        <w:t>1.8 Validate conceptual model against user transactions</w:t>
      </w:r>
    </w:p>
    <w:bookmarkEnd w:id="1"/>
    <w:bookmarkEnd w:id="2"/>
    <w:p w14:paraId="31E33CC3" w14:textId="46FBBDAD" w:rsidR="007A5C77" w:rsidRPr="00EC4D0B" w:rsidRDefault="00D45255" w:rsidP="007A5C77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7A5C77" w:rsidRPr="00EC4D0B" w:rsidSect="0038126F">
      <w:footerReference w:type="default" r:id="rId20"/>
      <w:type w:val="continuous"/>
      <w:pgSz w:w="12240" w:h="15840"/>
      <w:pgMar w:top="1120" w:right="940" w:bottom="116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C29B" w14:textId="77777777" w:rsidR="00144673" w:rsidRDefault="00144673" w:rsidP="00A42D8A">
      <w:pPr>
        <w:spacing w:after="0" w:line="240" w:lineRule="auto"/>
      </w:pPr>
      <w:r>
        <w:separator/>
      </w:r>
    </w:p>
  </w:endnote>
  <w:endnote w:type="continuationSeparator" w:id="0">
    <w:p w14:paraId="4AD27AE6" w14:textId="77777777" w:rsidR="00144673" w:rsidRDefault="00144673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13C1" w14:textId="15F256D4" w:rsidR="000F1476" w:rsidRDefault="000F147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8B7FF" w14:textId="77777777" w:rsidR="00144673" w:rsidRDefault="00144673" w:rsidP="00A42D8A">
      <w:pPr>
        <w:spacing w:after="0" w:line="240" w:lineRule="auto"/>
      </w:pPr>
      <w:r>
        <w:separator/>
      </w:r>
    </w:p>
  </w:footnote>
  <w:footnote w:type="continuationSeparator" w:id="0">
    <w:p w14:paraId="0E455BE6" w14:textId="77777777" w:rsidR="00144673" w:rsidRDefault="00144673" w:rsidP="00A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1428"/>
    <w:multiLevelType w:val="hybridMultilevel"/>
    <w:tmpl w:val="146E2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19C7"/>
    <w:multiLevelType w:val="hybridMultilevel"/>
    <w:tmpl w:val="0BCA9E88"/>
    <w:lvl w:ilvl="0" w:tplc="6CE29E22">
      <w:start w:val="1"/>
      <w:numFmt w:val="lowerLetter"/>
      <w:lvlText w:val="%1."/>
      <w:lvlJc w:val="left"/>
      <w:pPr>
        <w:ind w:left="9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2" w:hanging="360"/>
      </w:pPr>
    </w:lvl>
    <w:lvl w:ilvl="2" w:tplc="3809001B" w:tentative="1">
      <w:start w:val="1"/>
      <w:numFmt w:val="lowerRoman"/>
      <w:lvlText w:val="%3."/>
      <w:lvlJc w:val="right"/>
      <w:pPr>
        <w:ind w:left="2372" w:hanging="180"/>
      </w:pPr>
    </w:lvl>
    <w:lvl w:ilvl="3" w:tplc="3809000F" w:tentative="1">
      <w:start w:val="1"/>
      <w:numFmt w:val="decimal"/>
      <w:lvlText w:val="%4."/>
      <w:lvlJc w:val="left"/>
      <w:pPr>
        <w:ind w:left="3092" w:hanging="360"/>
      </w:pPr>
    </w:lvl>
    <w:lvl w:ilvl="4" w:tplc="38090019" w:tentative="1">
      <w:start w:val="1"/>
      <w:numFmt w:val="lowerLetter"/>
      <w:lvlText w:val="%5."/>
      <w:lvlJc w:val="left"/>
      <w:pPr>
        <w:ind w:left="3812" w:hanging="360"/>
      </w:pPr>
    </w:lvl>
    <w:lvl w:ilvl="5" w:tplc="3809001B" w:tentative="1">
      <w:start w:val="1"/>
      <w:numFmt w:val="lowerRoman"/>
      <w:lvlText w:val="%6."/>
      <w:lvlJc w:val="right"/>
      <w:pPr>
        <w:ind w:left="4532" w:hanging="180"/>
      </w:pPr>
    </w:lvl>
    <w:lvl w:ilvl="6" w:tplc="3809000F" w:tentative="1">
      <w:start w:val="1"/>
      <w:numFmt w:val="decimal"/>
      <w:lvlText w:val="%7."/>
      <w:lvlJc w:val="left"/>
      <w:pPr>
        <w:ind w:left="5252" w:hanging="360"/>
      </w:pPr>
    </w:lvl>
    <w:lvl w:ilvl="7" w:tplc="38090019" w:tentative="1">
      <w:start w:val="1"/>
      <w:numFmt w:val="lowerLetter"/>
      <w:lvlText w:val="%8."/>
      <w:lvlJc w:val="left"/>
      <w:pPr>
        <w:ind w:left="5972" w:hanging="360"/>
      </w:pPr>
    </w:lvl>
    <w:lvl w:ilvl="8" w:tplc="3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2B396579"/>
    <w:multiLevelType w:val="hybridMultilevel"/>
    <w:tmpl w:val="2E24907A"/>
    <w:lvl w:ilvl="0" w:tplc="49DA9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04853"/>
    <w:multiLevelType w:val="hybridMultilevel"/>
    <w:tmpl w:val="BA7243DC"/>
    <w:lvl w:ilvl="0" w:tplc="AB709762">
      <w:start w:val="1"/>
      <w:numFmt w:val="decimal"/>
      <w:lvlText w:val="%1."/>
      <w:lvlJc w:val="left"/>
      <w:pPr>
        <w:ind w:left="572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en-US" w:eastAsia="en-US" w:bidi="ar-SA"/>
      </w:rPr>
    </w:lvl>
    <w:lvl w:ilvl="1" w:tplc="83000FD6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F1BA2342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1C1EF59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622CB6DA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5096EAB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DBF6E7DA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1C7C304A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F39640D6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3D359DE"/>
    <w:multiLevelType w:val="hybridMultilevel"/>
    <w:tmpl w:val="E580DE56"/>
    <w:lvl w:ilvl="0" w:tplc="41605FE2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n-US" w:eastAsia="en-US" w:bidi="ar-SA"/>
      </w:rPr>
    </w:lvl>
    <w:lvl w:ilvl="1" w:tplc="6B0C1C9E">
      <w:start w:val="1"/>
      <w:numFmt w:val="upperLetter"/>
      <w:lvlText w:val="%2."/>
      <w:lvlJc w:val="left"/>
      <w:pPr>
        <w:ind w:left="1854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3378DA9C">
      <w:start w:val="1"/>
      <w:numFmt w:val="decimal"/>
      <w:lvlText w:val="%3."/>
      <w:lvlJc w:val="left"/>
      <w:pPr>
        <w:ind w:left="2102" w:hanging="24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 w:tplc="31AE2FCC">
      <w:numFmt w:val="bullet"/>
      <w:lvlText w:val="•"/>
      <w:lvlJc w:val="left"/>
      <w:pPr>
        <w:ind w:left="3242" w:hanging="248"/>
      </w:pPr>
      <w:rPr>
        <w:lang w:val="en-US" w:eastAsia="en-US" w:bidi="ar-SA"/>
      </w:rPr>
    </w:lvl>
    <w:lvl w:ilvl="4" w:tplc="317E1C82">
      <w:numFmt w:val="bullet"/>
      <w:lvlText w:val="•"/>
      <w:lvlJc w:val="left"/>
      <w:pPr>
        <w:ind w:left="4382" w:hanging="248"/>
      </w:pPr>
      <w:rPr>
        <w:lang w:val="en-US" w:eastAsia="en-US" w:bidi="ar-SA"/>
      </w:rPr>
    </w:lvl>
    <w:lvl w:ilvl="5" w:tplc="F7B8E07E">
      <w:numFmt w:val="bullet"/>
      <w:lvlText w:val="•"/>
      <w:lvlJc w:val="left"/>
      <w:pPr>
        <w:ind w:left="5522" w:hanging="248"/>
      </w:pPr>
      <w:rPr>
        <w:lang w:val="en-US" w:eastAsia="en-US" w:bidi="ar-SA"/>
      </w:rPr>
    </w:lvl>
    <w:lvl w:ilvl="6" w:tplc="FDA40FC6">
      <w:numFmt w:val="bullet"/>
      <w:lvlText w:val="•"/>
      <w:lvlJc w:val="left"/>
      <w:pPr>
        <w:ind w:left="6662" w:hanging="248"/>
      </w:pPr>
      <w:rPr>
        <w:lang w:val="en-US" w:eastAsia="en-US" w:bidi="ar-SA"/>
      </w:rPr>
    </w:lvl>
    <w:lvl w:ilvl="7" w:tplc="6A4A15EC">
      <w:numFmt w:val="bullet"/>
      <w:lvlText w:val="•"/>
      <w:lvlJc w:val="left"/>
      <w:pPr>
        <w:ind w:left="7802" w:hanging="248"/>
      </w:pPr>
      <w:rPr>
        <w:lang w:val="en-US" w:eastAsia="en-US" w:bidi="ar-SA"/>
      </w:rPr>
    </w:lvl>
    <w:lvl w:ilvl="8" w:tplc="74CC39CE">
      <w:numFmt w:val="bullet"/>
      <w:lvlText w:val="•"/>
      <w:lvlJc w:val="left"/>
      <w:pPr>
        <w:ind w:left="8942" w:hanging="248"/>
      </w:pPr>
      <w:rPr>
        <w:lang w:val="en-US" w:eastAsia="en-US" w:bidi="ar-SA"/>
      </w:rPr>
    </w:lvl>
  </w:abstractNum>
  <w:abstractNum w:abstractNumId="5" w15:restartNumberingAfterBreak="0">
    <w:nsid w:val="34236D36"/>
    <w:multiLevelType w:val="hybridMultilevel"/>
    <w:tmpl w:val="62746F46"/>
    <w:lvl w:ilvl="0" w:tplc="3192177A">
      <w:start w:val="1"/>
      <w:numFmt w:val="decimal"/>
      <w:lvlText w:val="%1."/>
      <w:lvlJc w:val="left"/>
      <w:pPr>
        <w:ind w:left="572" w:hanging="360"/>
      </w:pPr>
      <w:rPr>
        <w:rFonts w:asciiTheme="minorHAnsi" w:eastAsia="Arial" w:hAnsiTheme="minorHAnsi" w:cstheme="minorHAnsi" w:hint="default"/>
        <w:spacing w:val="-1"/>
        <w:w w:val="100"/>
        <w:sz w:val="22"/>
        <w:szCs w:val="22"/>
        <w:lang w:val="en-US" w:eastAsia="en-US" w:bidi="ar-SA"/>
      </w:rPr>
    </w:lvl>
    <w:lvl w:ilvl="1" w:tplc="E5D00CE0">
      <w:start w:val="1"/>
      <w:numFmt w:val="upperLetter"/>
      <w:lvlText w:val="%2."/>
      <w:lvlJc w:val="left"/>
      <w:pPr>
        <w:ind w:left="932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 w:tplc="5B16B6D8">
      <w:numFmt w:val="bullet"/>
      <w:lvlText w:val="•"/>
      <w:lvlJc w:val="left"/>
      <w:pPr>
        <w:ind w:left="1988" w:hanging="360"/>
      </w:pPr>
      <w:rPr>
        <w:lang w:val="en-US" w:eastAsia="en-US" w:bidi="ar-SA"/>
      </w:rPr>
    </w:lvl>
    <w:lvl w:ilvl="3" w:tplc="092E754E">
      <w:numFmt w:val="bullet"/>
      <w:lvlText w:val="•"/>
      <w:lvlJc w:val="left"/>
      <w:pPr>
        <w:ind w:left="3037" w:hanging="360"/>
      </w:pPr>
      <w:rPr>
        <w:lang w:val="en-US" w:eastAsia="en-US" w:bidi="ar-SA"/>
      </w:rPr>
    </w:lvl>
    <w:lvl w:ilvl="4" w:tplc="8D6E31A4">
      <w:numFmt w:val="bullet"/>
      <w:lvlText w:val="•"/>
      <w:lvlJc w:val="left"/>
      <w:pPr>
        <w:ind w:left="4086" w:hanging="360"/>
      </w:pPr>
      <w:rPr>
        <w:lang w:val="en-US" w:eastAsia="en-US" w:bidi="ar-SA"/>
      </w:rPr>
    </w:lvl>
    <w:lvl w:ilvl="5" w:tplc="E42623BC">
      <w:numFmt w:val="bullet"/>
      <w:lvlText w:val="•"/>
      <w:lvlJc w:val="left"/>
      <w:pPr>
        <w:ind w:left="5135" w:hanging="360"/>
      </w:pPr>
      <w:rPr>
        <w:lang w:val="en-US" w:eastAsia="en-US" w:bidi="ar-SA"/>
      </w:rPr>
    </w:lvl>
    <w:lvl w:ilvl="6" w:tplc="442CD278">
      <w:numFmt w:val="bullet"/>
      <w:lvlText w:val="•"/>
      <w:lvlJc w:val="left"/>
      <w:pPr>
        <w:ind w:left="6184" w:hanging="360"/>
      </w:pPr>
      <w:rPr>
        <w:lang w:val="en-US" w:eastAsia="en-US" w:bidi="ar-SA"/>
      </w:rPr>
    </w:lvl>
    <w:lvl w:ilvl="7" w:tplc="C6E48ACC">
      <w:numFmt w:val="bullet"/>
      <w:lvlText w:val="•"/>
      <w:lvlJc w:val="left"/>
      <w:pPr>
        <w:ind w:left="7233" w:hanging="360"/>
      </w:pPr>
      <w:rPr>
        <w:lang w:val="en-US" w:eastAsia="en-US" w:bidi="ar-SA"/>
      </w:rPr>
    </w:lvl>
    <w:lvl w:ilvl="8" w:tplc="4ECC3EA8">
      <w:numFmt w:val="bullet"/>
      <w:lvlText w:val="•"/>
      <w:lvlJc w:val="left"/>
      <w:pPr>
        <w:ind w:left="8282" w:hanging="360"/>
      </w:pPr>
      <w:rPr>
        <w:lang w:val="en-US" w:eastAsia="en-US" w:bidi="ar-SA"/>
      </w:rPr>
    </w:lvl>
  </w:abstractNum>
  <w:abstractNum w:abstractNumId="6" w15:restartNumberingAfterBreak="0">
    <w:nsid w:val="3B724AA2"/>
    <w:multiLevelType w:val="hybridMultilevel"/>
    <w:tmpl w:val="D61C73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2429C"/>
    <w:multiLevelType w:val="hybridMultilevel"/>
    <w:tmpl w:val="6270D1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90E"/>
    <w:multiLevelType w:val="hybridMultilevel"/>
    <w:tmpl w:val="778476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7172"/>
    <w:multiLevelType w:val="hybridMultilevel"/>
    <w:tmpl w:val="0D909D8C"/>
    <w:lvl w:ilvl="0" w:tplc="A7109F80">
      <w:start w:val="1"/>
      <w:numFmt w:val="decimal"/>
      <w:lvlText w:val="%1."/>
      <w:lvlJc w:val="left"/>
      <w:pPr>
        <w:ind w:left="572" w:hanging="360"/>
      </w:pPr>
      <w:rPr>
        <w:rFonts w:hint="default"/>
        <w:spacing w:val="-1"/>
        <w:w w:val="100"/>
        <w:lang w:val="en-US" w:eastAsia="en-US" w:bidi="ar-SA"/>
      </w:rPr>
    </w:lvl>
    <w:lvl w:ilvl="1" w:tplc="6F98862C">
      <w:start w:val="1"/>
      <w:numFmt w:val="lowerLetter"/>
      <w:lvlText w:val="%2."/>
      <w:lvlJc w:val="left"/>
      <w:pPr>
        <w:ind w:left="933" w:hanging="360"/>
      </w:pPr>
      <w:rPr>
        <w:rFonts w:asciiTheme="minorHAnsi" w:eastAsiaTheme="minorHAnsi" w:hAnsiTheme="minorHAnsi" w:cstheme="minorBidi"/>
        <w:w w:val="100"/>
        <w:sz w:val="24"/>
        <w:szCs w:val="24"/>
        <w:lang w:val="en-US" w:eastAsia="en-US" w:bidi="ar-SA"/>
      </w:rPr>
    </w:lvl>
    <w:lvl w:ilvl="2" w:tplc="6D0E1CC4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3" w:tplc="FEE095F8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 w:tplc="D5720130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DD709B70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6" w:tplc="BFA22BE8">
      <w:numFmt w:val="bullet"/>
      <w:lvlText w:val="•"/>
      <w:lvlJc w:val="left"/>
      <w:pPr>
        <w:ind w:left="6184" w:hanging="360"/>
      </w:pPr>
      <w:rPr>
        <w:rFonts w:hint="default"/>
        <w:lang w:val="en-US" w:eastAsia="en-US" w:bidi="ar-SA"/>
      </w:rPr>
    </w:lvl>
    <w:lvl w:ilvl="7" w:tplc="CF1E2D3E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  <w:lvl w:ilvl="8" w:tplc="F9061A38">
      <w:numFmt w:val="bullet"/>
      <w:lvlText w:val="•"/>
      <w:lvlJc w:val="left"/>
      <w:pPr>
        <w:ind w:left="828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25249F4"/>
    <w:multiLevelType w:val="hybridMultilevel"/>
    <w:tmpl w:val="FA1A6F2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77FB"/>
    <w:multiLevelType w:val="hybridMultilevel"/>
    <w:tmpl w:val="7292A552"/>
    <w:lvl w:ilvl="0" w:tplc="7FB26C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D3FF5"/>
    <w:multiLevelType w:val="hybridMultilevel"/>
    <w:tmpl w:val="CCBE3D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D3632"/>
    <w:multiLevelType w:val="hybridMultilevel"/>
    <w:tmpl w:val="ABA0C3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5D20"/>
    <w:multiLevelType w:val="multilevel"/>
    <w:tmpl w:val="9D44C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EF1FEA"/>
    <w:multiLevelType w:val="hybridMultilevel"/>
    <w:tmpl w:val="366C3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470ED"/>
    <w:multiLevelType w:val="hybridMultilevel"/>
    <w:tmpl w:val="1C12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16"/>
  </w:num>
  <w:num w:numId="16">
    <w:abstractNumId w:val="14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71475"/>
    <w:rsid w:val="0008633C"/>
    <w:rsid w:val="00090980"/>
    <w:rsid w:val="00096460"/>
    <w:rsid w:val="00097902"/>
    <w:rsid w:val="000B149E"/>
    <w:rsid w:val="000B193C"/>
    <w:rsid w:val="000B5DD0"/>
    <w:rsid w:val="000C4B01"/>
    <w:rsid w:val="000D46E0"/>
    <w:rsid w:val="000F1476"/>
    <w:rsid w:val="000F3697"/>
    <w:rsid w:val="001057D8"/>
    <w:rsid w:val="0010785B"/>
    <w:rsid w:val="00107EE5"/>
    <w:rsid w:val="0012048C"/>
    <w:rsid w:val="001228B9"/>
    <w:rsid w:val="00126968"/>
    <w:rsid w:val="00131095"/>
    <w:rsid w:val="001368D1"/>
    <w:rsid w:val="00144673"/>
    <w:rsid w:val="001446C8"/>
    <w:rsid w:val="00145916"/>
    <w:rsid w:val="0014682B"/>
    <w:rsid w:val="001504F9"/>
    <w:rsid w:val="00157727"/>
    <w:rsid w:val="001775E7"/>
    <w:rsid w:val="00181F93"/>
    <w:rsid w:val="00185263"/>
    <w:rsid w:val="001A10C2"/>
    <w:rsid w:val="001A25A5"/>
    <w:rsid w:val="001C0159"/>
    <w:rsid w:val="001C29A9"/>
    <w:rsid w:val="001C5F5B"/>
    <w:rsid w:val="001C6C42"/>
    <w:rsid w:val="001E299C"/>
    <w:rsid w:val="001F1F4B"/>
    <w:rsid w:val="001F2FB0"/>
    <w:rsid w:val="00207161"/>
    <w:rsid w:val="00216BA6"/>
    <w:rsid w:val="0023689D"/>
    <w:rsid w:val="00244547"/>
    <w:rsid w:val="00253FA1"/>
    <w:rsid w:val="002714A4"/>
    <w:rsid w:val="00275EA3"/>
    <w:rsid w:val="002A1E29"/>
    <w:rsid w:val="002A2F88"/>
    <w:rsid w:val="002C354C"/>
    <w:rsid w:val="002D12CA"/>
    <w:rsid w:val="002D354D"/>
    <w:rsid w:val="002E480E"/>
    <w:rsid w:val="002E5E5F"/>
    <w:rsid w:val="002E745B"/>
    <w:rsid w:val="002E7803"/>
    <w:rsid w:val="002F0734"/>
    <w:rsid w:val="00300062"/>
    <w:rsid w:val="003028E5"/>
    <w:rsid w:val="00302CA6"/>
    <w:rsid w:val="00315B53"/>
    <w:rsid w:val="0032569E"/>
    <w:rsid w:val="00327BF7"/>
    <w:rsid w:val="00332533"/>
    <w:rsid w:val="003346AE"/>
    <w:rsid w:val="00341BAB"/>
    <w:rsid w:val="003563CF"/>
    <w:rsid w:val="00364661"/>
    <w:rsid w:val="00367011"/>
    <w:rsid w:val="003677E7"/>
    <w:rsid w:val="003716BC"/>
    <w:rsid w:val="003736EB"/>
    <w:rsid w:val="00374544"/>
    <w:rsid w:val="00376115"/>
    <w:rsid w:val="003804DE"/>
    <w:rsid w:val="0038126F"/>
    <w:rsid w:val="00385245"/>
    <w:rsid w:val="003A3C8C"/>
    <w:rsid w:val="003A56A7"/>
    <w:rsid w:val="003C0243"/>
    <w:rsid w:val="003C14AE"/>
    <w:rsid w:val="003C7460"/>
    <w:rsid w:val="003D3404"/>
    <w:rsid w:val="003E0BAC"/>
    <w:rsid w:val="003E6D75"/>
    <w:rsid w:val="003F55A4"/>
    <w:rsid w:val="00400C80"/>
    <w:rsid w:val="00412106"/>
    <w:rsid w:val="00421287"/>
    <w:rsid w:val="00422B8D"/>
    <w:rsid w:val="00424686"/>
    <w:rsid w:val="00436975"/>
    <w:rsid w:val="00437CD6"/>
    <w:rsid w:val="0044720F"/>
    <w:rsid w:val="0045335A"/>
    <w:rsid w:val="004608CD"/>
    <w:rsid w:val="00464480"/>
    <w:rsid w:val="00495BE1"/>
    <w:rsid w:val="00497100"/>
    <w:rsid w:val="00497EF0"/>
    <w:rsid w:val="004A144C"/>
    <w:rsid w:val="004C1AB5"/>
    <w:rsid w:val="004C7294"/>
    <w:rsid w:val="004D0928"/>
    <w:rsid w:val="004F268E"/>
    <w:rsid w:val="004F451C"/>
    <w:rsid w:val="005173E0"/>
    <w:rsid w:val="0056090E"/>
    <w:rsid w:val="00561785"/>
    <w:rsid w:val="0058327D"/>
    <w:rsid w:val="00584C77"/>
    <w:rsid w:val="0058792B"/>
    <w:rsid w:val="00591A6A"/>
    <w:rsid w:val="00593891"/>
    <w:rsid w:val="005A2AA7"/>
    <w:rsid w:val="005B048F"/>
    <w:rsid w:val="005D025E"/>
    <w:rsid w:val="005E3A14"/>
    <w:rsid w:val="005E6D3C"/>
    <w:rsid w:val="00615117"/>
    <w:rsid w:val="006203F7"/>
    <w:rsid w:val="00637AA4"/>
    <w:rsid w:val="00641803"/>
    <w:rsid w:val="006477F2"/>
    <w:rsid w:val="0065500E"/>
    <w:rsid w:val="00657832"/>
    <w:rsid w:val="00667BFD"/>
    <w:rsid w:val="0067069A"/>
    <w:rsid w:val="0068258E"/>
    <w:rsid w:val="0069350F"/>
    <w:rsid w:val="0069465D"/>
    <w:rsid w:val="006A38D1"/>
    <w:rsid w:val="006A4799"/>
    <w:rsid w:val="006A6EDD"/>
    <w:rsid w:val="006A7161"/>
    <w:rsid w:val="006B237B"/>
    <w:rsid w:val="006B2EB3"/>
    <w:rsid w:val="006B766D"/>
    <w:rsid w:val="006C0276"/>
    <w:rsid w:val="006C39DB"/>
    <w:rsid w:val="006D487D"/>
    <w:rsid w:val="006D5194"/>
    <w:rsid w:val="006D7BC2"/>
    <w:rsid w:val="006E0C0C"/>
    <w:rsid w:val="006F11ED"/>
    <w:rsid w:val="007034D3"/>
    <w:rsid w:val="007274EB"/>
    <w:rsid w:val="00733937"/>
    <w:rsid w:val="00740560"/>
    <w:rsid w:val="00742093"/>
    <w:rsid w:val="00742B62"/>
    <w:rsid w:val="00744D77"/>
    <w:rsid w:val="00761273"/>
    <w:rsid w:val="0076528F"/>
    <w:rsid w:val="007720F5"/>
    <w:rsid w:val="00772C67"/>
    <w:rsid w:val="00773598"/>
    <w:rsid w:val="007800BA"/>
    <w:rsid w:val="00783E86"/>
    <w:rsid w:val="00791387"/>
    <w:rsid w:val="0079181D"/>
    <w:rsid w:val="0079272E"/>
    <w:rsid w:val="007A5C77"/>
    <w:rsid w:val="007A648C"/>
    <w:rsid w:val="007B1FFD"/>
    <w:rsid w:val="007D074D"/>
    <w:rsid w:val="007F0932"/>
    <w:rsid w:val="007F120F"/>
    <w:rsid w:val="007F373B"/>
    <w:rsid w:val="007F3B7D"/>
    <w:rsid w:val="007F4AFD"/>
    <w:rsid w:val="007F5319"/>
    <w:rsid w:val="007F6CFE"/>
    <w:rsid w:val="00804C50"/>
    <w:rsid w:val="008051AC"/>
    <w:rsid w:val="0081330B"/>
    <w:rsid w:val="008230A9"/>
    <w:rsid w:val="00840D4E"/>
    <w:rsid w:val="0084330D"/>
    <w:rsid w:val="00860330"/>
    <w:rsid w:val="00861764"/>
    <w:rsid w:val="00863EB2"/>
    <w:rsid w:val="00870E65"/>
    <w:rsid w:val="00872211"/>
    <w:rsid w:val="008727F8"/>
    <w:rsid w:val="008762E3"/>
    <w:rsid w:val="00892026"/>
    <w:rsid w:val="00892A92"/>
    <w:rsid w:val="008930A5"/>
    <w:rsid w:val="008A5683"/>
    <w:rsid w:val="008A7DB6"/>
    <w:rsid w:val="008B727B"/>
    <w:rsid w:val="008C0141"/>
    <w:rsid w:val="008D4C65"/>
    <w:rsid w:val="008F1135"/>
    <w:rsid w:val="009032AC"/>
    <w:rsid w:val="00936A82"/>
    <w:rsid w:val="00937CED"/>
    <w:rsid w:val="00956260"/>
    <w:rsid w:val="00957DAC"/>
    <w:rsid w:val="00962E1C"/>
    <w:rsid w:val="00966A94"/>
    <w:rsid w:val="009700E8"/>
    <w:rsid w:val="009752AB"/>
    <w:rsid w:val="009A094E"/>
    <w:rsid w:val="009C177A"/>
    <w:rsid w:val="009E4277"/>
    <w:rsid w:val="009E5B32"/>
    <w:rsid w:val="009F45D5"/>
    <w:rsid w:val="00A05725"/>
    <w:rsid w:val="00A07A2A"/>
    <w:rsid w:val="00A07B43"/>
    <w:rsid w:val="00A154DC"/>
    <w:rsid w:val="00A40117"/>
    <w:rsid w:val="00A42D8A"/>
    <w:rsid w:val="00A45704"/>
    <w:rsid w:val="00A476FB"/>
    <w:rsid w:val="00A5013D"/>
    <w:rsid w:val="00A53E6A"/>
    <w:rsid w:val="00A54388"/>
    <w:rsid w:val="00A54487"/>
    <w:rsid w:val="00A76B5E"/>
    <w:rsid w:val="00A85A88"/>
    <w:rsid w:val="00A91C80"/>
    <w:rsid w:val="00A96FD5"/>
    <w:rsid w:val="00AA7D51"/>
    <w:rsid w:val="00AC68B2"/>
    <w:rsid w:val="00AD01E4"/>
    <w:rsid w:val="00AD0C15"/>
    <w:rsid w:val="00AE08EB"/>
    <w:rsid w:val="00AF1B96"/>
    <w:rsid w:val="00B148DC"/>
    <w:rsid w:val="00B24812"/>
    <w:rsid w:val="00B24A40"/>
    <w:rsid w:val="00B67C11"/>
    <w:rsid w:val="00B81278"/>
    <w:rsid w:val="00B820E5"/>
    <w:rsid w:val="00B8411A"/>
    <w:rsid w:val="00B90C1F"/>
    <w:rsid w:val="00B93AE2"/>
    <w:rsid w:val="00BA342B"/>
    <w:rsid w:val="00BA4175"/>
    <w:rsid w:val="00BA6DA1"/>
    <w:rsid w:val="00BB3EE0"/>
    <w:rsid w:val="00BC1599"/>
    <w:rsid w:val="00BC5065"/>
    <w:rsid w:val="00BC794D"/>
    <w:rsid w:val="00BD0001"/>
    <w:rsid w:val="00BD50A4"/>
    <w:rsid w:val="00BF6001"/>
    <w:rsid w:val="00C14C1F"/>
    <w:rsid w:val="00C26EE9"/>
    <w:rsid w:val="00C27C4C"/>
    <w:rsid w:val="00C327B5"/>
    <w:rsid w:val="00C42735"/>
    <w:rsid w:val="00C467AD"/>
    <w:rsid w:val="00C479F8"/>
    <w:rsid w:val="00C53645"/>
    <w:rsid w:val="00C57D4C"/>
    <w:rsid w:val="00C6595E"/>
    <w:rsid w:val="00C83811"/>
    <w:rsid w:val="00C8476B"/>
    <w:rsid w:val="00C901C2"/>
    <w:rsid w:val="00CA2BB0"/>
    <w:rsid w:val="00CA5746"/>
    <w:rsid w:val="00CC592B"/>
    <w:rsid w:val="00CD30A7"/>
    <w:rsid w:val="00CD5552"/>
    <w:rsid w:val="00CE122A"/>
    <w:rsid w:val="00D07792"/>
    <w:rsid w:val="00D1031A"/>
    <w:rsid w:val="00D43B6B"/>
    <w:rsid w:val="00D45255"/>
    <w:rsid w:val="00D46AF4"/>
    <w:rsid w:val="00D4781F"/>
    <w:rsid w:val="00D60A51"/>
    <w:rsid w:val="00D73047"/>
    <w:rsid w:val="00D73ADE"/>
    <w:rsid w:val="00D7471F"/>
    <w:rsid w:val="00D801F1"/>
    <w:rsid w:val="00D821AE"/>
    <w:rsid w:val="00D821BF"/>
    <w:rsid w:val="00D834A7"/>
    <w:rsid w:val="00D83C2D"/>
    <w:rsid w:val="00D8544E"/>
    <w:rsid w:val="00D8648E"/>
    <w:rsid w:val="00DA4A51"/>
    <w:rsid w:val="00DA5AB8"/>
    <w:rsid w:val="00DB2A1A"/>
    <w:rsid w:val="00DB3F35"/>
    <w:rsid w:val="00DB6CBA"/>
    <w:rsid w:val="00DC50D6"/>
    <w:rsid w:val="00DC56A8"/>
    <w:rsid w:val="00DD4646"/>
    <w:rsid w:val="00DF1C59"/>
    <w:rsid w:val="00DF6FAE"/>
    <w:rsid w:val="00E017D9"/>
    <w:rsid w:val="00E021B8"/>
    <w:rsid w:val="00E02312"/>
    <w:rsid w:val="00E05A77"/>
    <w:rsid w:val="00E1553F"/>
    <w:rsid w:val="00E16B81"/>
    <w:rsid w:val="00E20AB5"/>
    <w:rsid w:val="00E243D7"/>
    <w:rsid w:val="00E46A30"/>
    <w:rsid w:val="00E51490"/>
    <w:rsid w:val="00E6723E"/>
    <w:rsid w:val="00E67ED7"/>
    <w:rsid w:val="00E7107D"/>
    <w:rsid w:val="00E8728E"/>
    <w:rsid w:val="00E9267B"/>
    <w:rsid w:val="00E96A4E"/>
    <w:rsid w:val="00E96F55"/>
    <w:rsid w:val="00EA1F4E"/>
    <w:rsid w:val="00EC20D7"/>
    <w:rsid w:val="00EC44CA"/>
    <w:rsid w:val="00EC4D0B"/>
    <w:rsid w:val="00EC6034"/>
    <w:rsid w:val="00ED0021"/>
    <w:rsid w:val="00ED1667"/>
    <w:rsid w:val="00ED199C"/>
    <w:rsid w:val="00EE6609"/>
    <w:rsid w:val="00EE67E2"/>
    <w:rsid w:val="00EE7B6D"/>
    <w:rsid w:val="00EF37D5"/>
    <w:rsid w:val="00EF41C5"/>
    <w:rsid w:val="00EF5496"/>
    <w:rsid w:val="00F175D0"/>
    <w:rsid w:val="00F26652"/>
    <w:rsid w:val="00F340B8"/>
    <w:rsid w:val="00F40416"/>
    <w:rsid w:val="00F40563"/>
    <w:rsid w:val="00F52906"/>
    <w:rsid w:val="00F54343"/>
    <w:rsid w:val="00F6493D"/>
    <w:rsid w:val="00F82AF4"/>
    <w:rsid w:val="00FA315C"/>
    <w:rsid w:val="00FA3838"/>
    <w:rsid w:val="00FA3F85"/>
    <w:rsid w:val="00FB5A53"/>
    <w:rsid w:val="00FD54E5"/>
    <w:rsid w:val="00FE31C8"/>
    <w:rsid w:val="00FF37FC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A7"/>
  </w:style>
  <w:style w:type="paragraph" w:styleId="Heading1">
    <w:name w:val="heading 1"/>
    <w:basedOn w:val="Normal"/>
    <w:link w:val="Heading1Char"/>
    <w:uiPriority w:val="9"/>
    <w:qFormat/>
    <w:rsid w:val="000F1476"/>
    <w:pPr>
      <w:widowControl w:val="0"/>
      <w:autoSpaceDE w:val="0"/>
      <w:autoSpaceDN w:val="0"/>
      <w:spacing w:before="93" w:after="0" w:line="240" w:lineRule="auto"/>
      <w:ind w:left="212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paragraph" w:customStyle="1" w:styleId="ohp">
    <w:name w:val="ohp"/>
    <w:basedOn w:val="Normal"/>
    <w:rsid w:val="00FB5A53"/>
    <w:pPr>
      <w:tabs>
        <w:tab w:val="left" w:pos="576"/>
      </w:tabs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147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14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7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rmtext">
    <w:name w:val="termtext"/>
    <w:basedOn w:val="DefaultParagraphFont"/>
    <w:rsid w:val="0066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CC2D-1038-4CAB-A919-134E008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195</cp:revision>
  <cp:lastPrinted>2021-02-16T15:19:00Z</cp:lastPrinted>
  <dcterms:created xsi:type="dcterms:W3CDTF">2020-08-30T15:08:00Z</dcterms:created>
  <dcterms:modified xsi:type="dcterms:W3CDTF">2021-05-15T22:07:00Z</dcterms:modified>
</cp:coreProperties>
</file>